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A1" w:rsidRPr="001E4D3A" w:rsidRDefault="00D64BA1" w:rsidP="00D64B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D64BA1" w:rsidRPr="001E4D3A" w:rsidRDefault="00D64BA1" w:rsidP="00D64B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D64BA1" w:rsidRPr="001E4D3A" w:rsidRDefault="00D64BA1" w:rsidP="00D64B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D64BA1" w:rsidRPr="001E4D3A" w:rsidRDefault="00D64BA1" w:rsidP="00D64B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D64BA1" w:rsidRPr="001E4D3A" w:rsidRDefault="00D64BA1" w:rsidP="00D64B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D64BA1" w:rsidRPr="001E4D3A" w:rsidRDefault="00D64BA1" w:rsidP="00D64BA1">
      <w:pPr>
        <w:pStyle w:val="Nzev"/>
        <w:rPr>
          <w:rFonts w:cs="Courier New"/>
          <w:b/>
        </w:rPr>
      </w:pPr>
    </w:p>
    <w:p w:rsidR="00D64BA1" w:rsidRPr="001E4D3A" w:rsidRDefault="00D64BA1" w:rsidP="00D64BA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A1" w:rsidRPr="001E4D3A" w:rsidRDefault="00D64BA1" w:rsidP="00D64BA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D64BA1" w:rsidRPr="001E4D3A" w:rsidRDefault="00D64BA1" w:rsidP="00D6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D64BA1" w:rsidRPr="001E4D3A" w:rsidRDefault="00D64BA1" w:rsidP="00D6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D64BA1" w:rsidRPr="001E4D3A" w:rsidRDefault="00D64BA1" w:rsidP="00D64BA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64BA1" w:rsidRDefault="00D64BA1" w:rsidP="00D64BA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D64BA1" w:rsidRDefault="00D64BA1" w:rsidP="00D64BA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D64BA1" w:rsidRDefault="00D64BA1" w:rsidP="00D64BA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64BA1" w:rsidRPr="001E4D3A" w:rsidRDefault="00D64BA1" w:rsidP="00D64BA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D64BA1" w:rsidTr="00A50C1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D64BA1" w:rsidTr="00A50C1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D64BA1" w:rsidTr="00A50C1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D64BA1" w:rsidTr="00A50C1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D64BA1" w:rsidTr="00A50C1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D64BA1" w:rsidTr="00A50C1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D64BA1" w:rsidTr="00A50C1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9A6CDF" w:rsidP="00A50C1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Die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iere</w:t>
            </w:r>
            <w:proofErr w:type="spellEnd"/>
            <w:r w:rsidR="004F6E9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, mein </w:t>
            </w:r>
            <w:proofErr w:type="spellStart"/>
            <w:r w:rsidR="004F6E9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Lieblingstier</w:t>
            </w:r>
            <w:proofErr w:type="spellEnd"/>
            <w:r w:rsidR="009F3E2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D64BA1" w:rsidTr="00A50C1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9A6CD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9.0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D64BA1" w:rsidTr="00A50C1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A50C10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4A61C4" w:rsidP="00A50C1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5</w:t>
            </w:r>
            <w:r w:rsidR="00970853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11</w:t>
            </w:r>
            <w:r w:rsidR="00D64BA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D64BA1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2</w:t>
            </w:r>
          </w:p>
        </w:tc>
      </w:tr>
    </w:tbl>
    <w:p w:rsidR="00D64BA1" w:rsidRPr="001E4D3A" w:rsidRDefault="00D64BA1" w:rsidP="00D64BA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64BA1" w:rsidRDefault="00D64BA1" w:rsidP="00D64BA1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D64BA1" w:rsidRDefault="00D64BA1" w:rsidP="00D64BA1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D64BA1" w:rsidRDefault="00D64BA1" w:rsidP="00B56649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D64BA1" w:rsidRDefault="00D64BA1" w:rsidP="00B56649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B56649" w:rsidRPr="00666774" w:rsidRDefault="00A50C10" w:rsidP="00666774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666774">
        <w:rPr>
          <w:rFonts w:ascii="Arial Black" w:hAnsi="Arial Black"/>
          <w:caps/>
          <w:sz w:val="29"/>
          <w:szCs w:val="29"/>
          <w:u w:val="single"/>
        </w:rPr>
        <w:lastRenderedPageBreak/>
        <w:t>Das Arbeitsblatt – die tiere</w:t>
      </w:r>
      <w:r w:rsidR="00666774" w:rsidRPr="00666774">
        <w:rPr>
          <w:rFonts w:ascii="Arial Black" w:hAnsi="Arial Black"/>
          <w:caps/>
          <w:sz w:val="29"/>
          <w:szCs w:val="29"/>
          <w:u w:val="single"/>
        </w:rPr>
        <w:t>, MEIN LIEBLINGSTIER</w:t>
      </w:r>
    </w:p>
    <w:p w:rsidR="00B56649" w:rsidRPr="00155CC5" w:rsidRDefault="00C749DF" w:rsidP="00666774">
      <w:pPr>
        <w:pStyle w:val="Odstavecseseznamem"/>
        <w:numPr>
          <w:ilvl w:val="0"/>
          <w:numId w:val="1"/>
        </w:numPr>
        <w:ind w:left="284"/>
        <w:jc w:val="both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5380355</wp:posOffset>
            </wp:positionH>
            <wp:positionV relativeFrom="paragraph">
              <wp:posOffset>417195</wp:posOffset>
            </wp:positionV>
            <wp:extent cx="1076960" cy="1022350"/>
            <wp:effectExtent l="19050" t="19050" r="27940" b="25400"/>
            <wp:wrapTight wrapText="bothSides">
              <wp:wrapPolygon edited="0">
                <wp:start x="-382" y="-402"/>
                <wp:lineTo x="-382" y="22137"/>
                <wp:lineTo x="22160" y="22137"/>
                <wp:lineTo x="22160" y="-402"/>
                <wp:lineTo x="-382" y="-402"/>
              </wp:wrapPolygon>
            </wp:wrapTight>
            <wp:docPr id="25" name="obrázek 9" descr="C:\Users\jamaka\AppData\Local\Microsoft\Windows\Temporary Internet Files\Content.IE5\3YV3RN1I\MC9000572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maka\AppData\Local\Microsoft\Windows\Temporary Internet Files\Content.IE5\3YV3RN1I\MC90005721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2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66C85">
        <w:rPr>
          <w:rFonts w:cstheme="minorHAnsi"/>
          <w:b/>
          <w:sz w:val="28"/>
          <w:szCs w:val="28"/>
        </w:rPr>
        <w:t>Schreib</w:t>
      </w:r>
      <w:proofErr w:type="spellEnd"/>
      <w:r w:rsidR="00F66C85">
        <w:rPr>
          <w:rFonts w:cstheme="minorHAnsi"/>
          <w:b/>
          <w:sz w:val="28"/>
          <w:szCs w:val="28"/>
        </w:rPr>
        <w:t xml:space="preserve"> </w:t>
      </w:r>
      <w:proofErr w:type="spellStart"/>
      <w:r w:rsidR="00A50C10">
        <w:rPr>
          <w:rFonts w:cstheme="minorHAnsi"/>
          <w:b/>
          <w:sz w:val="28"/>
          <w:szCs w:val="28"/>
        </w:rPr>
        <w:t>das</w:t>
      </w:r>
      <w:proofErr w:type="spellEnd"/>
      <w:r w:rsidR="00A50C10">
        <w:rPr>
          <w:rFonts w:cstheme="minorHAnsi"/>
          <w:b/>
          <w:sz w:val="28"/>
          <w:szCs w:val="28"/>
        </w:rPr>
        <w:t xml:space="preserve"> </w:t>
      </w:r>
      <w:proofErr w:type="spellStart"/>
      <w:r w:rsidR="00A50C10">
        <w:rPr>
          <w:rFonts w:cstheme="minorHAnsi"/>
          <w:b/>
          <w:sz w:val="28"/>
          <w:szCs w:val="28"/>
        </w:rPr>
        <w:t>richtige</w:t>
      </w:r>
      <w:proofErr w:type="spellEnd"/>
      <w:r w:rsidR="00A50C10">
        <w:rPr>
          <w:rFonts w:cstheme="minorHAnsi"/>
          <w:b/>
          <w:sz w:val="28"/>
          <w:szCs w:val="28"/>
        </w:rPr>
        <w:t xml:space="preserve"> </w:t>
      </w:r>
      <w:proofErr w:type="spellStart"/>
      <w:r w:rsidR="00A50C10">
        <w:rPr>
          <w:rFonts w:cstheme="minorHAnsi"/>
          <w:b/>
          <w:sz w:val="28"/>
          <w:szCs w:val="28"/>
        </w:rPr>
        <w:t>Wort</w:t>
      </w:r>
      <w:proofErr w:type="spellEnd"/>
      <w:r w:rsidR="00A50C10">
        <w:rPr>
          <w:rFonts w:cstheme="minorHAnsi"/>
          <w:b/>
          <w:sz w:val="28"/>
          <w:szCs w:val="28"/>
        </w:rPr>
        <w:t xml:space="preserve"> </w:t>
      </w:r>
      <w:proofErr w:type="spellStart"/>
      <w:r w:rsidR="00A50C10">
        <w:rPr>
          <w:rFonts w:cstheme="minorHAnsi"/>
          <w:b/>
          <w:sz w:val="28"/>
          <w:szCs w:val="28"/>
        </w:rPr>
        <w:t>zu</w:t>
      </w:r>
      <w:proofErr w:type="spellEnd"/>
      <w:r w:rsidR="00A50C10">
        <w:rPr>
          <w:rFonts w:cstheme="minorHAnsi"/>
          <w:b/>
          <w:sz w:val="28"/>
          <w:szCs w:val="28"/>
        </w:rPr>
        <w:t xml:space="preserve"> dem </w:t>
      </w:r>
      <w:proofErr w:type="spellStart"/>
      <w:r w:rsidR="00A50C10">
        <w:rPr>
          <w:rFonts w:cstheme="minorHAnsi"/>
          <w:b/>
          <w:sz w:val="28"/>
          <w:szCs w:val="28"/>
        </w:rPr>
        <w:t>passendem</w:t>
      </w:r>
      <w:proofErr w:type="spellEnd"/>
      <w:r w:rsidR="00A50C10">
        <w:rPr>
          <w:rFonts w:cstheme="minorHAnsi"/>
          <w:b/>
          <w:sz w:val="28"/>
          <w:szCs w:val="28"/>
        </w:rPr>
        <w:t xml:space="preserve"> </w:t>
      </w:r>
      <w:proofErr w:type="spellStart"/>
      <w:r w:rsidR="00A50C10">
        <w:rPr>
          <w:rFonts w:cstheme="minorHAnsi"/>
          <w:b/>
          <w:sz w:val="28"/>
          <w:szCs w:val="28"/>
        </w:rPr>
        <w:t>Bild</w:t>
      </w:r>
      <w:proofErr w:type="spellEnd"/>
      <w:r w:rsidR="00A50C10">
        <w:rPr>
          <w:rFonts w:cstheme="minorHAnsi"/>
          <w:b/>
          <w:sz w:val="28"/>
          <w:szCs w:val="28"/>
        </w:rPr>
        <w:t>.</w:t>
      </w:r>
      <w:r w:rsidR="00666774">
        <w:rPr>
          <w:rFonts w:cstheme="minorHAnsi"/>
          <w:b/>
          <w:sz w:val="28"/>
          <w:szCs w:val="28"/>
        </w:rPr>
        <w:t xml:space="preserve"> </w:t>
      </w:r>
      <w:proofErr w:type="spellStart"/>
      <w:r w:rsidR="00666774">
        <w:rPr>
          <w:rFonts w:cstheme="minorHAnsi"/>
          <w:b/>
          <w:sz w:val="28"/>
          <w:szCs w:val="28"/>
        </w:rPr>
        <w:t>Was</w:t>
      </w:r>
      <w:proofErr w:type="spellEnd"/>
      <w:r w:rsidR="00666774">
        <w:rPr>
          <w:rFonts w:cstheme="minorHAnsi"/>
          <w:b/>
          <w:sz w:val="28"/>
          <w:szCs w:val="28"/>
        </w:rPr>
        <w:t xml:space="preserve"> </w:t>
      </w:r>
      <w:proofErr w:type="spellStart"/>
      <w:r w:rsidR="00666774">
        <w:rPr>
          <w:rFonts w:cstheme="minorHAnsi"/>
          <w:b/>
          <w:sz w:val="28"/>
          <w:szCs w:val="28"/>
        </w:rPr>
        <w:t>ist</w:t>
      </w:r>
      <w:proofErr w:type="spellEnd"/>
      <w:r w:rsidR="00666774">
        <w:rPr>
          <w:rFonts w:cstheme="minorHAnsi"/>
          <w:b/>
          <w:sz w:val="28"/>
          <w:szCs w:val="28"/>
        </w:rPr>
        <w:t xml:space="preserve"> </w:t>
      </w:r>
      <w:proofErr w:type="spellStart"/>
      <w:r w:rsidR="00666774">
        <w:rPr>
          <w:rFonts w:cstheme="minorHAnsi"/>
          <w:b/>
          <w:sz w:val="28"/>
          <w:szCs w:val="28"/>
        </w:rPr>
        <w:t>dein</w:t>
      </w:r>
      <w:proofErr w:type="spellEnd"/>
      <w:r w:rsidR="00666774">
        <w:rPr>
          <w:rFonts w:cstheme="minorHAnsi"/>
          <w:b/>
          <w:sz w:val="28"/>
          <w:szCs w:val="28"/>
        </w:rPr>
        <w:t xml:space="preserve"> </w:t>
      </w:r>
      <w:proofErr w:type="spellStart"/>
      <w:r w:rsidR="00666774">
        <w:rPr>
          <w:rFonts w:cstheme="minorHAnsi"/>
          <w:b/>
          <w:sz w:val="28"/>
          <w:szCs w:val="28"/>
        </w:rPr>
        <w:t>Lieblingstier</w:t>
      </w:r>
      <w:proofErr w:type="spellEnd"/>
      <w:r w:rsidR="00666774">
        <w:rPr>
          <w:rFonts w:cstheme="minorHAnsi"/>
          <w:b/>
          <w:sz w:val="28"/>
          <w:szCs w:val="28"/>
        </w:rPr>
        <w:t>?</w:t>
      </w:r>
    </w:p>
    <w:p w:rsidR="00B56649" w:rsidRDefault="00C749DF" w:rsidP="00B56649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39370</wp:posOffset>
            </wp:positionV>
            <wp:extent cx="1379220" cy="1337310"/>
            <wp:effectExtent l="19050" t="19050" r="11430" b="15240"/>
            <wp:wrapTight wrapText="bothSides">
              <wp:wrapPolygon edited="0">
                <wp:start x="-298" y="-308"/>
                <wp:lineTo x="-298" y="21846"/>
                <wp:lineTo x="21779" y="21846"/>
                <wp:lineTo x="21779" y="-308"/>
                <wp:lineTo x="-298" y="-308"/>
              </wp:wrapPolygon>
            </wp:wrapTight>
            <wp:docPr id="22" name="obrázek 6" descr="C:\Users\jamaka\AppData\Local\Microsoft\Windows\Temporary Internet Files\Content.IE5\WBE5B93J\MC9001922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aka\AppData\Local\Microsoft\Windows\Temporary Internet Files\Content.IE5\WBE5B93J\MC90019226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37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59690</wp:posOffset>
            </wp:positionV>
            <wp:extent cx="1682750" cy="849630"/>
            <wp:effectExtent l="19050" t="19050" r="12700" b="26670"/>
            <wp:wrapTight wrapText="bothSides">
              <wp:wrapPolygon edited="0">
                <wp:start x="-245" y="-484"/>
                <wp:lineTo x="-245" y="22278"/>
                <wp:lineTo x="21763" y="22278"/>
                <wp:lineTo x="21763" y="-484"/>
                <wp:lineTo x="-245" y="-484"/>
              </wp:wrapPolygon>
            </wp:wrapTight>
            <wp:docPr id="23" name="obrázek 7" descr="C:\Users\jamaka\AppData\Local\Microsoft\Windows\Temporary Internet Files\Content.IE5\76M4TMJP\MC9004414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aka\AppData\Local\Microsoft\Windows\Temporary Internet Files\Content.IE5\76M4TMJP\MC90044141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49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C10">
        <w:rPr>
          <w:rFonts w:ascii="Arial Black" w:hAnsi="Arial Black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0325</wp:posOffset>
            </wp:positionV>
            <wp:extent cx="1173480" cy="1318260"/>
            <wp:effectExtent l="38100" t="19050" r="26670" b="15240"/>
            <wp:wrapTight wrapText="bothSides">
              <wp:wrapPolygon edited="0">
                <wp:start x="-701" y="-312"/>
                <wp:lineTo x="-701" y="21850"/>
                <wp:lineTo x="22091" y="21850"/>
                <wp:lineTo x="22091" y="-312"/>
                <wp:lineTo x="-701" y="-312"/>
              </wp:wrapPolygon>
            </wp:wrapTight>
            <wp:docPr id="17" name="obrázek 3" descr="C:\Users\jamaka\AppData\Local\Microsoft\Windows\Temporary Internet Files\Content.IE5\F29JUX49\MC9004447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ka\AppData\Local\Microsoft\Windows\Temporary Internet Files\Content.IE5\F29JUX49\MC900444737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8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649" w:rsidRPr="000B6FD6" w:rsidRDefault="00B56649" w:rsidP="00B56649">
      <w:pPr>
        <w:rPr>
          <w:rFonts w:ascii="Arial Black" w:hAnsi="Arial Black"/>
          <w:sz w:val="24"/>
          <w:szCs w:val="24"/>
        </w:rPr>
      </w:pPr>
    </w:p>
    <w:p w:rsidR="00670AAB" w:rsidRDefault="002232EA">
      <w:r>
        <w:rPr>
          <w:noProof/>
          <w:sz w:val="28"/>
          <w:szCs w:val="28"/>
          <w:lang w:eastAsia="cs-CZ"/>
        </w:rPr>
        <w:pict>
          <v:roundrect id="_x0000_s1173" style="position:absolute;margin-left:211.45pt;margin-top:11.15pt;width:43.05pt;height:32.05pt;z-index:251866112" arcsize="10923f" fillcolor="#fbd4b4 [1305]"/>
        </w:pict>
      </w:r>
      <w:r>
        <w:rPr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margin-left:219.3pt;margin-top:15.05pt;width:27.4pt;height:24.25pt;z-index:251867136">
            <v:textbox>
              <w:txbxContent>
                <w:p w:rsidR="00442DAB" w:rsidRPr="00C749DF" w:rsidRDefault="00442DAB" w:rsidP="00442DA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175" style="position:absolute;margin-left:344.5pt;margin-top:11.15pt;width:43.05pt;height:32.05pt;z-index:251868160" arcsize="10923f" fillcolor="#fbd4b4 [1305]"/>
        </w:pict>
      </w:r>
      <w:r>
        <w:rPr>
          <w:noProof/>
          <w:sz w:val="28"/>
          <w:szCs w:val="28"/>
          <w:lang w:eastAsia="cs-CZ"/>
        </w:rPr>
        <w:pict>
          <v:shape id="_x0000_s1176" type="#_x0000_t202" style="position:absolute;margin-left:352.35pt;margin-top:15.05pt;width:27.4pt;height:24.25pt;z-index:251869184">
            <v:textbox>
              <w:txbxContent>
                <w:p w:rsidR="00442DAB" w:rsidRPr="00C749DF" w:rsidRDefault="00442DAB" w:rsidP="00442DA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B56649" w:rsidRDefault="00C749DF">
      <w:r>
        <w:rPr>
          <w:noProof/>
          <w:lang w:eastAsia="cs-CZ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351155</wp:posOffset>
            </wp:positionV>
            <wp:extent cx="1195070" cy="1510030"/>
            <wp:effectExtent l="38100" t="19050" r="24130" b="13970"/>
            <wp:wrapTight wrapText="bothSides">
              <wp:wrapPolygon edited="0">
                <wp:start x="-689" y="-272"/>
                <wp:lineTo x="-689" y="21800"/>
                <wp:lineTo x="22036" y="21800"/>
                <wp:lineTo x="22036" y="-272"/>
                <wp:lineTo x="-689" y="-272"/>
              </wp:wrapPolygon>
            </wp:wrapTight>
            <wp:docPr id="21" name="obrázek 5" descr="C:\Users\jamaka\AppData\Local\Microsoft\Windows\Temporary Internet Files\Content.IE5\JXWKUBNQ\MC9004447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aka\AppData\Local\Microsoft\Windows\Temporary Internet Files\Content.IE5\JXWKUBNQ\MC900444736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10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1522730</wp:posOffset>
            </wp:positionH>
            <wp:positionV relativeFrom="paragraph">
              <wp:posOffset>897890</wp:posOffset>
            </wp:positionV>
            <wp:extent cx="1365250" cy="1363345"/>
            <wp:effectExtent l="19050" t="19050" r="25400" b="27305"/>
            <wp:wrapTight wrapText="bothSides">
              <wp:wrapPolygon edited="0">
                <wp:start x="-301" y="-302"/>
                <wp:lineTo x="-301" y="22033"/>
                <wp:lineTo x="22002" y="22033"/>
                <wp:lineTo x="22002" y="-302"/>
                <wp:lineTo x="-301" y="-302"/>
              </wp:wrapPolygon>
            </wp:wrapTight>
            <wp:docPr id="26" name="obrázek 10" descr="C:\Users\jamaka\AppData\Local\Microsoft\Windows\Temporary Internet Files\Content.IE5\F29JUX49\MP9004277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maka\AppData\Local\Microsoft\Windows\Temporary Internet Files\Content.IE5\F29JUX49\MP900427744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3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649" w:rsidRDefault="002232EA">
      <w:r>
        <w:rPr>
          <w:noProof/>
          <w:lang w:eastAsia="cs-CZ"/>
        </w:rPr>
        <w:pict>
          <v:shape id="_x0000_s1163" type="#_x0000_t202" style="position:absolute;margin-left:168.9pt;margin-top:5.1pt;width:27.4pt;height:24.25pt;z-index:251858944">
            <v:textbox>
              <w:txbxContent>
                <w:p w:rsidR="00442DAB" w:rsidRPr="00C749DF" w:rsidRDefault="00442DAB" w:rsidP="00442DA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>
                    <w:rPr>
                      <w:noProof/>
                      <w:sz w:val="32"/>
                      <w:szCs w:val="32"/>
                      <w:lang w:eastAsia="cs-CZ"/>
                    </w:rPr>
                    <w:drawing>
                      <wp:inline distT="0" distB="0" distL="0" distR="0">
                        <wp:extent cx="155575" cy="138442"/>
                        <wp:effectExtent l="19050" t="0" r="0" b="0"/>
                        <wp:docPr id="31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" cy="13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roundrect id="_x0000_s1156" style="position:absolute;margin-left:161.05pt;margin-top:1.2pt;width:43.05pt;height:32.05pt;z-index:251851776" arcsize="10923f" fillcolor="#fbd4b4 [1305]"/>
        </w:pict>
      </w:r>
      <w:r>
        <w:rPr>
          <w:noProof/>
          <w:lang w:eastAsia="cs-CZ"/>
        </w:rPr>
        <w:pict>
          <v:roundrect id="_x0000_s1154" style="position:absolute;margin-left:12.1pt;margin-top:5.1pt;width:43.05pt;height:32.05pt;z-index:251849728" arcsize="10923f" fillcolor="#fbd4b4 [1305]"/>
        </w:pict>
      </w:r>
      <w:r>
        <w:rPr>
          <w:noProof/>
          <w:lang w:eastAsia="cs-CZ"/>
        </w:rPr>
        <w:pict>
          <v:shape id="_x0000_s1155" type="#_x0000_t202" style="position:absolute;margin-left:19.95pt;margin-top:9pt;width:27.4pt;height:24.25pt;z-index:251850752">
            <v:textbox>
              <w:txbxContent>
                <w:p w:rsidR="00C749DF" w:rsidRPr="00C749DF" w:rsidRDefault="00C749DF">
                  <w:pPr>
                    <w:rPr>
                      <w:sz w:val="32"/>
                      <w:szCs w:val="32"/>
                    </w:rPr>
                  </w:pPr>
                  <w:r w:rsidRPr="00C749DF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C749DF">
        <w:rPr>
          <w:noProof/>
          <w:lang w:eastAsia="cs-CZ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172720</wp:posOffset>
            </wp:positionV>
            <wp:extent cx="1282065" cy="1681480"/>
            <wp:effectExtent l="19050" t="19050" r="13335" b="13970"/>
            <wp:wrapTight wrapText="bothSides">
              <wp:wrapPolygon edited="0">
                <wp:start x="-321" y="-245"/>
                <wp:lineTo x="-321" y="21779"/>
                <wp:lineTo x="21825" y="21779"/>
                <wp:lineTo x="21825" y="-245"/>
                <wp:lineTo x="-321" y="-245"/>
              </wp:wrapPolygon>
            </wp:wrapTight>
            <wp:docPr id="28" name="obrázek 11" descr="C:\Users\jamaka\AppData\Local\Microsoft\Windows\Temporary Internet Files\Content.IE5\WBE5B93J\MP9004447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maka\AppData\Local\Microsoft\Windows\Temporary Internet Files\Content.IE5\WBE5B93J\MP900444792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681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649" w:rsidRDefault="00C749DF">
      <w:r>
        <w:rPr>
          <w:noProof/>
          <w:lang w:eastAsia="cs-CZ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247015</wp:posOffset>
            </wp:positionV>
            <wp:extent cx="1498600" cy="1501140"/>
            <wp:effectExtent l="19050" t="19050" r="25400" b="22860"/>
            <wp:wrapTight wrapText="bothSides">
              <wp:wrapPolygon edited="0">
                <wp:start x="-275" y="-274"/>
                <wp:lineTo x="-275" y="21929"/>
                <wp:lineTo x="21966" y="21929"/>
                <wp:lineTo x="21966" y="-274"/>
                <wp:lineTo x="-275" y="-274"/>
              </wp:wrapPolygon>
            </wp:wrapTight>
            <wp:docPr id="30" name="obrázek 13" descr="C:\Users\jamaka\AppData\Local\Microsoft\Windows\Temporary Internet Files\Content.IE5\JXWKUBNQ\MP9004331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maka\AppData\Local\Microsoft\Windows\Temporary Internet Files\Content.IE5\JXWKUBNQ\MP900433157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0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649" w:rsidRDefault="00B56649"/>
    <w:p w:rsidR="00B56649" w:rsidRDefault="00B56649"/>
    <w:p w:rsidR="00B56649" w:rsidRDefault="002232EA">
      <w:r>
        <w:rPr>
          <w:noProof/>
          <w:sz w:val="28"/>
          <w:szCs w:val="28"/>
          <w:lang w:eastAsia="cs-CZ"/>
        </w:rPr>
        <w:pict>
          <v:roundrect id="_x0000_s1177" style="position:absolute;margin-left:187.85pt;margin-top:24.3pt;width:43.05pt;height:32.05pt;z-index:251870208" arcsize="10923f" fillcolor="#fbd4b4 [1305]"/>
        </w:pict>
      </w:r>
      <w:r>
        <w:rPr>
          <w:noProof/>
          <w:sz w:val="28"/>
          <w:szCs w:val="28"/>
          <w:lang w:eastAsia="cs-CZ"/>
        </w:rPr>
        <w:pict>
          <v:shape id="_x0000_s1178" type="#_x0000_t202" style="position:absolute;margin-left:195.7pt;margin-top:28.2pt;width:27.4pt;height:24.25pt;z-index:251871232">
            <v:textbox>
              <w:txbxContent>
                <w:p w:rsidR="00442DAB" w:rsidRPr="00C749DF" w:rsidRDefault="00442DAB" w:rsidP="00442DA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B56649" w:rsidRDefault="002232EA" w:rsidP="00695099">
      <w:pPr>
        <w:spacing w:after="360"/>
        <w:rPr>
          <w:sz w:val="28"/>
          <w:szCs w:val="28"/>
        </w:rPr>
      </w:pPr>
      <w:r>
        <w:rPr>
          <w:noProof/>
          <w:lang w:eastAsia="cs-CZ"/>
        </w:rPr>
        <w:pict>
          <v:roundrect id="_x0000_s1167" style="position:absolute;margin-left:301.35pt;margin-top:23.1pt;width:43.05pt;height:32.05pt;z-index:251862016" arcsize="10923f" fillcolor="#fbd4b4 [1305]"/>
        </w:pict>
      </w:r>
      <w:r>
        <w:rPr>
          <w:noProof/>
          <w:lang w:eastAsia="cs-CZ"/>
        </w:rPr>
        <w:pict>
          <v:shape id="_x0000_s1168" type="#_x0000_t202" style="position:absolute;margin-left:309.2pt;margin-top:27pt;width:27.4pt;height:24.25pt;z-index:251863040">
            <v:textbox style="mso-next-textbox:#_x0000_s1168">
              <w:txbxContent>
                <w:p w:rsidR="00442DAB" w:rsidRPr="00C749DF" w:rsidRDefault="00442DAB" w:rsidP="00442DA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181" style="position:absolute;margin-left:-88.4pt;margin-top:30.9pt;width:43.05pt;height:32.05pt;z-index:251874304" arcsize="10923f" fillcolor="#fbd4b4 [1305]"/>
        </w:pict>
      </w:r>
      <w:r>
        <w:rPr>
          <w:noProof/>
          <w:sz w:val="28"/>
          <w:szCs w:val="28"/>
          <w:lang w:eastAsia="cs-CZ"/>
        </w:rPr>
        <w:pict>
          <v:shape id="_x0000_s1182" type="#_x0000_t202" style="position:absolute;margin-left:-80.55pt;margin-top:34.8pt;width:27.4pt;height:24.25pt;z-index:251875328">
            <v:textbox>
              <w:txbxContent>
                <w:p w:rsidR="00442DAB" w:rsidRPr="00C749DF" w:rsidRDefault="00442DAB" w:rsidP="00442DA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C749DF" w:rsidRDefault="002232EA" w:rsidP="00695099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179" style="position:absolute;margin-left:161.05pt;margin-top:1.9pt;width:43.05pt;height:32.05pt;z-index:251872256" arcsize="10923f" fillcolor="#fbd4b4 [1305]"/>
        </w:pict>
      </w:r>
      <w:r>
        <w:rPr>
          <w:noProof/>
          <w:sz w:val="28"/>
          <w:szCs w:val="28"/>
          <w:lang w:eastAsia="cs-CZ"/>
        </w:rPr>
        <w:pict>
          <v:shape id="_x0000_s1180" type="#_x0000_t202" style="position:absolute;margin-left:168.9pt;margin-top:5.8pt;width:27.4pt;height:24.25pt;z-index:251873280">
            <v:textbox>
              <w:txbxContent>
                <w:p w:rsidR="00442DAB" w:rsidRPr="00C749DF" w:rsidRDefault="00442DAB" w:rsidP="00442DA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:rsidR="00442DAB" w:rsidRDefault="002232EA" w:rsidP="00442DAB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8" type="#_x0000_t202" style="position:absolute;margin-left:240.1pt;margin-top:9.05pt;width:27.4pt;height:24.25pt;z-index:251889664" fillcolor="#92cddc [1944]">
            <v:textbox>
              <w:txbxContent>
                <w:p w:rsidR="00F66C85" w:rsidRPr="00C749DF" w:rsidRDefault="00F66C85" w:rsidP="00F66C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194" type="#_x0000_t202" style="position:absolute;margin-left:-34.05pt;margin-top:13.1pt;width:27.4pt;height:24.25pt;z-index:251885568" fillcolor="#92cddc [1944]">
            <v:textbox>
              <w:txbxContent>
                <w:p w:rsidR="00442DAB" w:rsidRPr="00C749DF" w:rsidRDefault="00442DAB" w:rsidP="00442DAB">
                  <w:pPr>
                    <w:rPr>
                      <w:sz w:val="32"/>
                      <w:szCs w:val="32"/>
                    </w:rPr>
                  </w:pPr>
                  <w:r w:rsidRPr="00C749DF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190" style="position:absolute;margin-left:273.75pt;margin-top:9.2pt;width:205.8pt;height:33.65pt;z-index:251881472" arcsize="10923f"/>
        </w:pict>
      </w:r>
      <w:r>
        <w:rPr>
          <w:noProof/>
          <w:sz w:val="28"/>
          <w:szCs w:val="28"/>
          <w:lang w:eastAsia="cs-CZ"/>
        </w:rPr>
        <w:pict>
          <v:roundrect id="_x0000_s1183" style="position:absolute;margin-left:-1.7pt;margin-top:9.2pt;width:205.8pt;height:33.65pt;z-index:251876352" arcsize="10923f"/>
        </w:pict>
      </w:r>
    </w:p>
    <w:p w:rsidR="00442DAB" w:rsidRDefault="002232EA" w:rsidP="00442DAB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9" type="#_x0000_t202" style="position:absolute;margin-left:240.1pt;margin-top:11.6pt;width:27.4pt;height:24.25pt;z-index:251890688" fillcolor="#92cddc [1944]">
            <v:textbox>
              <w:txbxContent>
                <w:p w:rsidR="00F66C85" w:rsidRPr="00C749DF" w:rsidRDefault="00F66C85" w:rsidP="00F66C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195" type="#_x0000_t202" style="position:absolute;margin-left:-34.05pt;margin-top:16.95pt;width:27.4pt;height:24.25pt;z-index:251886592" fillcolor="#92cddc [1944]">
            <v:textbox>
              <w:txbxContent>
                <w:p w:rsidR="00442DAB" w:rsidRPr="00C749DF" w:rsidRDefault="00442DAB" w:rsidP="00442DA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>
                    <w:rPr>
                      <w:noProof/>
                      <w:sz w:val="32"/>
                      <w:szCs w:val="32"/>
                      <w:lang w:eastAsia="cs-CZ"/>
                    </w:rPr>
                    <w:drawing>
                      <wp:inline distT="0" distB="0" distL="0" distR="0">
                        <wp:extent cx="155575" cy="138442"/>
                        <wp:effectExtent l="19050" t="0" r="0" b="0"/>
                        <wp:docPr id="33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" cy="13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191" style="position:absolute;margin-left:273.75pt;margin-top:11.75pt;width:205.8pt;height:33.65pt;z-index:251882496" arcsize="10923f"/>
        </w:pict>
      </w:r>
      <w:r>
        <w:rPr>
          <w:noProof/>
          <w:sz w:val="28"/>
          <w:szCs w:val="28"/>
          <w:lang w:eastAsia="cs-CZ"/>
        </w:rPr>
        <w:pict>
          <v:roundrect id="_x0000_s1187" style="position:absolute;margin-left:-1.7pt;margin-top:11.75pt;width:205.8pt;height:33.65pt;z-index:251878400" arcsize="10923f"/>
        </w:pict>
      </w:r>
    </w:p>
    <w:p w:rsidR="00442DAB" w:rsidRDefault="002232EA" w:rsidP="00442DAB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00" type="#_x0000_t202" style="position:absolute;margin-left:240.1pt;margin-top:16.05pt;width:27.4pt;height:24.25pt;z-index:251891712" fillcolor="#b6dde8 [1304]">
            <v:textbox style="mso-next-textbox:#_x0000_s1200">
              <w:txbxContent>
                <w:p w:rsidR="00F66C85" w:rsidRPr="00C749DF" w:rsidRDefault="00F66C85" w:rsidP="00F66C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196" type="#_x0000_t202" style="position:absolute;margin-left:-34.05pt;margin-top:19.95pt;width:27.4pt;height:24.25pt;z-index:251887616" fillcolor="#92cddc [1944]">
            <v:textbox style="mso-next-textbox:#_x0000_s1196">
              <w:txbxContent>
                <w:p w:rsidR="00442DAB" w:rsidRPr="00C749DF" w:rsidRDefault="00442DAB" w:rsidP="00442DA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192" style="position:absolute;margin-left:273.75pt;margin-top:16.05pt;width:205.8pt;height:33.65pt;z-index:251883520" arcsize="10923f"/>
        </w:pict>
      </w:r>
      <w:r>
        <w:rPr>
          <w:noProof/>
          <w:sz w:val="28"/>
          <w:szCs w:val="28"/>
          <w:lang w:eastAsia="cs-CZ"/>
        </w:rPr>
        <w:pict>
          <v:roundrect id="_x0000_s1188" style="position:absolute;margin-left:-1.7pt;margin-top:16.05pt;width:205.8pt;height:33.65pt;z-index:251879424" arcsize="10923f"/>
        </w:pict>
      </w:r>
    </w:p>
    <w:p w:rsidR="00442DAB" w:rsidRDefault="002232EA" w:rsidP="00442DAB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01" type="#_x0000_t202" style="position:absolute;margin-left:240.1pt;margin-top:22.2pt;width:27.4pt;height:24.25pt;z-index:251892736" fillcolor="#92cddc [1944]">
            <v:textbox style="mso-next-textbox:#_x0000_s1201">
              <w:txbxContent>
                <w:p w:rsidR="00F66C85" w:rsidRPr="00C749DF" w:rsidRDefault="00F66C85" w:rsidP="00F66C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197" type="#_x0000_t202" style="position:absolute;margin-left:-34.05pt;margin-top:22.2pt;width:27.4pt;height:24.25pt;z-index:251888640" fillcolor="#92cddc [1944]">
            <v:textbox>
              <w:txbxContent>
                <w:p w:rsidR="00F66C85" w:rsidRPr="00C749DF" w:rsidRDefault="00F66C85" w:rsidP="00F66C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189" style="position:absolute;margin-left:-1.7pt;margin-top:22.2pt;width:205.8pt;height:33.65pt;z-index:251880448" arcsize="10923f"/>
        </w:pict>
      </w:r>
      <w:r>
        <w:rPr>
          <w:noProof/>
          <w:sz w:val="28"/>
          <w:szCs w:val="28"/>
          <w:lang w:eastAsia="cs-CZ"/>
        </w:rPr>
        <w:pict>
          <v:roundrect id="_x0000_s1193" style="position:absolute;margin-left:273.75pt;margin-top:22.2pt;width:205.8pt;height:33.65pt;z-index:251884544" arcsize="10923f"/>
        </w:pict>
      </w:r>
    </w:p>
    <w:p w:rsidR="00442DAB" w:rsidRDefault="00442DAB" w:rsidP="00442DAB">
      <w:pPr>
        <w:spacing w:after="360"/>
        <w:rPr>
          <w:sz w:val="28"/>
          <w:szCs w:val="28"/>
        </w:rPr>
      </w:pPr>
    </w:p>
    <w:p w:rsidR="00ED00A8" w:rsidRPr="00ED00A8" w:rsidRDefault="00A50C10" w:rsidP="00ED00A8">
      <w:pPr>
        <w:pStyle w:val="Odstavecseseznamem"/>
        <w:numPr>
          <w:ilvl w:val="0"/>
          <w:numId w:val="1"/>
        </w:numPr>
        <w:spacing w:after="0" w:line="240" w:lineRule="auto"/>
        <w:ind w:left="283" w:hanging="357"/>
        <w:jc w:val="both"/>
        <w:rPr>
          <w:b/>
          <w:color w:val="002060"/>
          <w:sz w:val="24"/>
          <w:szCs w:val="24"/>
        </w:rPr>
      </w:pPr>
      <w:r w:rsidRPr="00650BA2">
        <w:rPr>
          <w:b/>
          <w:sz w:val="28"/>
          <w:szCs w:val="28"/>
        </w:rPr>
        <w:t xml:space="preserve"> </w:t>
      </w:r>
      <w:proofErr w:type="spellStart"/>
      <w:r w:rsidRPr="00650BA2">
        <w:rPr>
          <w:b/>
          <w:sz w:val="28"/>
          <w:szCs w:val="28"/>
        </w:rPr>
        <w:t>Welche</w:t>
      </w:r>
      <w:proofErr w:type="spellEnd"/>
      <w:r w:rsidRPr="00650BA2">
        <w:rPr>
          <w:b/>
          <w:sz w:val="28"/>
          <w:szCs w:val="28"/>
        </w:rPr>
        <w:t xml:space="preserve"> </w:t>
      </w:r>
      <w:proofErr w:type="spellStart"/>
      <w:r w:rsidRPr="00650BA2">
        <w:rPr>
          <w:b/>
          <w:sz w:val="28"/>
          <w:szCs w:val="28"/>
        </w:rPr>
        <w:t>Tiere</w:t>
      </w:r>
      <w:proofErr w:type="spellEnd"/>
      <w:r w:rsidRPr="00650BA2">
        <w:rPr>
          <w:b/>
          <w:sz w:val="28"/>
          <w:szCs w:val="28"/>
        </w:rPr>
        <w:t xml:space="preserve"> </w:t>
      </w:r>
      <w:proofErr w:type="spellStart"/>
      <w:r w:rsidR="00232BFB" w:rsidRPr="00650BA2">
        <w:rPr>
          <w:b/>
          <w:sz w:val="28"/>
          <w:szCs w:val="28"/>
        </w:rPr>
        <w:t>haben</w:t>
      </w:r>
      <w:proofErr w:type="spellEnd"/>
      <w:r w:rsidRPr="00650BA2">
        <w:rPr>
          <w:b/>
          <w:sz w:val="28"/>
          <w:szCs w:val="28"/>
        </w:rPr>
        <w:t xml:space="preserve"> </w:t>
      </w:r>
      <w:proofErr w:type="spellStart"/>
      <w:r w:rsidR="00232BFB" w:rsidRPr="00650BA2">
        <w:rPr>
          <w:b/>
          <w:sz w:val="28"/>
          <w:szCs w:val="28"/>
        </w:rPr>
        <w:t>sie</w:t>
      </w:r>
      <w:proofErr w:type="spellEnd"/>
      <w:r w:rsidR="00232BFB" w:rsidRPr="00650BA2">
        <w:rPr>
          <w:b/>
          <w:sz w:val="28"/>
          <w:szCs w:val="28"/>
        </w:rPr>
        <w:t xml:space="preserve"> </w:t>
      </w:r>
      <w:r w:rsidR="00ED00A8">
        <w:rPr>
          <w:b/>
          <w:sz w:val="28"/>
          <w:szCs w:val="28"/>
        </w:rPr>
        <w:t>(</w:t>
      </w:r>
      <w:proofErr w:type="spellStart"/>
      <w:r w:rsidR="00ED00A8">
        <w:rPr>
          <w:b/>
          <w:sz w:val="28"/>
          <w:szCs w:val="28"/>
        </w:rPr>
        <w:t>haben</w:t>
      </w:r>
      <w:proofErr w:type="spellEnd"/>
      <w:r w:rsidR="00ED00A8">
        <w:rPr>
          <w:b/>
          <w:sz w:val="28"/>
          <w:szCs w:val="28"/>
        </w:rPr>
        <w:t xml:space="preserve"> </w:t>
      </w:r>
      <w:proofErr w:type="spellStart"/>
      <w:r w:rsidR="00ED00A8">
        <w:rPr>
          <w:b/>
          <w:sz w:val="28"/>
          <w:szCs w:val="28"/>
        </w:rPr>
        <w:t>sie</w:t>
      </w:r>
      <w:proofErr w:type="spellEnd"/>
      <w:r w:rsidR="00ED00A8">
        <w:rPr>
          <w:b/>
          <w:sz w:val="28"/>
          <w:szCs w:val="28"/>
        </w:rPr>
        <w:t xml:space="preserve"> </w:t>
      </w:r>
      <w:proofErr w:type="spellStart"/>
      <w:r w:rsidR="00ED00A8">
        <w:rPr>
          <w:b/>
          <w:sz w:val="28"/>
          <w:szCs w:val="28"/>
        </w:rPr>
        <w:t>nicht</w:t>
      </w:r>
      <w:proofErr w:type="spellEnd"/>
      <w:r w:rsidR="00ED00A8">
        <w:rPr>
          <w:b/>
          <w:sz w:val="28"/>
          <w:szCs w:val="28"/>
        </w:rPr>
        <w:t xml:space="preserve">) </w:t>
      </w:r>
      <w:proofErr w:type="spellStart"/>
      <w:r w:rsidR="00ED00A8">
        <w:rPr>
          <w:b/>
          <w:sz w:val="28"/>
          <w:szCs w:val="28"/>
        </w:rPr>
        <w:t>zu</w:t>
      </w:r>
      <w:proofErr w:type="spellEnd"/>
      <w:r w:rsidR="00ED00A8">
        <w:rPr>
          <w:b/>
          <w:sz w:val="28"/>
          <w:szCs w:val="28"/>
        </w:rPr>
        <w:t xml:space="preserve"> </w:t>
      </w:r>
      <w:proofErr w:type="spellStart"/>
      <w:r w:rsidR="00ED00A8">
        <w:rPr>
          <w:b/>
          <w:sz w:val="28"/>
          <w:szCs w:val="28"/>
        </w:rPr>
        <w:t>Hause</w:t>
      </w:r>
      <w:proofErr w:type="spellEnd"/>
      <w:r w:rsidR="00ED00A8">
        <w:rPr>
          <w:b/>
          <w:sz w:val="28"/>
          <w:szCs w:val="28"/>
        </w:rPr>
        <w:t>?</w:t>
      </w:r>
      <w:r w:rsidR="00650BA2">
        <w:rPr>
          <w:b/>
          <w:sz w:val="28"/>
          <w:szCs w:val="28"/>
        </w:rPr>
        <w:t xml:space="preserve"> </w:t>
      </w:r>
      <w:r w:rsidR="00ED00A8">
        <w:rPr>
          <w:b/>
          <w:sz w:val="28"/>
          <w:szCs w:val="28"/>
        </w:rPr>
        <w:t xml:space="preserve">     </w:t>
      </w:r>
      <w:r w:rsidR="00650BA2">
        <w:rPr>
          <w:b/>
          <w:sz w:val="28"/>
          <w:szCs w:val="28"/>
        </w:rPr>
        <w:t xml:space="preserve"> </w:t>
      </w:r>
      <w:r w:rsidR="00ED00A8">
        <w:rPr>
          <w:b/>
          <w:sz w:val="24"/>
          <w:szCs w:val="24"/>
        </w:rPr>
        <w:t>4. p</w:t>
      </w:r>
      <w:r w:rsidR="00650BA2" w:rsidRPr="00650BA2">
        <w:rPr>
          <w:b/>
          <w:sz w:val="24"/>
          <w:szCs w:val="24"/>
        </w:rPr>
        <w:t xml:space="preserve">ád – neurčitý člen </w:t>
      </w:r>
      <w:r w:rsidR="00ED00A8">
        <w:rPr>
          <w:b/>
          <w:sz w:val="24"/>
          <w:szCs w:val="24"/>
        </w:rPr>
        <w:t xml:space="preserve">                         </w:t>
      </w:r>
    </w:p>
    <w:p w:rsidR="00ED00A8" w:rsidRDefault="00ED00A8" w:rsidP="00ED00A8">
      <w:pPr>
        <w:spacing w:after="0" w:line="240" w:lineRule="auto"/>
        <w:ind w:left="-7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a z</w:t>
      </w:r>
      <w:r w:rsidR="00650BA2" w:rsidRPr="00ED00A8">
        <w:rPr>
          <w:b/>
          <w:sz w:val="24"/>
          <w:szCs w:val="24"/>
        </w:rPr>
        <w:t xml:space="preserve">ápor </w:t>
      </w:r>
      <w:proofErr w:type="spellStart"/>
      <w:r w:rsidR="00650BA2" w:rsidRPr="00ED00A8">
        <w:rPr>
          <w:b/>
          <w:sz w:val="24"/>
          <w:szCs w:val="24"/>
        </w:rPr>
        <w:t>kein</w:t>
      </w:r>
      <w:proofErr w:type="spellEnd"/>
    </w:p>
    <w:tbl>
      <w:tblPr>
        <w:tblStyle w:val="Mkatabulky"/>
        <w:tblpPr w:leftFromText="141" w:rightFromText="141" w:vertAnchor="text" w:horzAnchor="page" w:tblpX="6467" w:tblpY="231"/>
        <w:tblOverlap w:val="never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ED00A8" w:rsidTr="00ED00A8">
        <w:trPr>
          <w:trHeight w:val="351"/>
        </w:trPr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pád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</w:t>
            </w:r>
          </w:p>
        </w:tc>
      </w:tr>
      <w:tr w:rsidR="00ED00A8" w:rsidTr="00ED00A8">
        <w:trPr>
          <w:trHeight w:val="362"/>
        </w:trPr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ád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n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</w:t>
            </w:r>
            <w:proofErr w:type="spellEnd"/>
          </w:p>
        </w:tc>
      </w:tr>
      <w:tr w:rsidR="00ED00A8" w:rsidTr="00ED00A8">
        <w:trPr>
          <w:trHeight w:val="362"/>
        </w:trPr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ád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inen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ine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ED00A8" w:rsidRDefault="00ED00A8" w:rsidP="00ED00A8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in</w:t>
            </w:r>
            <w:proofErr w:type="spellEnd"/>
          </w:p>
        </w:tc>
      </w:tr>
    </w:tbl>
    <w:p w:rsidR="00650BA2" w:rsidRPr="00ED00A8" w:rsidRDefault="00650BA2" w:rsidP="00ED00A8">
      <w:pPr>
        <w:spacing w:before="120" w:after="0" w:line="240" w:lineRule="auto"/>
        <w:ind w:left="-74"/>
        <w:jc w:val="both"/>
        <w:rPr>
          <w:b/>
          <w:color w:val="00206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522586</wp:posOffset>
            </wp:positionH>
            <wp:positionV relativeFrom="paragraph">
              <wp:posOffset>102290</wp:posOffset>
            </wp:positionV>
            <wp:extent cx="1217626" cy="467140"/>
            <wp:effectExtent l="19050" t="0" r="1574" b="0"/>
            <wp:wrapNone/>
            <wp:docPr id="76" name="obrázek 15" descr="C:\Users\jamaka\AppData\Local\Microsoft\Windows\Temporary Internet Files\Content.IE5\F29JUX49\MC9003302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maka\AppData\Local\Microsoft\Windows\Temporary Internet Files\Content.IE5\F29JUX49\MC90033029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26" cy="46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32BFB" w:rsidRPr="00ED00A8">
        <w:rPr>
          <w:i/>
          <w:sz w:val="24"/>
          <w:szCs w:val="24"/>
        </w:rPr>
        <w:t>Beispiel</w:t>
      </w:r>
      <w:proofErr w:type="spellEnd"/>
      <w:r w:rsidR="00232BFB" w:rsidRPr="00ED00A8">
        <w:rPr>
          <w:i/>
          <w:sz w:val="24"/>
          <w:szCs w:val="24"/>
        </w:rPr>
        <w:t xml:space="preserve">: </w:t>
      </w:r>
      <w:r w:rsidR="00834557" w:rsidRPr="00ED00A8">
        <w:rPr>
          <w:i/>
          <w:sz w:val="24"/>
          <w:szCs w:val="24"/>
        </w:rPr>
        <w:t xml:space="preserve"> </w:t>
      </w:r>
    </w:p>
    <w:p w:rsidR="00650BA2" w:rsidRDefault="00BD1EA0" w:rsidP="00BF5632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Paul</w:t>
      </w:r>
      <w:r w:rsidR="00232BFB">
        <w:rPr>
          <w:b/>
          <w:color w:val="002060"/>
          <w:sz w:val="24"/>
          <w:szCs w:val="24"/>
        </w:rPr>
        <w:t xml:space="preserve">  </w:t>
      </w:r>
    </w:p>
    <w:p w:rsidR="002910BE" w:rsidRDefault="00232BFB" w:rsidP="002910BE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 w:rsidR="00650BA2">
        <w:rPr>
          <w:i/>
          <w:color w:val="000000" w:themeColor="text1"/>
          <w:sz w:val="24"/>
          <w:szCs w:val="24"/>
        </w:rPr>
        <w:t xml:space="preserve"> </w:t>
      </w:r>
      <w:r w:rsidR="00BD1EA0">
        <w:rPr>
          <w:i/>
          <w:color w:val="000000" w:themeColor="text1"/>
          <w:sz w:val="24"/>
          <w:szCs w:val="24"/>
        </w:rPr>
        <w:t xml:space="preserve">Paul </w:t>
      </w:r>
      <w:proofErr w:type="spellStart"/>
      <w:r w:rsidR="00C64C3B">
        <w:rPr>
          <w:i/>
          <w:color w:val="000000" w:themeColor="text1"/>
          <w:sz w:val="24"/>
          <w:szCs w:val="24"/>
        </w:rPr>
        <w:t>hat</w:t>
      </w:r>
      <w:proofErr w:type="spellEnd"/>
      <w:r w:rsidR="00C64C3B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BD1EA0">
        <w:rPr>
          <w:i/>
          <w:color w:val="000000" w:themeColor="text1"/>
          <w:sz w:val="24"/>
          <w:szCs w:val="24"/>
        </w:rPr>
        <w:t>zu</w:t>
      </w:r>
      <w:proofErr w:type="spellEnd"/>
      <w:r w:rsidR="00BD1EA0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BD1EA0">
        <w:rPr>
          <w:i/>
          <w:color w:val="000000" w:themeColor="text1"/>
          <w:sz w:val="24"/>
          <w:szCs w:val="24"/>
        </w:rPr>
        <w:t>Hause</w:t>
      </w:r>
      <w:proofErr w:type="spellEnd"/>
      <w:r w:rsidR="00BD1EA0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BD1EA0">
        <w:rPr>
          <w:i/>
          <w:color w:val="000000" w:themeColor="text1"/>
          <w:sz w:val="24"/>
          <w:szCs w:val="24"/>
        </w:rPr>
        <w:t>eine</w:t>
      </w:r>
      <w:proofErr w:type="spellEnd"/>
      <w:r w:rsidR="00BD1EA0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BD1EA0">
        <w:rPr>
          <w:i/>
          <w:color w:val="000000" w:themeColor="text1"/>
          <w:sz w:val="24"/>
          <w:szCs w:val="24"/>
        </w:rPr>
        <w:t>Schlang</w:t>
      </w:r>
      <w:r w:rsidR="00650BA2">
        <w:rPr>
          <w:i/>
          <w:color w:val="000000" w:themeColor="text1"/>
          <w:sz w:val="24"/>
          <w:szCs w:val="24"/>
        </w:rPr>
        <w:t>e</w:t>
      </w:r>
      <w:proofErr w:type="spellEnd"/>
      <w:r w:rsidR="00650BA2">
        <w:rPr>
          <w:i/>
          <w:color w:val="000000" w:themeColor="text1"/>
          <w:sz w:val="24"/>
          <w:szCs w:val="24"/>
        </w:rPr>
        <w:t>.</w:t>
      </w:r>
      <w:r w:rsidR="00C9787F">
        <w:rPr>
          <w:b/>
          <w:color w:val="002060"/>
          <w:sz w:val="24"/>
          <w:szCs w:val="24"/>
        </w:rPr>
        <w:t xml:space="preserve">      </w:t>
      </w:r>
    </w:p>
    <w:p w:rsidR="00232BFB" w:rsidRPr="00232BFB" w:rsidRDefault="00290A46" w:rsidP="0014644B">
      <w:pPr>
        <w:spacing w:after="240"/>
        <w:ind w:left="2126" w:hanging="2126"/>
        <w:rPr>
          <w:b/>
          <w:color w:val="002060"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4445</wp:posOffset>
            </wp:positionV>
            <wp:extent cx="278130" cy="248285"/>
            <wp:effectExtent l="19050" t="0" r="7620" b="0"/>
            <wp:wrapTight wrapText="bothSides">
              <wp:wrapPolygon edited="0">
                <wp:start x="2959" y="0"/>
                <wp:lineTo x="-1479" y="13258"/>
                <wp:lineTo x="4438" y="21545"/>
                <wp:lineTo x="16274" y="21545"/>
                <wp:lineTo x="22192" y="13258"/>
                <wp:lineTo x="22192" y="6629"/>
                <wp:lineTo x="16274" y="0"/>
                <wp:lineTo x="2959" y="0"/>
              </wp:wrapPolygon>
            </wp:wrapTight>
            <wp:docPr id="14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1285884"/>
                      <a:chOff x="6429388" y="1214422"/>
                      <a:chExt cx="1357322" cy="1285884"/>
                    </a:xfrm>
                  </a:grpSpPr>
                  <a:sp>
                    <a:nvSpPr>
                      <a:cNvPr id="5" name="Plus 4"/>
                      <a:cNvSpPr/>
                    </a:nvSpPr>
                    <a:spPr>
                      <a:xfrm>
                        <a:off x="6429388" y="1214422"/>
                        <a:ext cx="1357322" cy="1285884"/>
                      </a:xfrm>
                      <a:prstGeom prst="mathPlu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650BA2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550490</wp:posOffset>
            </wp:positionH>
            <wp:positionV relativeFrom="paragraph">
              <wp:posOffset>-313386</wp:posOffset>
            </wp:positionV>
            <wp:extent cx="786020" cy="665921"/>
            <wp:effectExtent l="19050" t="0" r="0" b="0"/>
            <wp:wrapNone/>
            <wp:docPr id="78" name="obrázek 16" descr="C:\Users\jamaka\AppData\Local\Microsoft\Windows\Temporary Internet Files\Content.IE5\JXWKUBNQ\MC9003561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maka\AppData\Local\Microsoft\Windows\Temporary Internet Files\Content.IE5\JXWKUBNQ\MC900356121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20" cy="66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50BA2">
        <w:rPr>
          <w:b/>
          <w:sz w:val="24"/>
          <w:szCs w:val="24"/>
        </w:rPr>
        <w:t>Martina</w:t>
      </w:r>
      <w:r w:rsidR="00834557">
        <w:rPr>
          <w:b/>
          <w:color w:val="002060"/>
          <w:sz w:val="24"/>
          <w:szCs w:val="24"/>
        </w:rPr>
        <w:t xml:space="preserve">    </w:t>
      </w:r>
      <w:r w:rsidR="00834557">
        <w:rPr>
          <w:sz w:val="24"/>
          <w:szCs w:val="24"/>
        </w:rPr>
        <w:t>___                ___________________________________________</w:t>
      </w:r>
      <w:r>
        <w:rPr>
          <w:sz w:val="24"/>
          <w:szCs w:val="24"/>
        </w:rPr>
        <w:t>_</w:t>
      </w:r>
      <w:proofErr w:type="gramEnd"/>
    </w:p>
    <w:p w:rsidR="00232BFB" w:rsidRDefault="00290A46" w:rsidP="00BF56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302895</wp:posOffset>
            </wp:positionV>
            <wp:extent cx="284480" cy="248285"/>
            <wp:effectExtent l="19050" t="0" r="1270" b="0"/>
            <wp:wrapTight wrapText="bothSides">
              <wp:wrapPolygon edited="0">
                <wp:start x="2893" y="0"/>
                <wp:lineTo x="-1446" y="13258"/>
                <wp:lineTo x="4339" y="21545"/>
                <wp:lineTo x="15911" y="21545"/>
                <wp:lineTo x="21696" y="13258"/>
                <wp:lineTo x="21696" y="6629"/>
                <wp:lineTo x="17357" y="0"/>
                <wp:lineTo x="2893" y="0"/>
              </wp:wrapPolygon>
            </wp:wrapTight>
            <wp:docPr id="14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1285884"/>
                      <a:chOff x="6429388" y="1214422"/>
                      <a:chExt cx="1357322" cy="1285884"/>
                    </a:xfrm>
                  </a:grpSpPr>
                  <a:sp>
                    <a:nvSpPr>
                      <a:cNvPr id="5" name="Plus 4"/>
                      <a:cNvSpPr/>
                    </a:nvSpPr>
                    <a:spPr>
                      <a:xfrm>
                        <a:off x="6429388" y="1214422"/>
                        <a:ext cx="1357322" cy="1285884"/>
                      </a:xfrm>
                      <a:prstGeom prst="mathPlu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384702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620064</wp:posOffset>
            </wp:positionH>
            <wp:positionV relativeFrom="paragraph">
              <wp:posOffset>138540</wp:posOffset>
            </wp:positionV>
            <wp:extent cx="557419" cy="735496"/>
            <wp:effectExtent l="19050" t="0" r="0" b="0"/>
            <wp:wrapNone/>
            <wp:docPr id="80" name="obrázek 18" descr="C:\Users\jamaka\AppData\Local\Microsoft\Windows\Temporary Internet Files\Content.IE5\S3CBPL3P\MP900446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maka\AppData\Local\Microsoft\Windows\Temporary Internet Files\Content.IE5\S3CBPL3P\MP900446598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9" cy="73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BFB" w:rsidRPr="00232BFB" w:rsidRDefault="00232BFB" w:rsidP="0014644B">
      <w:pPr>
        <w:spacing w:before="120"/>
        <w:rPr>
          <w:b/>
          <w:color w:val="002060"/>
          <w:sz w:val="24"/>
          <w:szCs w:val="24"/>
        </w:rPr>
      </w:pPr>
      <w:proofErr w:type="gramStart"/>
      <w:r w:rsidRPr="00C64C3B">
        <w:rPr>
          <w:b/>
          <w:sz w:val="24"/>
          <w:szCs w:val="24"/>
        </w:rPr>
        <w:t>Hans</w:t>
      </w:r>
      <w:r w:rsidR="00C9787F" w:rsidRPr="00C64C3B">
        <w:rPr>
          <w:b/>
          <w:sz w:val="24"/>
          <w:szCs w:val="24"/>
        </w:rPr>
        <w:t xml:space="preserve">  </w:t>
      </w:r>
      <w:r w:rsidR="00C64C3B" w:rsidRPr="00C64C3B">
        <w:rPr>
          <w:b/>
          <w:sz w:val="24"/>
          <w:szCs w:val="24"/>
        </w:rPr>
        <w:t xml:space="preserve">  </w:t>
      </w:r>
      <w:r w:rsidR="0014644B">
        <w:rPr>
          <w:b/>
          <w:color w:val="002060"/>
          <w:sz w:val="24"/>
          <w:szCs w:val="24"/>
        </w:rPr>
        <w:t xml:space="preserve">                     </w:t>
      </w:r>
      <w:r w:rsidR="00C64C3B">
        <w:rPr>
          <w:b/>
          <w:color w:val="002060"/>
          <w:sz w:val="24"/>
          <w:szCs w:val="24"/>
        </w:rPr>
        <w:t xml:space="preserve">    </w:t>
      </w:r>
      <w:r w:rsidR="00C64C3B" w:rsidRPr="00C9787F">
        <w:rPr>
          <w:sz w:val="24"/>
          <w:szCs w:val="24"/>
        </w:rPr>
        <w:t>_</w:t>
      </w:r>
      <w:r w:rsidR="00384702">
        <w:rPr>
          <w:sz w:val="24"/>
          <w:szCs w:val="24"/>
        </w:rPr>
        <w:t>___</w:t>
      </w:r>
      <w:r w:rsidR="00C64C3B" w:rsidRPr="00C9787F">
        <w:rPr>
          <w:sz w:val="24"/>
          <w:szCs w:val="24"/>
        </w:rPr>
        <w:t>________________________________________</w:t>
      </w:r>
      <w:proofErr w:type="gramEnd"/>
    </w:p>
    <w:p w:rsidR="00232BFB" w:rsidRDefault="00384702" w:rsidP="00BF56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550490</wp:posOffset>
            </wp:positionH>
            <wp:positionV relativeFrom="paragraph">
              <wp:posOffset>271559</wp:posOffset>
            </wp:positionV>
            <wp:extent cx="746263" cy="496957"/>
            <wp:effectExtent l="19050" t="0" r="0" b="0"/>
            <wp:wrapNone/>
            <wp:docPr id="81" name="obrázek 19" descr="C:\Users\jamaka\AppData\Local\Microsoft\Windows\Temporary Internet Files\Content.IE5\3YV3RN1I\MP9004015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maka\AppData\Local\Microsoft\Windows\Temporary Internet Files\Content.IE5\3YV3RN1I\MP900401528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63" cy="49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BFB" w:rsidRDefault="00384702" w:rsidP="00BF5632">
      <w:pPr>
        <w:rPr>
          <w:b/>
          <w:color w:val="5F497A" w:themeColor="accent4" w:themeShade="BF"/>
          <w:sz w:val="24"/>
          <w:szCs w:val="24"/>
        </w:rPr>
      </w:pPr>
      <w:r>
        <w:rPr>
          <w:b/>
          <w:sz w:val="24"/>
          <w:szCs w:val="24"/>
        </w:rPr>
        <w:t>Thomas</w:t>
      </w:r>
      <w:r w:rsidR="00C64C3B">
        <w:rPr>
          <w:b/>
          <w:color w:val="5F497A" w:themeColor="accent4" w:themeShade="BF"/>
          <w:sz w:val="24"/>
          <w:szCs w:val="24"/>
        </w:rPr>
        <w:t xml:space="preserve"> </w:t>
      </w:r>
      <w:r w:rsidR="00244661">
        <w:rPr>
          <w:b/>
          <w:color w:val="5F497A" w:themeColor="accent4" w:themeShade="BF"/>
          <w:sz w:val="24"/>
          <w:szCs w:val="24"/>
        </w:rPr>
        <w:t xml:space="preserve"> </w:t>
      </w:r>
      <w:r w:rsidR="00C64C3B">
        <w:rPr>
          <w:b/>
          <w:color w:val="5F497A" w:themeColor="accent4" w:themeShade="BF"/>
          <w:sz w:val="24"/>
          <w:szCs w:val="24"/>
        </w:rPr>
        <w:t xml:space="preserve">                  </w:t>
      </w:r>
      <w:r w:rsidR="00464468">
        <w:rPr>
          <w:b/>
          <w:color w:val="5F497A" w:themeColor="accent4" w:themeShade="BF"/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290A46" w:rsidRPr="00290A46">
        <w:rPr>
          <w:noProof/>
          <w:sz w:val="24"/>
          <w:szCs w:val="24"/>
          <w:lang w:eastAsia="cs-CZ"/>
        </w:rPr>
        <w:drawing>
          <wp:inline distT="0" distB="0" distL="0" distR="0">
            <wp:extent cx="318881" cy="159026"/>
            <wp:effectExtent l="19050" t="0" r="4969" b="0"/>
            <wp:docPr id="144" name="Objek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357322"/>
                      <a:chOff x="6286512" y="3214686"/>
                      <a:chExt cx="1714512" cy="1357322"/>
                    </a:xfrm>
                  </a:grpSpPr>
                  <a:sp>
                    <a:nvSpPr>
                      <a:cNvPr id="11" name="Mínus 10"/>
                      <a:cNvSpPr/>
                    </a:nvSpPr>
                    <a:spPr>
                      <a:xfrm>
                        <a:off x="6286512" y="3214686"/>
                        <a:ext cx="1714512" cy="1357322"/>
                      </a:xfrm>
                      <a:prstGeom prst="mathMinu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290A46">
        <w:rPr>
          <w:sz w:val="24"/>
          <w:szCs w:val="24"/>
        </w:rPr>
        <w:t xml:space="preserve">   _</w:t>
      </w:r>
      <w:r w:rsidR="00464468">
        <w:rPr>
          <w:sz w:val="24"/>
          <w:szCs w:val="24"/>
        </w:rPr>
        <w:t>_</w:t>
      </w:r>
      <w:r w:rsidR="00C64C3B" w:rsidRPr="00C9787F">
        <w:rPr>
          <w:sz w:val="24"/>
          <w:szCs w:val="24"/>
        </w:rPr>
        <w:t>_____________________________________</w:t>
      </w:r>
      <w:r w:rsidR="00C64C3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290A46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C64C3B">
        <w:rPr>
          <w:sz w:val="24"/>
          <w:szCs w:val="24"/>
        </w:rPr>
        <w:t>_</w:t>
      </w:r>
    </w:p>
    <w:p w:rsidR="00384702" w:rsidRDefault="00384702" w:rsidP="00BF56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550490</wp:posOffset>
            </wp:positionH>
            <wp:positionV relativeFrom="paragraph">
              <wp:posOffset>192543</wp:posOffset>
            </wp:positionV>
            <wp:extent cx="497785" cy="585580"/>
            <wp:effectExtent l="19050" t="0" r="0" b="0"/>
            <wp:wrapNone/>
            <wp:docPr id="83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C3B" w:rsidRDefault="00290A46" w:rsidP="0065352F">
      <w:pPr>
        <w:spacing w:after="120" w:line="360" w:lineRule="auto"/>
        <w:rPr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52128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26035</wp:posOffset>
            </wp:positionV>
            <wp:extent cx="288925" cy="248285"/>
            <wp:effectExtent l="19050" t="0" r="0" b="0"/>
            <wp:wrapTight wrapText="bothSides">
              <wp:wrapPolygon edited="0">
                <wp:start x="2848" y="0"/>
                <wp:lineTo x="-1424" y="13258"/>
                <wp:lineTo x="4273" y="21545"/>
                <wp:lineTo x="15666" y="21545"/>
                <wp:lineTo x="21363" y="14916"/>
                <wp:lineTo x="21363" y="6629"/>
                <wp:lineTo x="17090" y="0"/>
                <wp:lineTo x="2848" y="0"/>
              </wp:wrapPolygon>
            </wp:wrapTight>
            <wp:docPr id="147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1285884"/>
                      <a:chOff x="6429388" y="1214422"/>
                      <a:chExt cx="1357322" cy="1285884"/>
                    </a:xfrm>
                  </a:grpSpPr>
                  <a:sp>
                    <a:nvSpPr>
                      <a:cNvPr id="5" name="Plus 4"/>
                      <a:cNvSpPr/>
                    </a:nvSpPr>
                    <a:spPr>
                      <a:xfrm>
                        <a:off x="6429388" y="1214422"/>
                        <a:ext cx="1357322" cy="1285884"/>
                      </a:xfrm>
                      <a:prstGeom prst="mathPlu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proofErr w:type="gramStart"/>
      <w:r w:rsidR="00384702">
        <w:rPr>
          <w:b/>
          <w:sz w:val="24"/>
          <w:szCs w:val="24"/>
        </w:rPr>
        <w:t>Ba</w:t>
      </w:r>
      <w:r w:rsidR="00232BFB" w:rsidRPr="00C64C3B">
        <w:rPr>
          <w:b/>
          <w:sz w:val="24"/>
          <w:szCs w:val="24"/>
        </w:rPr>
        <w:t>rbara</w:t>
      </w:r>
      <w:r w:rsidR="00C64C3B" w:rsidRPr="00C64C3B">
        <w:rPr>
          <w:b/>
          <w:sz w:val="24"/>
          <w:szCs w:val="24"/>
        </w:rPr>
        <w:t xml:space="preserve">  </w:t>
      </w:r>
      <w:r w:rsidR="00C64C3B">
        <w:rPr>
          <w:b/>
          <w:color w:val="5F497A" w:themeColor="accent4" w:themeShade="BF"/>
          <w:sz w:val="24"/>
          <w:szCs w:val="24"/>
        </w:rPr>
        <w:t xml:space="preserve">                      </w:t>
      </w:r>
      <w:r w:rsidR="00384702">
        <w:rPr>
          <w:b/>
          <w:color w:val="5F497A" w:themeColor="accent4" w:themeShade="BF"/>
          <w:sz w:val="24"/>
          <w:szCs w:val="24"/>
        </w:rPr>
        <w:t xml:space="preserve">  </w:t>
      </w:r>
      <w:r w:rsidR="00464468">
        <w:rPr>
          <w:b/>
          <w:color w:val="5F497A" w:themeColor="accent4" w:themeShade="BF"/>
          <w:sz w:val="24"/>
          <w:szCs w:val="24"/>
        </w:rPr>
        <w:t>_</w:t>
      </w:r>
      <w:r w:rsidR="00C64C3B" w:rsidRPr="00C9787F">
        <w:rPr>
          <w:sz w:val="24"/>
          <w:szCs w:val="24"/>
        </w:rPr>
        <w:t>________________________________________</w:t>
      </w:r>
      <w:r w:rsidR="00C64C3B">
        <w:rPr>
          <w:sz w:val="24"/>
          <w:szCs w:val="24"/>
        </w:rPr>
        <w:t>__</w:t>
      </w:r>
      <w:r w:rsidR="00384702">
        <w:rPr>
          <w:sz w:val="24"/>
          <w:szCs w:val="24"/>
        </w:rPr>
        <w:t>__</w:t>
      </w:r>
      <w:proofErr w:type="gramEnd"/>
    </w:p>
    <w:p w:rsidR="00C64C3B" w:rsidRDefault="00464468" w:rsidP="00BF5632">
      <w:pPr>
        <w:rPr>
          <w:b/>
          <w:color w:val="5F497A" w:themeColor="accent4" w:themeShade="BF"/>
          <w:sz w:val="24"/>
          <w:szCs w:val="24"/>
        </w:rPr>
      </w:pPr>
      <w:r>
        <w:rPr>
          <w:b/>
          <w:noProof/>
          <w:color w:val="5F497A" w:themeColor="accent4" w:themeShade="BF"/>
          <w:sz w:val="24"/>
          <w:szCs w:val="24"/>
          <w:lang w:eastAsia="cs-CZ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550490</wp:posOffset>
            </wp:positionH>
            <wp:positionV relativeFrom="paragraph">
              <wp:posOffset>222140</wp:posOffset>
            </wp:positionV>
            <wp:extent cx="496514" cy="805069"/>
            <wp:effectExtent l="19050" t="0" r="0" b="0"/>
            <wp:wrapNone/>
            <wp:docPr id="84" name="obrázek 22" descr="C:\Users\jamaka\AppData\Local\Microsoft\Windows\Temporary Internet Files\Content.IE5\3YV3RN1I\MC9000304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maka\AppData\Local\Microsoft\Windows\Temporary Internet Files\Content.IE5\3YV3RN1I\MC900030471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4" cy="80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C3B">
        <w:rPr>
          <w:b/>
          <w:color w:val="5F497A" w:themeColor="accent4" w:themeShade="BF"/>
          <w:sz w:val="24"/>
          <w:szCs w:val="24"/>
        </w:rPr>
        <w:t xml:space="preserve"> </w:t>
      </w:r>
    </w:p>
    <w:p w:rsidR="00384702" w:rsidRDefault="00464468" w:rsidP="00BF56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we</w:t>
      </w:r>
      <w:proofErr w:type="spellEnd"/>
      <w:r w:rsidR="00C4019E">
        <w:rPr>
          <w:b/>
          <w:sz w:val="24"/>
          <w:szCs w:val="24"/>
        </w:rPr>
        <w:t xml:space="preserve">     </w:t>
      </w:r>
      <w:r w:rsidR="00C64C3B" w:rsidRPr="00C64C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</w:t>
      </w:r>
      <w:r w:rsidR="00290A46">
        <w:rPr>
          <w:b/>
          <w:sz w:val="24"/>
          <w:szCs w:val="24"/>
        </w:rPr>
        <w:t xml:space="preserve">  </w:t>
      </w:r>
      <w:r w:rsidR="00290A46" w:rsidRPr="00290A46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324375" cy="159026"/>
            <wp:effectExtent l="19050" t="0" r="0" b="0"/>
            <wp:docPr id="152" name="Objek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357322"/>
                      <a:chOff x="6286512" y="3214686"/>
                      <a:chExt cx="1714512" cy="1357322"/>
                    </a:xfrm>
                  </a:grpSpPr>
                  <a:sp>
                    <a:nvSpPr>
                      <a:cNvPr id="11" name="Mínus 10"/>
                      <a:cNvSpPr/>
                    </a:nvSpPr>
                    <a:spPr>
                      <a:xfrm>
                        <a:off x="6286512" y="3214686"/>
                        <a:ext cx="1714512" cy="1357322"/>
                      </a:xfrm>
                      <a:prstGeom prst="mathMinu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="00290A4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_____________________________________________</w:t>
      </w:r>
    </w:p>
    <w:p w:rsidR="00384702" w:rsidRDefault="00384702" w:rsidP="00BF5632">
      <w:pPr>
        <w:rPr>
          <w:b/>
          <w:sz w:val="24"/>
          <w:szCs w:val="24"/>
        </w:rPr>
      </w:pPr>
    </w:p>
    <w:p w:rsidR="00B56649" w:rsidRPr="00155CC5" w:rsidRDefault="00D82DDB" w:rsidP="006B2F0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51790</wp:posOffset>
            </wp:positionV>
            <wp:extent cx="1034415" cy="1410970"/>
            <wp:effectExtent l="19050" t="0" r="0" b="0"/>
            <wp:wrapTight wrapText="bothSides">
              <wp:wrapPolygon edited="0">
                <wp:start x="-398" y="0"/>
                <wp:lineTo x="-398" y="21289"/>
                <wp:lineTo x="21481" y="21289"/>
                <wp:lineTo x="21481" y="0"/>
                <wp:lineTo x="-398" y="0"/>
              </wp:wrapPolygon>
            </wp:wrapTight>
            <wp:docPr id="94" name="obrázek 27" descr="C:\Users\jamaka\AppData\Local\Microsoft\Windows\Temporary Internet Files\Content.IE5\WBE5B93J\MP9004486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maka\AppData\Local\Microsoft\Windows\Temporary Internet Files\Content.IE5\WBE5B93J\MP900448622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321945</wp:posOffset>
            </wp:positionV>
            <wp:extent cx="1823720" cy="1252220"/>
            <wp:effectExtent l="19050" t="0" r="5080" b="0"/>
            <wp:wrapTight wrapText="bothSides">
              <wp:wrapPolygon edited="0">
                <wp:start x="9702" y="0"/>
                <wp:lineTo x="4061" y="657"/>
                <wp:lineTo x="1128" y="2300"/>
                <wp:lineTo x="677" y="15773"/>
                <wp:lineTo x="-226" y="20373"/>
                <wp:lineTo x="-226" y="21030"/>
                <wp:lineTo x="451" y="21359"/>
                <wp:lineTo x="2256" y="21359"/>
                <wp:lineTo x="19630" y="21359"/>
                <wp:lineTo x="21660" y="21359"/>
                <wp:lineTo x="21435" y="21030"/>
                <wp:lineTo x="21660" y="20702"/>
                <wp:lineTo x="20758" y="17416"/>
                <wp:lineTo x="19178" y="15773"/>
                <wp:lineTo x="20532" y="15773"/>
                <wp:lineTo x="20983" y="13801"/>
                <wp:lineTo x="20081" y="10515"/>
                <wp:lineTo x="19178" y="5915"/>
                <wp:lineTo x="19178" y="3943"/>
                <wp:lineTo x="14666" y="329"/>
                <wp:lineTo x="12635" y="0"/>
                <wp:lineTo x="9702" y="0"/>
              </wp:wrapPolygon>
            </wp:wrapTight>
            <wp:docPr id="96" name="obrázek 29" descr="C:\Users\jamaka\AppData\Local\Microsoft\Windows\Temporary Internet Files\Content.IE5\WBE5B93J\MC9003561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maka\AppData\Local\Microsoft\Windows\Temporary Internet Files\Content.IE5\WBE5B93J\MC900356105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7D9">
        <w:rPr>
          <w:b/>
          <w:sz w:val="28"/>
          <w:szCs w:val="28"/>
        </w:rPr>
        <w:t>3</w:t>
      </w:r>
      <w:r w:rsidR="00F81E8C" w:rsidRPr="00155CC5">
        <w:rPr>
          <w:b/>
          <w:sz w:val="28"/>
          <w:szCs w:val="28"/>
        </w:rPr>
        <w:t xml:space="preserve">. </w:t>
      </w:r>
      <w:proofErr w:type="spellStart"/>
      <w:r w:rsidR="00FD793E">
        <w:rPr>
          <w:b/>
          <w:sz w:val="28"/>
          <w:szCs w:val="28"/>
        </w:rPr>
        <w:t>Ordne</w:t>
      </w:r>
      <w:proofErr w:type="spellEnd"/>
      <w:r w:rsidR="008B1710">
        <w:rPr>
          <w:b/>
          <w:sz w:val="28"/>
          <w:szCs w:val="28"/>
        </w:rPr>
        <w:t xml:space="preserve"> </w:t>
      </w:r>
      <w:proofErr w:type="spellStart"/>
      <w:r w:rsidR="008B1710">
        <w:rPr>
          <w:b/>
          <w:sz w:val="28"/>
          <w:szCs w:val="28"/>
        </w:rPr>
        <w:t>zu</w:t>
      </w:r>
      <w:proofErr w:type="spellEnd"/>
      <w:r w:rsidR="00FD793E">
        <w:rPr>
          <w:b/>
          <w:sz w:val="28"/>
          <w:szCs w:val="28"/>
        </w:rPr>
        <w:t xml:space="preserve">. </w:t>
      </w:r>
      <w:proofErr w:type="spellStart"/>
      <w:r w:rsidR="00FD793E">
        <w:rPr>
          <w:b/>
          <w:sz w:val="28"/>
          <w:szCs w:val="28"/>
        </w:rPr>
        <w:t>Welches</w:t>
      </w:r>
      <w:proofErr w:type="spellEnd"/>
      <w:r w:rsidR="00FD793E">
        <w:rPr>
          <w:b/>
          <w:sz w:val="28"/>
          <w:szCs w:val="28"/>
        </w:rPr>
        <w:t xml:space="preserve"> </w:t>
      </w:r>
      <w:proofErr w:type="spellStart"/>
      <w:r w:rsidR="00FD793E">
        <w:rPr>
          <w:b/>
          <w:sz w:val="28"/>
          <w:szCs w:val="28"/>
        </w:rPr>
        <w:t>Wort</w:t>
      </w:r>
      <w:proofErr w:type="spellEnd"/>
      <w:r w:rsidR="00FD793E">
        <w:rPr>
          <w:b/>
          <w:sz w:val="28"/>
          <w:szCs w:val="28"/>
        </w:rPr>
        <w:t xml:space="preserve"> </w:t>
      </w:r>
      <w:proofErr w:type="spellStart"/>
      <w:r w:rsidR="00FD793E">
        <w:rPr>
          <w:b/>
          <w:sz w:val="28"/>
          <w:szCs w:val="28"/>
        </w:rPr>
        <w:t>pass</w:t>
      </w:r>
      <w:r w:rsidR="00D14EAD">
        <w:rPr>
          <w:b/>
          <w:sz w:val="28"/>
          <w:szCs w:val="28"/>
        </w:rPr>
        <w:t>t</w:t>
      </w:r>
      <w:proofErr w:type="spellEnd"/>
      <w:r w:rsidR="00FD793E">
        <w:rPr>
          <w:b/>
          <w:sz w:val="28"/>
          <w:szCs w:val="28"/>
        </w:rPr>
        <w:t xml:space="preserve"> </w:t>
      </w:r>
      <w:proofErr w:type="spellStart"/>
      <w:r w:rsidR="00FD793E">
        <w:rPr>
          <w:b/>
          <w:sz w:val="28"/>
          <w:szCs w:val="28"/>
        </w:rPr>
        <w:t>zu</w:t>
      </w:r>
      <w:proofErr w:type="spellEnd"/>
      <w:r w:rsidR="00FD793E">
        <w:rPr>
          <w:b/>
          <w:sz w:val="28"/>
          <w:szCs w:val="28"/>
        </w:rPr>
        <w:t xml:space="preserve"> den</w:t>
      </w:r>
      <w:r w:rsidR="00277634">
        <w:rPr>
          <w:b/>
          <w:sz w:val="28"/>
          <w:szCs w:val="28"/>
        </w:rPr>
        <w:t xml:space="preserve"> </w:t>
      </w:r>
      <w:proofErr w:type="spellStart"/>
      <w:r w:rsidR="00277634">
        <w:rPr>
          <w:b/>
          <w:sz w:val="28"/>
          <w:szCs w:val="28"/>
        </w:rPr>
        <w:t>Tiere</w:t>
      </w:r>
      <w:r w:rsidR="00FD793E">
        <w:rPr>
          <w:b/>
          <w:sz w:val="28"/>
          <w:szCs w:val="28"/>
        </w:rPr>
        <w:t>n</w:t>
      </w:r>
      <w:proofErr w:type="spellEnd"/>
      <w:r w:rsidR="00277634">
        <w:rPr>
          <w:b/>
          <w:sz w:val="28"/>
          <w:szCs w:val="28"/>
        </w:rPr>
        <w:t>?</w:t>
      </w:r>
      <w:r w:rsidR="00B11D5F">
        <w:rPr>
          <w:b/>
          <w:sz w:val="28"/>
          <w:szCs w:val="28"/>
        </w:rPr>
        <w:t xml:space="preserve"> </w:t>
      </w:r>
      <w:proofErr w:type="spellStart"/>
      <w:r w:rsidR="00B11D5F">
        <w:rPr>
          <w:b/>
          <w:sz w:val="28"/>
          <w:szCs w:val="28"/>
        </w:rPr>
        <w:t>Bilde</w:t>
      </w:r>
      <w:proofErr w:type="spellEnd"/>
      <w:r w:rsidR="00B11D5F">
        <w:rPr>
          <w:b/>
          <w:sz w:val="28"/>
          <w:szCs w:val="28"/>
        </w:rPr>
        <w:t xml:space="preserve"> den </w:t>
      </w:r>
      <w:proofErr w:type="spellStart"/>
      <w:r w:rsidR="00B11D5F">
        <w:rPr>
          <w:b/>
          <w:sz w:val="28"/>
          <w:szCs w:val="28"/>
        </w:rPr>
        <w:t>ganzen</w:t>
      </w:r>
      <w:proofErr w:type="spellEnd"/>
      <w:r w:rsidR="00B11D5F">
        <w:rPr>
          <w:b/>
          <w:sz w:val="28"/>
          <w:szCs w:val="28"/>
        </w:rPr>
        <w:t xml:space="preserve"> </w:t>
      </w:r>
      <w:proofErr w:type="spellStart"/>
      <w:r w:rsidR="00B11D5F">
        <w:rPr>
          <w:b/>
          <w:sz w:val="28"/>
          <w:szCs w:val="28"/>
        </w:rPr>
        <w:t>Satz</w:t>
      </w:r>
      <w:proofErr w:type="spellEnd"/>
      <w:r w:rsidR="00B11D5F">
        <w:rPr>
          <w:b/>
          <w:sz w:val="28"/>
          <w:szCs w:val="28"/>
        </w:rPr>
        <w:t>.</w:t>
      </w:r>
    </w:p>
    <w:p w:rsidR="00277634" w:rsidRDefault="00277634" w:rsidP="00BF5632">
      <w:pPr>
        <w:rPr>
          <w:i/>
          <w:sz w:val="24"/>
          <w:szCs w:val="24"/>
        </w:rPr>
      </w:pPr>
    </w:p>
    <w:p w:rsidR="00277634" w:rsidRDefault="00D82DDB" w:rsidP="00BF563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180975</wp:posOffset>
            </wp:positionV>
            <wp:extent cx="1411605" cy="675640"/>
            <wp:effectExtent l="19050" t="0" r="0" b="0"/>
            <wp:wrapTight wrapText="bothSides">
              <wp:wrapPolygon edited="0">
                <wp:start x="9619" y="609"/>
                <wp:lineTo x="-291" y="9744"/>
                <wp:lineTo x="-291" y="14617"/>
                <wp:lineTo x="4372" y="20098"/>
                <wp:lineTo x="9328" y="20707"/>
                <wp:lineTo x="15158" y="20707"/>
                <wp:lineTo x="15449" y="20707"/>
                <wp:lineTo x="16324" y="20098"/>
                <wp:lineTo x="19822" y="16444"/>
                <wp:lineTo x="20405" y="10962"/>
                <wp:lineTo x="18364" y="9744"/>
                <wp:lineTo x="11660" y="609"/>
                <wp:lineTo x="11077" y="609"/>
                <wp:lineTo x="9619" y="609"/>
              </wp:wrapPolygon>
            </wp:wrapTight>
            <wp:docPr id="98" name="obrázek 31" descr="C:\Users\jamaka\AppData\Local\Microsoft\Windows\Temporary Internet Files\Content.IE5\WBE5B93J\MC9000839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amaka\AppData\Local\Microsoft\Windows\Temporary Internet Files\Content.IE5\WBE5B93J\MC900083908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51130</wp:posOffset>
            </wp:positionV>
            <wp:extent cx="1372235" cy="625475"/>
            <wp:effectExtent l="19050" t="0" r="0" b="0"/>
            <wp:wrapTight wrapText="bothSides">
              <wp:wrapPolygon edited="0">
                <wp:start x="7796" y="0"/>
                <wp:lineTo x="6297" y="658"/>
                <wp:lineTo x="-300" y="13815"/>
                <wp:lineTo x="0" y="20394"/>
                <wp:lineTo x="7497" y="21052"/>
                <wp:lineTo x="7497" y="21052"/>
                <wp:lineTo x="18891" y="21052"/>
                <wp:lineTo x="20391" y="21052"/>
                <wp:lineTo x="21590" y="16447"/>
                <wp:lineTo x="21590" y="6579"/>
                <wp:lineTo x="18591" y="3947"/>
                <wp:lineTo x="11395" y="0"/>
                <wp:lineTo x="7796" y="0"/>
              </wp:wrapPolygon>
            </wp:wrapTight>
            <wp:docPr id="95" name="obrázek 28" descr="C:\Users\jamaka\AppData\Local\Microsoft\Windows\Temporary Internet Files\Content.IE5\THBNF1V7\MC9003914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maka\AppData\Local\Microsoft\Windows\Temporary Internet Files\Content.IE5\THBNF1V7\MC900391444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634" w:rsidRDefault="006B2F0C" w:rsidP="00BF563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-137795</wp:posOffset>
            </wp:positionV>
            <wp:extent cx="1391920" cy="1400810"/>
            <wp:effectExtent l="19050" t="0" r="0" b="0"/>
            <wp:wrapTight wrapText="bothSides">
              <wp:wrapPolygon edited="0">
                <wp:start x="2956" y="0"/>
                <wp:lineTo x="1182" y="881"/>
                <wp:lineTo x="887" y="4700"/>
                <wp:lineTo x="-296" y="7050"/>
                <wp:lineTo x="296" y="8225"/>
                <wp:lineTo x="5026" y="9400"/>
                <wp:lineTo x="5321" y="14100"/>
                <wp:lineTo x="7095" y="18800"/>
                <wp:lineTo x="6799" y="21150"/>
                <wp:lineTo x="7686" y="21443"/>
                <wp:lineTo x="10051" y="21443"/>
                <wp:lineTo x="12416" y="21443"/>
                <wp:lineTo x="17442" y="19681"/>
                <wp:lineTo x="17146" y="18800"/>
                <wp:lineTo x="21580" y="15862"/>
                <wp:lineTo x="21580" y="14981"/>
                <wp:lineTo x="21285" y="14100"/>
                <wp:lineTo x="20102" y="7931"/>
                <wp:lineTo x="15668" y="6169"/>
                <wp:lineTo x="8869" y="4700"/>
                <wp:lineTo x="4139" y="0"/>
                <wp:lineTo x="2956" y="0"/>
              </wp:wrapPolygon>
            </wp:wrapTight>
            <wp:docPr id="102" name="obrázek 35" descr="C:\Users\jamaka\AppData\Local\Microsoft\Windows\Temporary Internet Files\Content.IE5\WBE5B93J\MC900326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amaka\AppData\Local\Microsoft\Windows\Temporary Internet Files\Content.IE5\WBE5B93J\MC900326488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0795</wp:posOffset>
            </wp:positionV>
            <wp:extent cx="1014095" cy="1331595"/>
            <wp:effectExtent l="19050" t="0" r="0" b="0"/>
            <wp:wrapTight wrapText="bothSides">
              <wp:wrapPolygon edited="0">
                <wp:start x="-406" y="0"/>
                <wp:lineTo x="-406" y="21322"/>
                <wp:lineTo x="21505" y="21322"/>
                <wp:lineTo x="21505" y="0"/>
                <wp:lineTo x="-406" y="0"/>
              </wp:wrapPolygon>
            </wp:wrapTight>
            <wp:docPr id="103" name="obrázek 36" descr="C:\Users\jamaka\AppData\Local\Microsoft\Windows\Temporary Internet Files\Content.IE5\S3CBPL3P\MP9004448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maka\AppData\Local\Microsoft\Windows\Temporary Internet Files\Content.IE5\S3CBPL3P\MP900444808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80645</wp:posOffset>
            </wp:positionV>
            <wp:extent cx="805815" cy="1182370"/>
            <wp:effectExtent l="19050" t="0" r="0" b="0"/>
            <wp:wrapTight wrapText="bothSides">
              <wp:wrapPolygon edited="0">
                <wp:start x="4085" y="348"/>
                <wp:lineTo x="5617" y="5916"/>
                <wp:lineTo x="3064" y="8004"/>
                <wp:lineTo x="1532" y="11484"/>
                <wp:lineTo x="-511" y="18445"/>
                <wp:lineTo x="1021" y="20185"/>
                <wp:lineTo x="6128" y="21229"/>
                <wp:lineTo x="8681" y="21229"/>
                <wp:lineTo x="15830" y="21229"/>
                <wp:lineTo x="17872" y="19837"/>
                <wp:lineTo x="15830" y="17053"/>
                <wp:lineTo x="20426" y="11484"/>
                <wp:lineTo x="20426" y="5916"/>
                <wp:lineTo x="21447" y="696"/>
                <wp:lineTo x="21447" y="348"/>
                <wp:lineTo x="4085" y="348"/>
              </wp:wrapPolygon>
            </wp:wrapTight>
            <wp:docPr id="101" name="obrázek 34" descr="C:\Users\jamaka\AppData\Local\Microsoft\Windows\Temporary Internet Files\Content.IE5\THBNF1V7\MC9004414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maka\AppData\Local\Microsoft\Windows\Temporary Internet Files\Content.IE5\THBNF1V7\MC900441419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9550</wp:posOffset>
            </wp:positionV>
            <wp:extent cx="656590" cy="575945"/>
            <wp:effectExtent l="19050" t="0" r="0" b="0"/>
            <wp:wrapTight wrapText="bothSides">
              <wp:wrapPolygon edited="0">
                <wp:start x="6894" y="0"/>
                <wp:lineTo x="1880" y="2858"/>
                <wp:lineTo x="-627" y="6430"/>
                <wp:lineTo x="-627" y="13574"/>
                <wp:lineTo x="5640" y="20719"/>
                <wp:lineTo x="7520" y="20719"/>
                <wp:lineTo x="13161" y="20719"/>
                <wp:lineTo x="15667" y="20719"/>
                <wp:lineTo x="21308" y="14289"/>
                <wp:lineTo x="21308" y="5001"/>
                <wp:lineTo x="18801" y="1429"/>
                <wp:lineTo x="13787" y="0"/>
                <wp:lineTo x="6894" y="0"/>
              </wp:wrapPolygon>
            </wp:wrapTight>
            <wp:docPr id="100" name="obrázek 33" descr="C:\Users\jamaka\AppData\Local\Microsoft\Windows\Temporary Internet Files\Content.IE5\F29JUX49\MC900088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maka\AppData\Local\Microsoft\Windows\Temporary Internet Files\Content.IE5\F29JUX49\MC900088502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CB9" w:rsidRDefault="006B2F0C" w:rsidP="00BF563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1129665</wp:posOffset>
            </wp:positionH>
            <wp:positionV relativeFrom="paragraph">
              <wp:posOffset>298450</wp:posOffset>
            </wp:positionV>
            <wp:extent cx="2157095" cy="635635"/>
            <wp:effectExtent l="19050" t="0" r="0" b="0"/>
            <wp:wrapNone/>
            <wp:docPr id="99" name="obrázek 32" descr="C:\Users\jamaka\AppData\Local\Microsoft\Windows\Temporary Internet Files\Content.IE5\JXWKUBNQ\MC900356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maka\AppData\Local\Microsoft\Windows\Temporary Internet Files\Content.IE5\JXWKUBNQ\MC900356149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CB9" w:rsidRDefault="00893CB9" w:rsidP="00BF5632">
      <w:pPr>
        <w:rPr>
          <w:i/>
          <w:sz w:val="24"/>
          <w:szCs w:val="24"/>
        </w:rPr>
      </w:pPr>
    </w:p>
    <w:p w:rsidR="00893CB9" w:rsidRDefault="002232EA" w:rsidP="00BF563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pict>
          <v:shape id="_x0000_s1219" type="#_x0000_t202" style="position:absolute;margin-left:326.25pt;margin-top:23.3pt;width:96.25pt;height:33.7pt;z-index:251931648">
            <v:textbox>
              <w:txbxContent>
                <w:p w:rsidR="00E03F16" w:rsidRPr="00E03F16" w:rsidRDefault="00E03F16" w:rsidP="00E03F16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dick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14" style="position:absolute;margin-left:319.7pt;margin-top:23.3pt;width:111.1pt;height:33.7pt;z-index:251926528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shape id="_x0000_s1215" type="#_x0000_t202" style="position:absolute;margin-left:51.25pt;margin-top:23.3pt;width:96.25pt;height:33.7pt;z-index:251927552">
            <v:textbox>
              <w:txbxContent>
                <w:p w:rsidR="00E03F16" w:rsidRPr="00E03F16" w:rsidRDefault="00E03F16" w:rsidP="00E03F16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E03F16">
                    <w:rPr>
                      <w:sz w:val="40"/>
                      <w:szCs w:val="40"/>
                    </w:rPr>
                    <w:t>schnell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08" style="position:absolute;margin-left:44.2pt;margin-top:23.3pt;width:111.1pt;height:33.7pt;z-index:251920384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shape id="_x0000_s1216" type="#_x0000_t202" style="position:absolute;margin-left:189.25pt;margin-top:23.3pt;width:96.25pt;height:33.7pt;z-index:251928576">
            <v:textbox>
              <w:txbxContent>
                <w:p w:rsidR="00E03F16" w:rsidRPr="00E03F16" w:rsidRDefault="00E03F16" w:rsidP="00E03F16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lang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09" style="position:absolute;margin-left:183.05pt;margin-top:23.3pt;width:111.1pt;height:33.7pt;z-index:251921408" arcsize="10923f" fillcolor="#92d050">
            <v:fill opacity="43909f"/>
          </v:roundrect>
        </w:pict>
      </w:r>
    </w:p>
    <w:p w:rsidR="00893CB9" w:rsidRDefault="00893CB9" w:rsidP="00BF5632">
      <w:pPr>
        <w:rPr>
          <w:i/>
          <w:sz w:val="24"/>
          <w:szCs w:val="24"/>
        </w:rPr>
      </w:pPr>
    </w:p>
    <w:p w:rsidR="00893CB9" w:rsidRDefault="002232EA" w:rsidP="00BF563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pict>
          <v:shape id="_x0000_s1218" type="#_x0000_t202" style="position:absolute;margin-left:189.25pt;margin-top:16.7pt;width:104.9pt;height:34.4pt;z-index:251930624">
            <v:textbox style="mso-next-textbox:#_x0000_s1218">
              <w:txbxContent>
                <w:p w:rsidR="00E03F16" w:rsidRPr="00E03F16" w:rsidRDefault="00E03F16" w:rsidP="00E03F16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freundlichh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11" style="position:absolute;margin-left:183.05pt;margin-top:16.7pt;width:119.4pt;height:34.4pt;z-index:251923456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shape id="_x0000_s1223" type="#_x0000_t202" style="position:absolute;margin-left:326.25pt;margin-top:16.7pt;width:96.25pt;height:34.4pt;z-index:251935744">
            <v:textbox style="mso-next-textbox:#_x0000_s1223">
              <w:txbxContent>
                <w:p w:rsidR="00E03F16" w:rsidRPr="00E03F16" w:rsidRDefault="00E03F16" w:rsidP="00E03F16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langsam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22" style="position:absolute;margin-left:319.7pt;margin-top:16.7pt;width:111.1pt;height:34.4pt;z-index:251934720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shape id="_x0000_s1217" type="#_x0000_t202" style="position:absolute;margin-left:51.25pt;margin-top:16.7pt;width:96.25pt;height:34.4pt;z-index:251929600">
            <v:textbox style="mso-next-textbox:#_x0000_s1217">
              <w:txbxContent>
                <w:p w:rsidR="00E03F16" w:rsidRPr="00E03F16" w:rsidRDefault="00E03F16" w:rsidP="00E03F16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klug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12" style="position:absolute;margin-left:44.2pt;margin-top:16.7pt;width:111.1pt;height:34.4pt;z-index:251924480" arcsize="10923f" fillcolor="#92d050">
            <v:fill opacity="43909f"/>
          </v:roundrect>
        </w:pict>
      </w:r>
    </w:p>
    <w:p w:rsidR="00893CB9" w:rsidRDefault="00893CB9" w:rsidP="00BF5632">
      <w:pPr>
        <w:rPr>
          <w:i/>
          <w:sz w:val="24"/>
          <w:szCs w:val="24"/>
        </w:rPr>
      </w:pPr>
    </w:p>
    <w:p w:rsidR="00893CB9" w:rsidRDefault="002232EA" w:rsidP="00BF563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pict>
          <v:shape id="_x0000_s1225" type="#_x0000_t202" style="position:absolute;margin-left:256pt;margin-top:9.05pt;width:92.65pt;height:35.3pt;z-index:251937792">
            <v:textbox>
              <w:txbxContent>
                <w:p w:rsidR="004175E2" w:rsidRPr="00E03F16" w:rsidRDefault="004175E2" w:rsidP="004175E2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bunt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24" style="position:absolute;margin-left:246.4pt;margin-top:9.05pt;width:111.1pt;height:35.3pt;z-index:251936768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roundrect id="_x0000_s1210" style="position:absolute;margin-left:124.8pt;margin-top:9.05pt;width:111.1pt;height:35.3pt;z-index:251922432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shape id="_x0000_s1221" type="#_x0000_t202" style="position:absolute;margin-left:136.55pt;margin-top:9.05pt;width:88.95pt;height:35.3pt;z-index:251933696">
            <v:textbox>
              <w:txbxContent>
                <w:p w:rsidR="00E03F16" w:rsidRPr="00E03F16" w:rsidRDefault="00E03F16" w:rsidP="00E03F16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dumm</w:t>
                  </w:r>
                  <w:proofErr w:type="spellEnd"/>
                </w:p>
              </w:txbxContent>
            </v:textbox>
          </v:shape>
        </w:pict>
      </w:r>
    </w:p>
    <w:p w:rsidR="00893CB9" w:rsidRDefault="00E03F16" w:rsidP="00BF563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6B2F0C" w:rsidRDefault="006B2F0C" w:rsidP="006B2F0C">
      <w:pPr>
        <w:spacing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B17D9" w:rsidRDefault="00BB17D9" w:rsidP="00BB17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F133C6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Rate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Welch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>?</w:t>
      </w:r>
    </w:p>
    <w:p w:rsidR="00BB17D9" w:rsidRDefault="00BB17D9" w:rsidP="00BB17D9">
      <w:pPr>
        <w:jc w:val="both"/>
        <w:rPr>
          <w:sz w:val="28"/>
          <w:szCs w:val="28"/>
        </w:rPr>
      </w:pPr>
      <w:r w:rsidRPr="00F4276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bin </w:t>
      </w:r>
      <w:proofErr w:type="spellStart"/>
      <w:r>
        <w:rPr>
          <w:sz w:val="28"/>
          <w:szCs w:val="28"/>
        </w:rPr>
        <w:t>kl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kann </w:t>
      </w:r>
      <w:proofErr w:type="spellStart"/>
      <w:r>
        <w:rPr>
          <w:sz w:val="28"/>
          <w:szCs w:val="28"/>
        </w:rPr>
        <w:t>ni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che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chwim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>.</w:t>
      </w:r>
    </w:p>
    <w:p w:rsidR="00BB17D9" w:rsidRDefault="00BB17D9" w:rsidP="00BB17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bin </w:t>
      </w:r>
      <w:proofErr w:type="spellStart"/>
      <w:r>
        <w:rPr>
          <w:sz w:val="28"/>
          <w:szCs w:val="28"/>
        </w:rPr>
        <w:t>g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</w:t>
      </w:r>
      <w:r>
        <w:rPr>
          <w:rFonts w:cstheme="minorHAnsi"/>
          <w:sz w:val="28"/>
          <w:szCs w:val="28"/>
        </w:rPr>
        <w:t>ü</w:t>
      </w:r>
      <w:r>
        <w:rPr>
          <w:sz w:val="28"/>
          <w:szCs w:val="28"/>
        </w:rPr>
        <w:t>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ge</w:t>
      </w:r>
      <w:r w:rsidR="00132355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ebs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n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l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rFonts w:cstheme="minorHAnsi"/>
          <w:sz w:val="28"/>
          <w:szCs w:val="28"/>
        </w:rPr>
        <w:t>ä</w:t>
      </w:r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>.</w:t>
      </w:r>
    </w:p>
    <w:p w:rsidR="00BB17D9" w:rsidRDefault="00A57C59" w:rsidP="00BB17D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303530</wp:posOffset>
            </wp:positionV>
            <wp:extent cx="1073785" cy="1073150"/>
            <wp:effectExtent l="19050" t="0" r="0" b="0"/>
            <wp:wrapNone/>
            <wp:docPr id="92" name="obrázek 26" descr="C:\Users\jamaka\AppData\Local\Microsoft\Windows\Temporary Internet Files\Content.IE5\JXWKUBNQ\MC9004332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maka\AppData\Local\Microsoft\Windows\Temporary Internet Files\Content.IE5\JXWKUBNQ\MC900433208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7D9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141579</wp:posOffset>
            </wp:positionH>
            <wp:positionV relativeFrom="paragraph">
              <wp:posOffset>353778</wp:posOffset>
            </wp:positionV>
            <wp:extent cx="815009" cy="1024172"/>
            <wp:effectExtent l="19050" t="0" r="4141" b="0"/>
            <wp:wrapNone/>
            <wp:docPr id="91" name="obrázek 25" descr="C:\Users\jamaka\AppData\Local\Microsoft\Windows\Temporary Internet Files\Content.IE5\03SIWFIU\MC9004283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maka\AppData\Local\Microsoft\Windows\Temporary Internet Files\Content.IE5\03SIWFIU\MC900428387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09" cy="102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7D9">
        <w:rPr>
          <w:sz w:val="28"/>
          <w:szCs w:val="28"/>
        </w:rPr>
        <w:t xml:space="preserve">c) </w:t>
      </w:r>
      <w:proofErr w:type="spellStart"/>
      <w:r w:rsidR="00BB17D9">
        <w:rPr>
          <w:sz w:val="28"/>
          <w:szCs w:val="28"/>
        </w:rPr>
        <w:t>Ich</w:t>
      </w:r>
      <w:proofErr w:type="spellEnd"/>
      <w:r w:rsidR="00BB17D9">
        <w:rPr>
          <w:sz w:val="28"/>
          <w:szCs w:val="28"/>
        </w:rPr>
        <w:t xml:space="preserve"> bin </w:t>
      </w:r>
      <w:proofErr w:type="spellStart"/>
      <w:r w:rsidR="00BB17D9">
        <w:rPr>
          <w:sz w:val="28"/>
          <w:szCs w:val="28"/>
        </w:rPr>
        <w:t>wei</w:t>
      </w:r>
      <w:r w:rsidR="00BB17D9">
        <w:rPr>
          <w:rFonts w:cstheme="minorHAnsi"/>
          <w:sz w:val="28"/>
          <w:szCs w:val="28"/>
        </w:rPr>
        <w:t>ß</w:t>
      </w:r>
      <w:proofErr w:type="spellEnd"/>
      <w:r w:rsidR="00BB17D9">
        <w:rPr>
          <w:sz w:val="28"/>
          <w:szCs w:val="28"/>
        </w:rPr>
        <w:t xml:space="preserve"> </w:t>
      </w:r>
      <w:proofErr w:type="spellStart"/>
      <w:r w:rsidR="00BB17D9">
        <w:rPr>
          <w:sz w:val="28"/>
          <w:szCs w:val="28"/>
        </w:rPr>
        <w:t>und</w:t>
      </w:r>
      <w:proofErr w:type="spellEnd"/>
      <w:r w:rsidR="00BB17D9">
        <w:rPr>
          <w:sz w:val="28"/>
          <w:szCs w:val="28"/>
        </w:rPr>
        <w:t xml:space="preserve"> </w:t>
      </w:r>
      <w:proofErr w:type="spellStart"/>
      <w:r w:rsidR="00BB17D9">
        <w:rPr>
          <w:sz w:val="28"/>
          <w:szCs w:val="28"/>
        </w:rPr>
        <w:t>nett</w:t>
      </w:r>
      <w:proofErr w:type="spellEnd"/>
      <w:r w:rsidR="00BB17D9">
        <w:rPr>
          <w:sz w:val="28"/>
          <w:szCs w:val="28"/>
        </w:rPr>
        <w:t xml:space="preserve">. </w:t>
      </w:r>
      <w:proofErr w:type="spellStart"/>
      <w:r w:rsidR="00BB17D9">
        <w:rPr>
          <w:sz w:val="28"/>
          <w:szCs w:val="28"/>
        </w:rPr>
        <w:t>Ich</w:t>
      </w:r>
      <w:proofErr w:type="spellEnd"/>
      <w:r w:rsidR="00BB17D9">
        <w:rPr>
          <w:sz w:val="28"/>
          <w:szCs w:val="28"/>
        </w:rPr>
        <w:t xml:space="preserve"> </w:t>
      </w:r>
      <w:proofErr w:type="spellStart"/>
      <w:r w:rsidR="00BB17D9">
        <w:rPr>
          <w:sz w:val="28"/>
          <w:szCs w:val="28"/>
        </w:rPr>
        <w:t>habe</w:t>
      </w:r>
      <w:proofErr w:type="spellEnd"/>
      <w:r w:rsidR="00BB17D9">
        <w:rPr>
          <w:sz w:val="28"/>
          <w:szCs w:val="28"/>
        </w:rPr>
        <w:t xml:space="preserve"> </w:t>
      </w:r>
      <w:proofErr w:type="spellStart"/>
      <w:r w:rsidR="00BB17D9">
        <w:rPr>
          <w:sz w:val="28"/>
          <w:szCs w:val="28"/>
        </w:rPr>
        <w:t>gro</w:t>
      </w:r>
      <w:r w:rsidR="00BB17D9">
        <w:rPr>
          <w:rFonts w:cstheme="minorHAnsi"/>
          <w:sz w:val="28"/>
          <w:szCs w:val="28"/>
        </w:rPr>
        <w:t>ß</w:t>
      </w:r>
      <w:r w:rsidR="00BB17D9">
        <w:rPr>
          <w:sz w:val="28"/>
          <w:szCs w:val="28"/>
        </w:rPr>
        <w:t>e</w:t>
      </w:r>
      <w:proofErr w:type="spellEnd"/>
      <w:r w:rsidR="00BB17D9">
        <w:rPr>
          <w:sz w:val="28"/>
          <w:szCs w:val="28"/>
        </w:rPr>
        <w:t xml:space="preserve"> </w:t>
      </w:r>
      <w:proofErr w:type="spellStart"/>
      <w:r w:rsidR="00BB17D9">
        <w:rPr>
          <w:sz w:val="28"/>
          <w:szCs w:val="28"/>
        </w:rPr>
        <w:t>Ohren</w:t>
      </w:r>
      <w:proofErr w:type="spellEnd"/>
      <w:r w:rsidR="00BB17D9">
        <w:rPr>
          <w:sz w:val="28"/>
          <w:szCs w:val="28"/>
        </w:rPr>
        <w:t xml:space="preserve">. </w:t>
      </w:r>
      <w:proofErr w:type="spellStart"/>
      <w:r w:rsidR="00BB17D9">
        <w:rPr>
          <w:sz w:val="28"/>
          <w:szCs w:val="28"/>
        </w:rPr>
        <w:t>Ich</w:t>
      </w:r>
      <w:proofErr w:type="spellEnd"/>
      <w:r w:rsidR="00BB17D9">
        <w:rPr>
          <w:sz w:val="28"/>
          <w:szCs w:val="28"/>
        </w:rPr>
        <w:t xml:space="preserve"> </w:t>
      </w:r>
      <w:proofErr w:type="spellStart"/>
      <w:r w:rsidR="00BB17D9">
        <w:rPr>
          <w:sz w:val="28"/>
          <w:szCs w:val="28"/>
        </w:rPr>
        <w:t>esse</w:t>
      </w:r>
      <w:proofErr w:type="spellEnd"/>
      <w:r w:rsidR="00BB17D9">
        <w:rPr>
          <w:sz w:val="28"/>
          <w:szCs w:val="28"/>
        </w:rPr>
        <w:t xml:space="preserve"> </w:t>
      </w:r>
      <w:proofErr w:type="spellStart"/>
      <w:r w:rsidR="00BB17D9">
        <w:rPr>
          <w:sz w:val="28"/>
          <w:szCs w:val="28"/>
        </w:rPr>
        <w:t>gern</w:t>
      </w:r>
      <w:proofErr w:type="spellEnd"/>
      <w:r w:rsidR="00BB17D9">
        <w:rPr>
          <w:sz w:val="28"/>
          <w:szCs w:val="28"/>
        </w:rPr>
        <w:t xml:space="preserve"> </w:t>
      </w:r>
      <w:proofErr w:type="spellStart"/>
      <w:r w:rsidR="00BB17D9">
        <w:rPr>
          <w:sz w:val="28"/>
          <w:szCs w:val="28"/>
        </w:rPr>
        <w:t>Karotte</w:t>
      </w:r>
      <w:proofErr w:type="spellEnd"/>
      <w:r w:rsidR="00BB17D9">
        <w:rPr>
          <w:sz w:val="28"/>
          <w:szCs w:val="28"/>
        </w:rPr>
        <w:t xml:space="preserve"> </w:t>
      </w:r>
      <w:proofErr w:type="spellStart"/>
      <w:r w:rsidR="00BB17D9">
        <w:rPr>
          <w:sz w:val="28"/>
          <w:szCs w:val="28"/>
        </w:rPr>
        <w:t>und</w:t>
      </w:r>
      <w:proofErr w:type="spellEnd"/>
      <w:r w:rsidR="00BB17D9">
        <w:rPr>
          <w:sz w:val="28"/>
          <w:szCs w:val="28"/>
        </w:rPr>
        <w:t xml:space="preserve"> </w:t>
      </w:r>
      <w:proofErr w:type="spellStart"/>
      <w:r w:rsidR="00BB17D9">
        <w:rPr>
          <w:sz w:val="28"/>
          <w:szCs w:val="28"/>
        </w:rPr>
        <w:t>Salat</w:t>
      </w:r>
      <w:proofErr w:type="spellEnd"/>
      <w:r w:rsidR="00BB17D9">
        <w:rPr>
          <w:sz w:val="28"/>
          <w:szCs w:val="28"/>
        </w:rPr>
        <w:t>.</w:t>
      </w:r>
    </w:p>
    <w:p w:rsidR="00BB17D9" w:rsidRPr="00F4276C" w:rsidRDefault="00EE3ECB" w:rsidP="00BB17D9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47008" behindDoc="0" locked="0" layoutInCell="1" allowOverlap="1" wp14:anchorId="71E14CA4" wp14:editId="6B461A59">
            <wp:simplePos x="0" y="0"/>
            <wp:positionH relativeFrom="column">
              <wp:posOffset>5498465</wp:posOffset>
            </wp:positionH>
            <wp:positionV relativeFrom="paragraph">
              <wp:posOffset>671040</wp:posOffset>
            </wp:positionV>
            <wp:extent cx="1036320" cy="1073150"/>
            <wp:effectExtent l="0" t="0" r="0" b="0"/>
            <wp:wrapNone/>
            <wp:docPr id="141" name="obrázek 49" descr="C:\Users\jamaka\AppData\Local\Microsoft\Windows\Temporary Internet Files\Content.IE5\WBE5B93J\MC9002313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amaka\AppData\Local\Microsoft\Windows\Temporary Internet Files\Content.IE5\WBE5B93J\MC900231356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2EA">
        <w:rPr>
          <w:b/>
          <w:noProof/>
          <w:sz w:val="24"/>
          <w:szCs w:val="24"/>
          <w:lang w:eastAsia="cs-CZ"/>
        </w:rPr>
        <w:pict>
          <v:roundrect id="_x0000_s1207" style="position:absolute;margin-left:345.75pt;margin-top:82.15pt;width:32.85pt;height:25.05pt;z-index:251910144;mso-position-horizontal-relative:text;mso-position-vertical-relative:text" arcsize="10923f" fillcolor="#fbd4b4 [1305]"/>
        </w:pict>
      </w:r>
      <w:r w:rsidR="002232EA">
        <w:rPr>
          <w:b/>
          <w:noProof/>
          <w:sz w:val="24"/>
          <w:szCs w:val="24"/>
          <w:lang w:eastAsia="cs-CZ"/>
        </w:rPr>
        <w:pict>
          <v:roundrect id="_x0000_s1206" style="position:absolute;margin-left:187.7pt;margin-top:82.15pt;width:32.85pt;height:25.05pt;z-index:251909120;mso-position-horizontal-relative:text;mso-position-vertical-relative:text" arcsize="10923f" fillcolor="#fbd4b4 [1305]"/>
        </w:pict>
      </w:r>
      <w:r w:rsidR="002232EA">
        <w:rPr>
          <w:b/>
          <w:noProof/>
          <w:sz w:val="24"/>
          <w:szCs w:val="24"/>
          <w:lang w:eastAsia="cs-CZ"/>
        </w:rPr>
        <w:pict>
          <v:roundrect id="_x0000_s1205" style="position:absolute;margin-left:31.7pt;margin-top:82.15pt;width:32.85pt;height:25.05pt;z-index:251908096;mso-position-horizontal-relative:text;mso-position-vertical-relative:text" arcsize="10923f" fillcolor="#fbd4b4 [1305]"/>
        </w:pict>
      </w:r>
      <w:r w:rsidR="00A57C59" w:rsidRPr="00A57C59">
        <w:rPr>
          <w:noProof/>
          <w:sz w:val="28"/>
          <w:szCs w:val="28"/>
          <w:lang w:eastAsia="cs-CZ"/>
        </w:rPr>
        <w:drawing>
          <wp:inline distT="0" distB="0" distL="0" distR="0" wp14:anchorId="6E9F98D1" wp14:editId="7BB68A34">
            <wp:extent cx="1155451" cy="944218"/>
            <wp:effectExtent l="19050" t="0" r="6599" b="0"/>
            <wp:docPr id="134" name="obrázek 24" descr="C:\Users\jamaka\AppData\Local\Microsoft\Windows\Temporary Internet Files\Content.IE5\3YV3RN1I\MC9003915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maka\AppData\Local\Microsoft\Windows\Temporary Internet Files\Content.IE5\3YV3RN1I\MC900391542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30" cy="94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7D9" w:rsidRDefault="00F87F8A" w:rsidP="00BB17D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38816" behindDoc="1" locked="0" layoutInCell="1" allowOverlap="1" wp14:anchorId="24E0DC9C" wp14:editId="617C1FEA">
            <wp:simplePos x="0" y="0"/>
            <wp:positionH relativeFrom="column">
              <wp:posOffset>-542925</wp:posOffset>
            </wp:positionH>
            <wp:positionV relativeFrom="paragraph">
              <wp:posOffset>283845</wp:posOffset>
            </wp:positionV>
            <wp:extent cx="1094105" cy="1102995"/>
            <wp:effectExtent l="19050" t="0" r="0" b="0"/>
            <wp:wrapTight wrapText="bothSides">
              <wp:wrapPolygon edited="0">
                <wp:start x="9402" y="0"/>
                <wp:lineTo x="6393" y="373"/>
                <wp:lineTo x="376" y="4477"/>
                <wp:lineTo x="-376" y="11938"/>
                <wp:lineTo x="1504" y="17907"/>
                <wp:lineTo x="1880" y="18280"/>
                <wp:lineTo x="6393" y="21264"/>
                <wp:lineTo x="7146" y="21264"/>
                <wp:lineTo x="14291" y="21264"/>
                <wp:lineTo x="14667" y="21264"/>
                <wp:lineTo x="19180" y="18280"/>
                <wp:lineTo x="19557" y="17907"/>
                <wp:lineTo x="21437" y="13430"/>
                <wp:lineTo x="21437" y="7834"/>
                <wp:lineTo x="21061" y="4104"/>
                <wp:lineTo x="15044" y="373"/>
                <wp:lineTo x="11659" y="0"/>
                <wp:lineTo x="9402" y="0"/>
              </wp:wrapPolygon>
            </wp:wrapTight>
            <wp:docPr id="122" name="obrázek 37" descr="C:\Users\jamaka\AppData\Local\Microsoft\Windows\Temporary Internet Files\Content.IE5\3YV3RN1I\MC900398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maka\AppData\Local\Microsoft\Windows\Temporary Internet Files\Content.IE5\3YV3RN1I\MC900398271[1].wm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F72" w:rsidRPr="005E7160" w:rsidRDefault="00F87F8A" w:rsidP="00F65C4F">
      <w:pPr>
        <w:spacing w:before="2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927100</wp:posOffset>
            </wp:positionV>
            <wp:extent cx="1758950" cy="844550"/>
            <wp:effectExtent l="19050" t="0" r="0" b="0"/>
            <wp:wrapTight wrapText="bothSides">
              <wp:wrapPolygon edited="0">
                <wp:start x="15440" y="974"/>
                <wp:lineTo x="4679" y="3898"/>
                <wp:lineTo x="0" y="5847"/>
                <wp:lineTo x="-234" y="14129"/>
                <wp:lineTo x="702" y="15591"/>
                <wp:lineTo x="4679" y="16565"/>
                <wp:lineTo x="8422" y="20950"/>
                <wp:lineTo x="8890" y="20950"/>
                <wp:lineTo x="11463" y="20950"/>
                <wp:lineTo x="13100" y="20950"/>
                <wp:lineTo x="19651" y="17540"/>
                <wp:lineTo x="19651" y="16565"/>
                <wp:lineTo x="21054" y="9257"/>
                <wp:lineTo x="21054" y="8770"/>
                <wp:lineTo x="21288" y="5847"/>
                <wp:lineTo x="19417" y="1462"/>
                <wp:lineTo x="18013" y="974"/>
                <wp:lineTo x="15440" y="974"/>
              </wp:wrapPolygon>
            </wp:wrapTight>
            <wp:docPr id="125" name="obrázek 40" descr="C:\Users\jamaka\AppData\Local\Microsoft\Windows\Temporary Internet Files\Content.IE5\JXWKUBNQ\MC900192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maka\AppData\Local\Microsoft\Windows\Temporary Internet Files\Content.IE5\JXWKUBNQ\MC900192165[1]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867410</wp:posOffset>
            </wp:positionV>
            <wp:extent cx="785495" cy="1669415"/>
            <wp:effectExtent l="19050" t="0" r="0" b="0"/>
            <wp:wrapTight wrapText="bothSides">
              <wp:wrapPolygon edited="0">
                <wp:start x="15715" y="0"/>
                <wp:lineTo x="12572" y="2958"/>
                <wp:lineTo x="12572" y="3944"/>
                <wp:lineTo x="8905" y="7887"/>
                <wp:lineTo x="3143" y="9859"/>
                <wp:lineTo x="0" y="11338"/>
                <wp:lineTo x="524" y="15775"/>
                <wp:lineTo x="3143" y="19719"/>
                <wp:lineTo x="-524" y="21197"/>
                <wp:lineTo x="0" y="21444"/>
                <wp:lineTo x="20954" y="21444"/>
                <wp:lineTo x="21478" y="20951"/>
                <wp:lineTo x="14668" y="19719"/>
                <wp:lineTo x="16763" y="12078"/>
                <wp:lineTo x="16239" y="7887"/>
                <wp:lineTo x="19382" y="3944"/>
                <wp:lineTo x="21478" y="3204"/>
                <wp:lineTo x="21478" y="986"/>
                <wp:lineTo x="17811" y="0"/>
                <wp:lineTo x="15715" y="0"/>
              </wp:wrapPolygon>
            </wp:wrapTight>
            <wp:docPr id="123" name="obrázek 38" descr="C:\Users\jamaka\AppData\Local\Microsoft\Windows\Temporary Internet Files\Content.IE5\F29JUX49\MC900356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maka\AppData\Local\Microsoft\Windows\Temporary Internet Files\Content.IE5\F29JUX49\MC900356101[1]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160" w:rsidRPr="005E7160">
        <w:rPr>
          <w:b/>
          <w:sz w:val="28"/>
          <w:szCs w:val="28"/>
        </w:rPr>
        <w:t xml:space="preserve">5. </w:t>
      </w:r>
      <w:r w:rsidR="00D5652F">
        <w:rPr>
          <w:b/>
          <w:sz w:val="28"/>
          <w:szCs w:val="28"/>
        </w:rPr>
        <w:t xml:space="preserve">Dominik </w:t>
      </w:r>
      <w:proofErr w:type="spellStart"/>
      <w:r w:rsidR="00D5652F">
        <w:rPr>
          <w:b/>
          <w:sz w:val="28"/>
          <w:szCs w:val="28"/>
        </w:rPr>
        <w:t>besucht</w:t>
      </w:r>
      <w:proofErr w:type="spellEnd"/>
      <w:r w:rsidR="00D5652F">
        <w:rPr>
          <w:b/>
          <w:sz w:val="28"/>
          <w:szCs w:val="28"/>
        </w:rPr>
        <w:t xml:space="preserve">  den</w:t>
      </w:r>
      <w:r w:rsidR="005E7160">
        <w:rPr>
          <w:b/>
          <w:sz w:val="28"/>
          <w:szCs w:val="28"/>
        </w:rPr>
        <w:t xml:space="preserve"> ZOO. Er </w:t>
      </w:r>
      <w:proofErr w:type="spellStart"/>
      <w:r w:rsidR="005E7160">
        <w:rPr>
          <w:b/>
          <w:sz w:val="28"/>
          <w:szCs w:val="28"/>
        </w:rPr>
        <w:t>fotografiert</w:t>
      </w:r>
      <w:proofErr w:type="spellEnd"/>
      <w:r w:rsidR="00D5652F">
        <w:rPr>
          <w:b/>
          <w:sz w:val="28"/>
          <w:szCs w:val="28"/>
        </w:rPr>
        <w:t xml:space="preserve">  </w:t>
      </w:r>
      <w:proofErr w:type="spellStart"/>
      <w:r w:rsidR="0012670D">
        <w:rPr>
          <w:b/>
          <w:sz w:val="28"/>
          <w:szCs w:val="28"/>
        </w:rPr>
        <w:t>sehr</w:t>
      </w:r>
      <w:proofErr w:type="spellEnd"/>
      <w:r w:rsidR="00D5652F">
        <w:rPr>
          <w:b/>
          <w:sz w:val="28"/>
          <w:szCs w:val="28"/>
        </w:rPr>
        <w:t xml:space="preserve"> </w:t>
      </w:r>
      <w:proofErr w:type="spellStart"/>
      <w:r w:rsidR="00D5652F">
        <w:rPr>
          <w:b/>
          <w:sz w:val="28"/>
          <w:szCs w:val="28"/>
        </w:rPr>
        <w:t>gern</w:t>
      </w:r>
      <w:proofErr w:type="spellEnd"/>
      <w:r w:rsidR="00D5652F">
        <w:rPr>
          <w:b/>
          <w:sz w:val="28"/>
          <w:szCs w:val="28"/>
        </w:rPr>
        <w:t xml:space="preserve"> </w:t>
      </w:r>
      <w:proofErr w:type="spellStart"/>
      <w:r w:rsidR="00D5652F">
        <w:rPr>
          <w:b/>
          <w:sz w:val="28"/>
          <w:szCs w:val="28"/>
        </w:rPr>
        <w:t>die</w:t>
      </w:r>
      <w:proofErr w:type="spellEnd"/>
      <w:r w:rsidR="00D5652F">
        <w:rPr>
          <w:b/>
          <w:sz w:val="28"/>
          <w:szCs w:val="28"/>
        </w:rPr>
        <w:t xml:space="preserve"> </w:t>
      </w:r>
      <w:proofErr w:type="spellStart"/>
      <w:r w:rsidR="00D5652F">
        <w:rPr>
          <w:b/>
          <w:sz w:val="28"/>
          <w:szCs w:val="28"/>
        </w:rPr>
        <w:t>Tiere</w:t>
      </w:r>
      <w:proofErr w:type="spellEnd"/>
      <w:r w:rsidR="00D5652F">
        <w:rPr>
          <w:b/>
          <w:sz w:val="28"/>
          <w:szCs w:val="28"/>
        </w:rPr>
        <w:t xml:space="preserve">. </w:t>
      </w:r>
      <w:proofErr w:type="spellStart"/>
      <w:r w:rsidR="00D5652F">
        <w:rPr>
          <w:b/>
          <w:sz w:val="28"/>
          <w:szCs w:val="28"/>
        </w:rPr>
        <w:t>Welche</w:t>
      </w:r>
      <w:proofErr w:type="spellEnd"/>
      <w:r w:rsidR="00D5652F">
        <w:rPr>
          <w:b/>
          <w:sz w:val="28"/>
          <w:szCs w:val="28"/>
        </w:rPr>
        <w:t xml:space="preserve"> </w:t>
      </w:r>
      <w:proofErr w:type="spellStart"/>
      <w:r w:rsidR="00D5652F">
        <w:rPr>
          <w:b/>
          <w:sz w:val="28"/>
          <w:szCs w:val="28"/>
        </w:rPr>
        <w:t>Tiere</w:t>
      </w:r>
      <w:proofErr w:type="spellEnd"/>
      <w:r w:rsidR="00D5652F">
        <w:rPr>
          <w:b/>
          <w:sz w:val="28"/>
          <w:szCs w:val="28"/>
        </w:rPr>
        <w:t xml:space="preserve"> </w:t>
      </w:r>
      <w:proofErr w:type="spellStart"/>
      <w:r w:rsidR="005E7160">
        <w:rPr>
          <w:b/>
          <w:sz w:val="28"/>
          <w:szCs w:val="28"/>
        </w:rPr>
        <w:t>fotografiert</w:t>
      </w:r>
      <w:proofErr w:type="spellEnd"/>
      <w:r w:rsidR="005E7160">
        <w:rPr>
          <w:b/>
          <w:sz w:val="28"/>
          <w:szCs w:val="28"/>
        </w:rPr>
        <w:t xml:space="preserve"> </w:t>
      </w:r>
      <w:proofErr w:type="spellStart"/>
      <w:r w:rsidR="005E7160">
        <w:rPr>
          <w:b/>
          <w:sz w:val="28"/>
          <w:szCs w:val="28"/>
        </w:rPr>
        <w:t>er</w:t>
      </w:r>
      <w:proofErr w:type="spellEnd"/>
      <w:r w:rsidR="005E7160">
        <w:rPr>
          <w:b/>
          <w:sz w:val="28"/>
          <w:szCs w:val="28"/>
        </w:rPr>
        <w:t>?</w:t>
      </w:r>
      <w:r w:rsidR="00D5652F">
        <w:rPr>
          <w:b/>
          <w:sz w:val="28"/>
          <w:szCs w:val="28"/>
        </w:rPr>
        <w:t xml:space="preserve"> </w:t>
      </w:r>
      <w:proofErr w:type="spellStart"/>
      <w:r w:rsidR="00D5652F">
        <w:rPr>
          <w:b/>
          <w:sz w:val="28"/>
          <w:szCs w:val="28"/>
        </w:rPr>
        <w:t>Benu</w:t>
      </w:r>
      <w:r w:rsidR="00EE3ECB">
        <w:rPr>
          <w:b/>
          <w:sz w:val="28"/>
          <w:szCs w:val="28"/>
        </w:rPr>
        <w:t>tze</w:t>
      </w:r>
      <w:proofErr w:type="spellEnd"/>
      <w:r w:rsidR="00EE3ECB">
        <w:rPr>
          <w:b/>
          <w:sz w:val="28"/>
          <w:szCs w:val="28"/>
        </w:rPr>
        <w:t xml:space="preserve"> den </w:t>
      </w:r>
      <w:proofErr w:type="spellStart"/>
      <w:r w:rsidR="00EE3ECB">
        <w:rPr>
          <w:b/>
          <w:sz w:val="28"/>
          <w:szCs w:val="28"/>
        </w:rPr>
        <w:t>bestimmten</w:t>
      </w:r>
      <w:proofErr w:type="spellEnd"/>
      <w:r w:rsidR="00EE3ECB">
        <w:rPr>
          <w:b/>
          <w:sz w:val="28"/>
          <w:szCs w:val="28"/>
        </w:rPr>
        <w:t xml:space="preserve"> </w:t>
      </w:r>
      <w:proofErr w:type="spellStart"/>
      <w:r w:rsidR="00EE3ECB">
        <w:rPr>
          <w:b/>
          <w:sz w:val="28"/>
          <w:szCs w:val="28"/>
        </w:rPr>
        <w:t>und</w:t>
      </w:r>
      <w:proofErr w:type="spellEnd"/>
      <w:r w:rsidR="00EE3ECB">
        <w:rPr>
          <w:b/>
          <w:sz w:val="28"/>
          <w:szCs w:val="28"/>
        </w:rPr>
        <w:t xml:space="preserve"> </w:t>
      </w:r>
      <w:proofErr w:type="spellStart"/>
      <w:r w:rsidR="00EE3ECB">
        <w:rPr>
          <w:b/>
          <w:sz w:val="28"/>
          <w:szCs w:val="28"/>
        </w:rPr>
        <w:t>dann</w:t>
      </w:r>
      <w:proofErr w:type="spellEnd"/>
      <w:r w:rsidR="00EE3ECB">
        <w:rPr>
          <w:b/>
          <w:sz w:val="28"/>
          <w:szCs w:val="28"/>
        </w:rPr>
        <w:t xml:space="preserve"> </w:t>
      </w:r>
      <w:r w:rsidR="002C5DCB">
        <w:rPr>
          <w:b/>
          <w:sz w:val="28"/>
          <w:szCs w:val="28"/>
        </w:rPr>
        <w:t xml:space="preserve">den </w:t>
      </w:r>
      <w:proofErr w:type="spellStart"/>
      <w:r w:rsidR="00D5652F">
        <w:rPr>
          <w:b/>
          <w:sz w:val="28"/>
          <w:szCs w:val="28"/>
        </w:rPr>
        <w:t>unbestimmten</w:t>
      </w:r>
      <w:proofErr w:type="spellEnd"/>
      <w:r w:rsidR="00D5652F">
        <w:rPr>
          <w:b/>
          <w:sz w:val="28"/>
          <w:szCs w:val="28"/>
        </w:rPr>
        <w:t xml:space="preserve"> </w:t>
      </w:r>
      <w:proofErr w:type="spellStart"/>
      <w:r w:rsidR="00D5652F">
        <w:rPr>
          <w:b/>
          <w:sz w:val="28"/>
          <w:szCs w:val="28"/>
        </w:rPr>
        <w:t>Artikel</w:t>
      </w:r>
      <w:proofErr w:type="spellEnd"/>
      <w:r w:rsidR="00D5652F">
        <w:rPr>
          <w:b/>
          <w:sz w:val="28"/>
          <w:szCs w:val="28"/>
        </w:rPr>
        <w:t>.</w:t>
      </w:r>
      <w:r w:rsidR="005E7160">
        <w:rPr>
          <w:b/>
          <w:sz w:val="28"/>
          <w:szCs w:val="28"/>
        </w:rPr>
        <w:t xml:space="preserve"> </w:t>
      </w:r>
    </w:p>
    <w:p w:rsidR="00942F72" w:rsidRDefault="00CF7EE3" w:rsidP="00D64BA1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29235</wp:posOffset>
            </wp:positionV>
            <wp:extent cx="1388745" cy="1381125"/>
            <wp:effectExtent l="19050" t="0" r="1905" b="0"/>
            <wp:wrapTight wrapText="bothSides">
              <wp:wrapPolygon edited="0">
                <wp:start x="2074" y="0"/>
                <wp:lineTo x="296" y="2979"/>
                <wp:lineTo x="-296" y="5363"/>
                <wp:lineTo x="4741" y="9534"/>
                <wp:lineTo x="5926" y="14301"/>
                <wp:lineTo x="4148" y="21153"/>
                <wp:lineTo x="5037" y="21451"/>
                <wp:lineTo x="17185" y="21451"/>
                <wp:lineTo x="18667" y="21451"/>
                <wp:lineTo x="18667" y="19068"/>
                <wp:lineTo x="21630" y="17876"/>
                <wp:lineTo x="21630" y="16684"/>
                <wp:lineTo x="21037" y="12811"/>
                <wp:lineTo x="19556" y="10130"/>
                <wp:lineTo x="18074" y="9534"/>
                <wp:lineTo x="10667" y="4767"/>
                <wp:lineTo x="10963" y="2681"/>
                <wp:lineTo x="8000" y="894"/>
                <wp:lineTo x="3259" y="0"/>
                <wp:lineTo x="2074" y="0"/>
              </wp:wrapPolygon>
            </wp:wrapTight>
            <wp:docPr id="3" name="obrázek 2" descr="C:\Users\Katka\AppData\Local\Microsoft\Windows\Temporary Internet Files\Content.IE5\UCFRGX4K\MC9003294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ka\AppData\Local\Microsoft\Windows\Temporary Internet Files\Content.IE5\UCFRGX4K\MC900329497[1].wm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7F9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189230</wp:posOffset>
            </wp:positionV>
            <wp:extent cx="1521460" cy="725170"/>
            <wp:effectExtent l="19050" t="0" r="0" b="0"/>
            <wp:wrapTight wrapText="bothSides">
              <wp:wrapPolygon edited="0">
                <wp:start x="9195" y="1135"/>
                <wp:lineTo x="-270" y="9646"/>
                <wp:lineTo x="-270" y="13051"/>
                <wp:lineTo x="2434" y="19292"/>
                <wp:lineTo x="3786" y="19860"/>
                <wp:lineTo x="8114" y="20995"/>
                <wp:lineTo x="9195" y="20995"/>
                <wp:lineTo x="15416" y="20995"/>
                <wp:lineTo x="15957" y="20995"/>
                <wp:lineTo x="17579" y="19860"/>
                <wp:lineTo x="17579" y="19292"/>
                <wp:lineTo x="20284" y="13618"/>
                <wp:lineTo x="20554" y="10781"/>
                <wp:lineTo x="18120" y="10214"/>
                <wp:lineTo x="12170" y="1135"/>
                <wp:lineTo x="9195" y="1135"/>
              </wp:wrapPolygon>
            </wp:wrapTight>
            <wp:docPr id="1" name="obrázek 1" descr="C:\Users\Katka\AppData\Local\Microsoft\Windows\Temporary Internet Files\Content.IE5\BLSC852C\MC9000839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AppData\Local\Microsoft\Windows\Temporary Internet Files\Content.IE5\BLSC852C\MC900083908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F72" w:rsidRDefault="00942F72" w:rsidP="00D64BA1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p w:rsidR="00942F72" w:rsidRDefault="00CF7EE3" w:rsidP="00D64BA1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63500</wp:posOffset>
            </wp:positionV>
            <wp:extent cx="1556385" cy="695325"/>
            <wp:effectExtent l="19050" t="0" r="5715" b="0"/>
            <wp:wrapTight wrapText="bothSides">
              <wp:wrapPolygon edited="0">
                <wp:start x="10840" y="592"/>
                <wp:lineTo x="0" y="2959"/>
                <wp:lineTo x="-264" y="3551"/>
                <wp:lineTo x="1058" y="10060"/>
                <wp:lineTo x="793" y="15978"/>
                <wp:lineTo x="5816" y="19529"/>
                <wp:lineTo x="14277" y="21304"/>
                <wp:lineTo x="15599" y="21304"/>
                <wp:lineTo x="15863" y="21304"/>
                <wp:lineTo x="17978" y="19529"/>
                <wp:lineTo x="21679" y="12427"/>
                <wp:lineTo x="21679" y="9468"/>
                <wp:lineTo x="12690" y="592"/>
                <wp:lineTo x="10840" y="592"/>
              </wp:wrapPolygon>
            </wp:wrapTight>
            <wp:docPr id="132" name="obrázek 47" descr="C:\Users\jamaka\AppData\Local\Microsoft\Windows\Temporary Internet Files\Content.IE5\THBNF1V7\MC9002326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amaka\AppData\Local\Microsoft\Windows\Temporary Internet Files\Content.IE5\THBNF1V7\MC900232666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2F6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3335</wp:posOffset>
            </wp:positionV>
            <wp:extent cx="998855" cy="894080"/>
            <wp:effectExtent l="19050" t="0" r="0" b="0"/>
            <wp:wrapTight wrapText="bothSides">
              <wp:wrapPolygon edited="0">
                <wp:start x="7003" y="460"/>
                <wp:lineTo x="4531" y="7824"/>
                <wp:lineTo x="-412" y="15188"/>
                <wp:lineTo x="-412" y="18409"/>
                <wp:lineTo x="3708" y="21170"/>
                <wp:lineTo x="8651" y="21170"/>
                <wp:lineTo x="12771" y="21170"/>
                <wp:lineTo x="14006" y="21170"/>
                <wp:lineTo x="21010" y="16108"/>
                <wp:lineTo x="21010" y="15188"/>
                <wp:lineTo x="21421" y="13347"/>
                <wp:lineTo x="19774" y="11506"/>
                <wp:lineTo x="15654" y="7824"/>
                <wp:lineTo x="11535" y="460"/>
                <wp:lineTo x="7003" y="460"/>
              </wp:wrapPolygon>
            </wp:wrapTight>
            <wp:docPr id="8" name="obrázek 2" descr="C:\Users\Katka\AppData\Local\Microsoft\Windows\Temporary Internet Files\Content.IE5\BLSC852C\MC9000340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ka\AppData\Local\Microsoft\Windows\Temporary Internet Files\Content.IE5\BLSC852C\MC900034089[1]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F72" w:rsidRDefault="00942F72" w:rsidP="00D64BA1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5839" w:tblpY="175"/>
        <w:tblOverlap w:val="never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809"/>
        <w:gridCol w:w="885"/>
        <w:gridCol w:w="992"/>
        <w:gridCol w:w="874"/>
        <w:gridCol w:w="1167"/>
      </w:tblGrid>
      <w:tr w:rsidR="00BC3D77" w:rsidTr="00C1487C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C3D77" w:rsidRDefault="00BE3836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BC3D77">
              <w:rPr>
                <w:b/>
                <w:sz w:val="24"/>
                <w:szCs w:val="24"/>
              </w:rPr>
              <w:t>ěmecké členy</w:t>
            </w:r>
          </w:p>
        </w:tc>
        <w:tc>
          <w:tcPr>
            <w:tcW w:w="885" w:type="dxa"/>
            <w:shd w:val="clear" w:color="auto" w:fill="FABF8F" w:themeFill="accent6" w:themeFillTint="99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pád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</w:t>
            </w:r>
          </w:p>
        </w:tc>
        <w:tc>
          <w:tcPr>
            <w:tcW w:w="874" w:type="dxa"/>
            <w:shd w:val="clear" w:color="auto" w:fill="FBD4B4" w:themeFill="accent6" w:themeFillTint="66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</w:t>
            </w:r>
          </w:p>
        </w:tc>
      </w:tr>
      <w:tr w:rsidR="00BC3D77" w:rsidTr="00C1487C">
        <w:trPr>
          <w:trHeight w:val="454"/>
        </w:trPr>
        <w:tc>
          <w:tcPr>
            <w:tcW w:w="1809" w:type="dxa"/>
            <w:shd w:val="clear" w:color="auto" w:fill="C2D69B" w:themeFill="accent3" w:themeFillTint="99"/>
          </w:tcPr>
          <w:p w:rsidR="00BC3D77" w:rsidRPr="00BC3D77" w:rsidRDefault="00BC3D77" w:rsidP="00BC3D7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určitý</w:t>
            </w:r>
            <w:r w:rsidRPr="00BC3D77">
              <w:rPr>
                <w:b/>
              </w:rPr>
              <w:t xml:space="preserve"> člen</w:t>
            </w:r>
          </w:p>
        </w:tc>
        <w:tc>
          <w:tcPr>
            <w:tcW w:w="885" w:type="dxa"/>
            <w:shd w:val="clear" w:color="auto" w:fill="FABF8F" w:themeFill="accent6" w:themeFillTint="99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ád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</w:t>
            </w:r>
          </w:p>
        </w:tc>
        <w:tc>
          <w:tcPr>
            <w:tcW w:w="874" w:type="dxa"/>
            <w:shd w:val="clear" w:color="auto" w:fill="B6DDE8" w:themeFill="accent5" w:themeFillTint="66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e</w:t>
            </w:r>
            <w:proofErr w:type="spellEnd"/>
          </w:p>
        </w:tc>
        <w:tc>
          <w:tcPr>
            <w:tcW w:w="1167" w:type="dxa"/>
            <w:shd w:val="clear" w:color="auto" w:fill="B6DDE8" w:themeFill="accent5" w:themeFillTint="66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s</w:t>
            </w:r>
            <w:proofErr w:type="spellEnd"/>
          </w:p>
        </w:tc>
      </w:tr>
      <w:tr w:rsidR="00BC3D77" w:rsidTr="00C1487C">
        <w:trPr>
          <w:trHeight w:val="454"/>
        </w:trPr>
        <w:tc>
          <w:tcPr>
            <w:tcW w:w="1809" w:type="dxa"/>
            <w:shd w:val="clear" w:color="auto" w:fill="C2D69B" w:themeFill="accent3" w:themeFillTint="99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určitý člen</w:t>
            </w:r>
          </w:p>
        </w:tc>
        <w:tc>
          <w:tcPr>
            <w:tcW w:w="885" w:type="dxa"/>
            <w:shd w:val="clear" w:color="auto" w:fill="FABF8F" w:themeFill="accent6" w:themeFillTint="99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ád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n</w:t>
            </w:r>
            <w:proofErr w:type="spellEnd"/>
          </w:p>
        </w:tc>
        <w:tc>
          <w:tcPr>
            <w:tcW w:w="874" w:type="dxa"/>
            <w:shd w:val="clear" w:color="auto" w:fill="B6DDE8" w:themeFill="accent5" w:themeFillTint="66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</w:t>
            </w:r>
            <w:proofErr w:type="spellEnd"/>
          </w:p>
        </w:tc>
        <w:tc>
          <w:tcPr>
            <w:tcW w:w="1167" w:type="dxa"/>
            <w:shd w:val="clear" w:color="auto" w:fill="B6DDE8" w:themeFill="accent5" w:themeFillTint="66"/>
            <w:vAlign w:val="center"/>
          </w:tcPr>
          <w:p w:rsidR="00BC3D77" w:rsidRDefault="00BC3D77" w:rsidP="00BC3D77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</w:t>
            </w:r>
            <w:proofErr w:type="spellEnd"/>
          </w:p>
        </w:tc>
      </w:tr>
    </w:tbl>
    <w:p w:rsidR="00A57C59" w:rsidRDefault="00D0646A" w:rsidP="00D0646A">
      <w:pPr>
        <w:pStyle w:val="Odstavecseseznamem"/>
        <w:spacing w:before="360" w:after="12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t xml:space="preserve">  </w:t>
      </w:r>
      <w:r w:rsidR="00A57C59">
        <w:rPr>
          <w:b/>
          <w:sz w:val="24"/>
          <w:szCs w:val="24"/>
        </w:rPr>
        <w:t xml:space="preserve">Dominik </w:t>
      </w:r>
      <w:proofErr w:type="spellStart"/>
      <w:r w:rsidR="00A57C59">
        <w:rPr>
          <w:b/>
          <w:sz w:val="24"/>
          <w:szCs w:val="24"/>
        </w:rPr>
        <w:t>fotografiert</w:t>
      </w:r>
      <w:proofErr w:type="spellEnd"/>
      <w:r w:rsidR="00A57C59">
        <w:rPr>
          <w:b/>
          <w:sz w:val="24"/>
          <w:szCs w:val="24"/>
        </w:rPr>
        <w:t xml:space="preserve">: </w:t>
      </w:r>
    </w:p>
    <w:p w:rsidR="00A57C59" w:rsidRDefault="00B07BEB" w:rsidP="004C1AAF">
      <w:pPr>
        <w:pStyle w:val="Odstavecseseznamem"/>
        <w:spacing w:before="360" w:after="600"/>
        <w:ind w:left="0"/>
        <w:contextualSpacing w:val="0"/>
        <w:jc w:val="both"/>
        <w:rPr>
          <w:i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620</wp:posOffset>
            </wp:positionV>
            <wp:extent cx="885190" cy="596265"/>
            <wp:effectExtent l="19050" t="0" r="0" b="0"/>
            <wp:wrapNone/>
            <wp:docPr id="37" name="obrázek 1" descr="C:\Users\jamaka\AppData\Local\Microsoft\Windows\Temporary Internet Files\Content.IE5\3YV3RN1I\MC9004366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aka\AppData\Local\Microsoft\Windows\Temporary Internet Files\Content.IE5\3YV3RN1I\MC900436680[1]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AF0">
        <w:rPr>
          <w:i/>
          <w:sz w:val="24"/>
          <w:szCs w:val="24"/>
        </w:rPr>
        <w:t xml:space="preserve"> </w:t>
      </w:r>
      <w:r w:rsidR="00D0646A">
        <w:rPr>
          <w:i/>
          <w:sz w:val="24"/>
          <w:szCs w:val="24"/>
        </w:rPr>
        <w:t xml:space="preserve">                      den </w:t>
      </w:r>
      <w:proofErr w:type="spellStart"/>
      <w:r w:rsidR="00D0646A">
        <w:rPr>
          <w:i/>
          <w:sz w:val="24"/>
          <w:szCs w:val="24"/>
        </w:rPr>
        <w:t>Tiger</w:t>
      </w:r>
      <w:proofErr w:type="spellEnd"/>
      <w:r w:rsidR="00D0646A">
        <w:rPr>
          <w:i/>
          <w:sz w:val="24"/>
          <w:szCs w:val="24"/>
        </w:rPr>
        <w:t xml:space="preserve">, </w:t>
      </w:r>
      <w:proofErr w:type="spellStart"/>
      <w:r w:rsidR="00D0646A">
        <w:rPr>
          <w:i/>
          <w:sz w:val="24"/>
          <w:szCs w:val="24"/>
        </w:rPr>
        <w:t>einen</w:t>
      </w:r>
      <w:proofErr w:type="spellEnd"/>
      <w:r w:rsidR="00D0646A">
        <w:rPr>
          <w:i/>
          <w:sz w:val="24"/>
          <w:szCs w:val="24"/>
        </w:rPr>
        <w:t xml:space="preserve"> </w:t>
      </w:r>
      <w:proofErr w:type="spellStart"/>
      <w:r w:rsidR="00D0646A">
        <w:rPr>
          <w:i/>
          <w:sz w:val="24"/>
          <w:szCs w:val="24"/>
        </w:rPr>
        <w:t>Tiger</w:t>
      </w:r>
      <w:proofErr w:type="spellEnd"/>
    </w:p>
    <w:p w:rsidR="00BE3836" w:rsidRDefault="002232EA" w:rsidP="00C1487C">
      <w:pPr>
        <w:pStyle w:val="Odstavecseseznamem"/>
        <w:spacing w:before="360" w:after="0"/>
        <w:ind w:left="0"/>
        <w:contextualSpacing w:val="0"/>
        <w:jc w:val="both"/>
        <w:rPr>
          <w:i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 id="_x0000_s1230" type="#_x0000_t202" style="position:absolute;left:0;text-align:left;margin-left:228.65pt;margin-top:7.5pt;width:27.4pt;height:24.25pt;z-index:251956224" fillcolor="#92cddc [1944]">
            <v:textbox>
              <w:txbxContent>
                <w:p w:rsidR="004C1AAF" w:rsidRPr="00C749DF" w:rsidRDefault="004C1AAF" w:rsidP="004C1AA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shape id="_x0000_s1227" type="#_x0000_t202" style="position:absolute;left:0;text-align:left;margin-left:-5.6pt;margin-top:7.5pt;width:27.4pt;height:24.25pt;z-index:251953152" fillcolor="#92cddc [1944]">
            <v:textbox>
              <w:txbxContent>
                <w:p w:rsidR="00A02F39" w:rsidRPr="00C749DF" w:rsidRDefault="00A02F39" w:rsidP="00A02F39">
                  <w:pPr>
                    <w:rPr>
                      <w:sz w:val="32"/>
                      <w:szCs w:val="32"/>
                    </w:rPr>
                  </w:pPr>
                  <w:r w:rsidRPr="00C749DF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942F72" w:rsidRDefault="002232EA" w:rsidP="00D64BA1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 id="_x0000_s1231" type="#_x0000_t202" style="position:absolute;left:0;text-align:left;margin-left:228.65pt;margin-top:24.5pt;width:27.4pt;height:24.25pt;z-index:251957248" fillcolor="#92cddc [1944]">
            <v:textbox>
              <w:txbxContent>
                <w:p w:rsidR="004C1AAF" w:rsidRPr="00C749DF" w:rsidRDefault="004C1AAF" w:rsidP="004C1AA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shape id="_x0000_s1228" type="#_x0000_t202" style="position:absolute;left:0;text-align:left;margin-left:-5.6pt;margin-top:24.5pt;width:27.4pt;height:24.25pt;z-index:251954176" fillcolor="#92cddc [1944]">
            <v:textbox>
              <w:txbxContent>
                <w:p w:rsidR="00A02F39" w:rsidRPr="00C749DF" w:rsidRDefault="00A02F39" w:rsidP="00A02F3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>
                    <w:rPr>
                      <w:noProof/>
                      <w:sz w:val="32"/>
                      <w:szCs w:val="32"/>
                      <w:lang w:eastAsia="cs-CZ"/>
                    </w:rPr>
                    <w:drawing>
                      <wp:inline distT="0" distB="0" distL="0" distR="0">
                        <wp:extent cx="155575" cy="138442"/>
                        <wp:effectExtent l="19050" t="0" r="0" b="0"/>
                        <wp:docPr id="6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" cy="13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A57C59">
        <w:rPr>
          <w:b/>
          <w:sz w:val="24"/>
          <w:szCs w:val="24"/>
        </w:rPr>
        <w:t>________________________________</w:t>
      </w:r>
      <w:r w:rsidR="00D5652F">
        <w:rPr>
          <w:b/>
          <w:sz w:val="24"/>
          <w:szCs w:val="24"/>
        </w:rPr>
        <w:t xml:space="preserve">             __________________________________</w:t>
      </w:r>
      <w:r w:rsidR="00BC3D77">
        <w:rPr>
          <w:b/>
          <w:sz w:val="24"/>
          <w:szCs w:val="24"/>
        </w:rPr>
        <w:t>_</w:t>
      </w:r>
      <w:proofErr w:type="gramEnd"/>
    </w:p>
    <w:p w:rsidR="00D5652F" w:rsidRDefault="00D5652F" w:rsidP="00D5652F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_________________________________             __________________________________</w:t>
      </w:r>
      <w:proofErr w:type="gramEnd"/>
    </w:p>
    <w:p w:rsidR="00D5652F" w:rsidRDefault="002232EA" w:rsidP="00D5652F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 id="_x0000_s1232" type="#_x0000_t202" style="position:absolute;left:0;text-align:left;margin-left:228.65pt;margin-top:.15pt;width:27.4pt;height:24.25pt;z-index:251958272" fillcolor="#92cddc [1944]">
            <v:textbox>
              <w:txbxContent>
                <w:p w:rsidR="004C1AAF" w:rsidRPr="00C749DF" w:rsidRDefault="004C1AAF" w:rsidP="004C1AA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shape id="_x0000_s1229" type="#_x0000_t202" style="position:absolute;left:0;text-align:left;margin-left:-5.6pt;margin-top:.15pt;width:27.4pt;height:24.25pt;z-index:251955200" fillcolor="#92cddc [1944]">
            <v:textbox style="mso-next-textbox:#_x0000_s1229">
              <w:txbxContent>
                <w:p w:rsidR="004C1AAF" w:rsidRPr="00C749DF" w:rsidRDefault="004C1AAF" w:rsidP="004C1AA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proofErr w:type="gramStart"/>
      <w:r w:rsidR="00D5652F">
        <w:rPr>
          <w:b/>
          <w:sz w:val="24"/>
          <w:szCs w:val="24"/>
        </w:rPr>
        <w:t>_________________________________             __________________________________</w:t>
      </w:r>
      <w:proofErr w:type="gramEnd"/>
    </w:p>
    <w:p w:rsidR="00D74838" w:rsidRPr="00666774" w:rsidRDefault="00C4019E" w:rsidP="00630CB4">
      <w:pPr>
        <w:spacing w:after="240"/>
        <w:jc w:val="center"/>
        <w:rPr>
          <w:rFonts w:ascii="Arial Black" w:hAnsi="Arial Black"/>
          <w:caps/>
          <w:sz w:val="29"/>
          <w:szCs w:val="29"/>
          <w:u w:val="single"/>
        </w:rPr>
      </w:pPr>
      <w:r w:rsidRPr="00666774">
        <w:rPr>
          <w:rFonts w:ascii="Arial Black" w:hAnsi="Arial Black"/>
          <w:caps/>
          <w:sz w:val="29"/>
          <w:szCs w:val="29"/>
          <w:u w:val="single"/>
        </w:rPr>
        <w:lastRenderedPageBreak/>
        <w:t>D</w:t>
      </w:r>
      <w:r w:rsidR="00D74838" w:rsidRPr="00666774">
        <w:rPr>
          <w:rFonts w:ascii="Arial Black" w:hAnsi="Arial Black"/>
          <w:caps/>
          <w:sz w:val="29"/>
          <w:szCs w:val="29"/>
          <w:u w:val="single"/>
        </w:rPr>
        <w:t>as Arbeit</w:t>
      </w:r>
      <w:r w:rsidR="00C37A66" w:rsidRPr="00666774">
        <w:rPr>
          <w:rFonts w:ascii="Arial Black" w:hAnsi="Arial Black"/>
          <w:caps/>
          <w:sz w:val="29"/>
          <w:szCs w:val="29"/>
          <w:u w:val="single"/>
        </w:rPr>
        <w:t>sblatt – DIE TIERE</w:t>
      </w:r>
      <w:r w:rsidR="00666774" w:rsidRPr="00666774">
        <w:rPr>
          <w:rFonts w:ascii="Arial Black" w:hAnsi="Arial Black"/>
          <w:caps/>
          <w:sz w:val="29"/>
          <w:szCs w:val="29"/>
          <w:u w:val="single"/>
        </w:rPr>
        <w:t>, mein lieblingstier</w:t>
      </w:r>
    </w:p>
    <w:p w:rsidR="00D74838" w:rsidRPr="00D74838" w:rsidRDefault="00D74838" w:rsidP="00155CC5">
      <w:pPr>
        <w:spacing w:after="0"/>
        <w:rPr>
          <w:rFonts w:ascii="Arial Black" w:hAnsi="Arial Black"/>
          <w:caps/>
          <w:color w:val="FF0000"/>
          <w:sz w:val="28"/>
          <w:szCs w:val="28"/>
        </w:rPr>
      </w:pPr>
      <w:r w:rsidRPr="00D74838">
        <w:rPr>
          <w:rFonts w:ascii="Arial Black" w:hAnsi="Arial Black"/>
          <w:caps/>
          <w:color w:val="FF0000"/>
          <w:sz w:val="28"/>
          <w:szCs w:val="28"/>
        </w:rPr>
        <w:t>die lÖsung</w:t>
      </w:r>
    </w:p>
    <w:p w:rsidR="00630CB4" w:rsidRPr="00155CC5" w:rsidRDefault="00630CB4" w:rsidP="00666774">
      <w:pPr>
        <w:pStyle w:val="Odstavecseseznamem"/>
        <w:numPr>
          <w:ilvl w:val="0"/>
          <w:numId w:val="3"/>
        </w:numPr>
        <w:ind w:left="284"/>
        <w:jc w:val="both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5380355</wp:posOffset>
            </wp:positionH>
            <wp:positionV relativeFrom="paragraph">
              <wp:posOffset>257810</wp:posOffset>
            </wp:positionV>
            <wp:extent cx="1078230" cy="1026160"/>
            <wp:effectExtent l="19050" t="19050" r="26670" b="21590"/>
            <wp:wrapTight wrapText="bothSides">
              <wp:wrapPolygon edited="0">
                <wp:start x="-382" y="-401"/>
                <wp:lineTo x="-382" y="22054"/>
                <wp:lineTo x="22134" y="22054"/>
                <wp:lineTo x="22134" y="-401"/>
                <wp:lineTo x="-382" y="-401"/>
              </wp:wrapPolygon>
            </wp:wrapTight>
            <wp:docPr id="41" name="obrázek 9" descr="C:\Users\jamaka\AppData\Local\Microsoft\Windows\Temporary Internet Files\Content.IE5\3YV3RN1I\MC9000572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maka\AppData\Local\Microsoft\Windows\Temporary Internet Files\Content.IE5\3YV3RN1I\MC900057214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26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theme="minorHAnsi"/>
          <w:b/>
          <w:sz w:val="28"/>
          <w:szCs w:val="28"/>
        </w:rPr>
        <w:t>Schreib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das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richtige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Wort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zu</w:t>
      </w:r>
      <w:proofErr w:type="spellEnd"/>
      <w:r>
        <w:rPr>
          <w:rFonts w:cstheme="minorHAnsi"/>
          <w:b/>
          <w:sz w:val="28"/>
          <w:szCs w:val="28"/>
        </w:rPr>
        <w:t xml:space="preserve"> dem </w:t>
      </w:r>
      <w:proofErr w:type="spellStart"/>
      <w:r>
        <w:rPr>
          <w:rFonts w:cstheme="minorHAnsi"/>
          <w:b/>
          <w:sz w:val="28"/>
          <w:szCs w:val="28"/>
        </w:rPr>
        <w:t>passendem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Bild</w:t>
      </w:r>
      <w:proofErr w:type="spellEnd"/>
      <w:r>
        <w:rPr>
          <w:rFonts w:cstheme="minorHAnsi"/>
          <w:b/>
          <w:sz w:val="28"/>
          <w:szCs w:val="28"/>
        </w:rPr>
        <w:t>.</w:t>
      </w:r>
      <w:r w:rsidR="00666774">
        <w:rPr>
          <w:rFonts w:cstheme="minorHAnsi"/>
          <w:b/>
          <w:sz w:val="28"/>
          <w:szCs w:val="28"/>
        </w:rPr>
        <w:t xml:space="preserve"> </w:t>
      </w:r>
      <w:proofErr w:type="spellStart"/>
      <w:r w:rsidR="00666774">
        <w:rPr>
          <w:rFonts w:cstheme="minorHAnsi"/>
          <w:b/>
          <w:sz w:val="28"/>
          <w:szCs w:val="28"/>
        </w:rPr>
        <w:t>Was</w:t>
      </w:r>
      <w:proofErr w:type="spellEnd"/>
      <w:r w:rsidR="00666774">
        <w:rPr>
          <w:rFonts w:cstheme="minorHAnsi"/>
          <w:b/>
          <w:sz w:val="28"/>
          <w:szCs w:val="28"/>
        </w:rPr>
        <w:t xml:space="preserve"> </w:t>
      </w:r>
      <w:proofErr w:type="spellStart"/>
      <w:r w:rsidR="00666774">
        <w:rPr>
          <w:rFonts w:cstheme="minorHAnsi"/>
          <w:b/>
          <w:sz w:val="28"/>
          <w:szCs w:val="28"/>
        </w:rPr>
        <w:t>ist</w:t>
      </w:r>
      <w:proofErr w:type="spellEnd"/>
      <w:r w:rsidR="00666774">
        <w:rPr>
          <w:rFonts w:cstheme="minorHAnsi"/>
          <w:b/>
          <w:sz w:val="28"/>
          <w:szCs w:val="28"/>
        </w:rPr>
        <w:t xml:space="preserve"> </w:t>
      </w:r>
      <w:proofErr w:type="spellStart"/>
      <w:r w:rsidR="00666774">
        <w:rPr>
          <w:rFonts w:cstheme="minorHAnsi"/>
          <w:b/>
          <w:sz w:val="28"/>
          <w:szCs w:val="28"/>
        </w:rPr>
        <w:t>dein</w:t>
      </w:r>
      <w:proofErr w:type="spellEnd"/>
      <w:r w:rsidR="00666774">
        <w:rPr>
          <w:rFonts w:cstheme="minorHAnsi"/>
          <w:b/>
          <w:sz w:val="28"/>
          <w:szCs w:val="28"/>
        </w:rPr>
        <w:t xml:space="preserve"> </w:t>
      </w:r>
      <w:proofErr w:type="spellStart"/>
      <w:r w:rsidR="00666774">
        <w:rPr>
          <w:rFonts w:cstheme="minorHAnsi"/>
          <w:b/>
          <w:sz w:val="28"/>
          <w:szCs w:val="28"/>
        </w:rPr>
        <w:t>Lieblingstier</w:t>
      </w:r>
      <w:proofErr w:type="spellEnd"/>
      <w:r w:rsidR="00666774">
        <w:rPr>
          <w:rFonts w:cstheme="minorHAnsi"/>
          <w:b/>
          <w:sz w:val="28"/>
          <w:szCs w:val="28"/>
        </w:rPr>
        <w:t>?</w:t>
      </w:r>
    </w:p>
    <w:p w:rsidR="00630CB4" w:rsidRDefault="00630CB4" w:rsidP="00630CB4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39370</wp:posOffset>
            </wp:positionV>
            <wp:extent cx="1379220" cy="1337310"/>
            <wp:effectExtent l="19050" t="19050" r="11430" b="15240"/>
            <wp:wrapTight wrapText="bothSides">
              <wp:wrapPolygon edited="0">
                <wp:start x="-298" y="-308"/>
                <wp:lineTo x="-298" y="21846"/>
                <wp:lineTo x="21779" y="21846"/>
                <wp:lineTo x="21779" y="-308"/>
                <wp:lineTo x="-298" y="-308"/>
              </wp:wrapPolygon>
            </wp:wrapTight>
            <wp:docPr id="42" name="obrázek 6" descr="C:\Users\jamaka\AppData\Local\Microsoft\Windows\Temporary Internet Files\Content.IE5\WBE5B93J\MC9001922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aka\AppData\Local\Microsoft\Windows\Temporary Internet Files\Content.IE5\WBE5B93J\MC90019226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37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59690</wp:posOffset>
            </wp:positionV>
            <wp:extent cx="1682750" cy="849630"/>
            <wp:effectExtent l="19050" t="19050" r="12700" b="26670"/>
            <wp:wrapTight wrapText="bothSides">
              <wp:wrapPolygon edited="0">
                <wp:start x="-245" y="-484"/>
                <wp:lineTo x="-245" y="22278"/>
                <wp:lineTo x="21763" y="22278"/>
                <wp:lineTo x="21763" y="-484"/>
                <wp:lineTo x="-245" y="-484"/>
              </wp:wrapPolygon>
            </wp:wrapTight>
            <wp:docPr id="43" name="obrázek 7" descr="C:\Users\jamaka\AppData\Local\Microsoft\Windows\Temporary Internet Files\Content.IE5\76M4TMJP\MC9004414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aka\AppData\Local\Microsoft\Windows\Temporary Internet Files\Content.IE5\76M4TMJP\MC90044141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49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0325</wp:posOffset>
            </wp:positionV>
            <wp:extent cx="1173480" cy="1318260"/>
            <wp:effectExtent l="38100" t="19050" r="26670" b="15240"/>
            <wp:wrapTight wrapText="bothSides">
              <wp:wrapPolygon edited="0">
                <wp:start x="-701" y="-312"/>
                <wp:lineTo x="-701" y="21850"/>
                <wp:lineTo x="22091" y="21850"/>
                <wp:lineTo x="22091" y="-312"/>
                <wp:lineTo x="-701" y="-312"/>
              </wp:wrapPolygon>
            </wp:wrapTight>
            <wp:docPr id="44" name="obrázek 3" descr="C:\Users\jamaka\AppData\Local\Microsoft\Windows\Temporary Internet Files\Content.IE5\F29JUX49\MC90044473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ka\AppData\Local\Microsoft\Windows\Temporary Internet Files\Content.IE5\F29JUX49\MC900444737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18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Pr="000B6FD6" w:rsidRDefault="00630CB4" w:rsidP="00630CB4">
      <w:pPr>
        <w:rPr>
          <w:rFonts w:ascii="Arial Black" w:hAnsi="Arial Black"/>
          <w:sz w:val="24"/>
          <w:szCs w:val="24"/>
        </w:rPr>
      </w:pPr>
    </w:p>
    <w:p w:rsidR="00630CB4" w:rsidRDefault="002232EA" w:rsidP="00630CB4">
      <w:r>
        <w:rPr>
          <w:noProof/>
          <w:sz w:val="28"/>
          <w:szCs w:val="28"/>
          <w:lang w:eastAsia="cs-CZ"/>
        </w:rPr>
        <w:pict>
          <v:roundrect id="_x0000_s1241" style="position:absolute;margin-left:211.45pt;margin-top:11.15pt;width:43.05pt;height:32.05pt;z-index:251977728" arcsize="10923f" fillcolor="#fbd4b4 [1305]"/>
        </w:pict>
      </w:r>
      <w:r>
        <w:rPr>
          <w:noProof/>
          <w:sz w:val="28"/>
          <w:szCs w:val="28"/>
          <w:lang w:eastAsia="cs-CZ"/>
        </w:rPr>
        <w:pict>
          <v:shape id="_x0000_s1242" type="#_x0000_t202" style="position:absolute;margin-left:219.3pt;margin-top:15.05pt;width:27.4pt;height:24.25pt;z-index:251978752">
            <v:textbox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243" style="position:absolute;margin-left:344.5pt;margin-top:11.15pt;width:43.05pt;height:32.05pt;z-index:251979776" arcsize="10923f" fillcolor="#fbd4b4 [1305]"/>
        </w:pict>
      </w:r>
      <w:r>
        <w:rPr>
          <w:noProof/>
          <w:sz w:val="28"/>
          <w:szCs w:val="28"/>
          <w:lang w:eastAsia="cs-CZ"/>
        </w:rPr>
        <w:pict>
          <v:shape id="_x0000_s1244" type="#_x0000_t202" style="position:absolute;margin-left:352.35pt;margin-top:15.05pt;width:27.4pt;height:24.25pt;z-index:251980800">
            <v:textbox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630CB4" w:rsidRDefault="00630CB4" w:rsidP="00630CB4">
      <w:r>
        <w:rPr>
          <w:noProof/>
          <w:lang w:eastAsia="cs-CZ"/>
        </w:rPr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351155</wp:posOffset>
            </wp:positionV>
            <wp:extent cx="1195070" cy="1510030"/>
            <wp:effectExtent l="38100" t="19050" r="24130" b="13970"/>
            <wp:wrapTight wrapText="bothSides">
              <wp:wrapPolygon edited="0">
                <wp:start x="-689" y="-272"/>
                <wp:lineTo x="-689" y="21800"/>
                <wp:lineTo x="22036" y="21800"/>
                <wp:lineTo x="22036" y="-272"/>
                <wp:lineTo x="-689" y="-272"/>
              </wp:wrapPolygon>
            </wp:wrapTight>
            <wp:docPr id="45" name="obrázek 5" descr="C:\Users\jamaka\AppData\Local\Microsoft\Windows\Temporary Internet Files\Content.IE5\JXWKUBNQ\MC9004447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aka\AppData\Local\Microsoft\Windows\Temporary Internet Files\Content.IE5\JXWKUBNQ\MC900444736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510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-1522730</wp:posOffset>
            </wp:positionH>
            <wp:positionV relativeFrom="paragraph">
              <wp:posOffset>897890</wp:posOffset>
            </wp:positionV>
            <wp:extent cx="1365250" cy="1363345"/>
            <wp:effectExtent l="19050" t="19050" r="25400" b="27305"/>
            <wp:wrapTight wrapText="bothSides">
              <wp:wrapPolygon edited="0">
                <wp:start x="-301" y="-302"/>
                <wp:lineTo x="-301" y="22033"/>
                <wp:lineTo x="22002" y="22033"/>
                <wp:lineTo x="22002" y="-302"/>
                <wp:lineTo x="-301" y="-302"/>
              </wp:wrapPolygon>
            </wp:wrapTight>
            <wp:docPr id="46" name="obrázek 10" descr="C:\Users\jamaka\AppData\Local\Microsoft\Windows\Temporary Internet Files\Content.IE5\F29JUX49\MP9004277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maka\AppData\Local\Microsoft\Windows\Temporary Internet Files\Content.IE5\F29JUX49\MP900427744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3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Default="002232EA" w:rsidP="00630CB4">
      <w:r>
        <w:rPr>
          <w:noProof/>
          <w:lang w:eastAsia="cs-CZ"/>
        </w:rPr>
        <w:pict>
          <v:roundrect id="_x0000_s1237" style="position:absolute;margin-left:161.05pt;margin-top:1.2pt;width:43.05pt;height:32.05pt;z-index:251973632" arcsize="10923f" fillcolor="#fbd4b4 [1305]"/>
        </w:pict>
      </w:r>
      <w:r>
        <w:rPr>
          <w:noProof/>
          <w:lang w:eastAsia="cs-CZ"/>
        </w:rPr>
        <w:pict>
          <v:shape id="_x0000_s1238" type="#_x0000_t202" style="position:absolute;margin-left:168.9pt;margin-top:5.1pt;width:27.4pt;height:24.25pt;z-index:251974656">
            <v:textbox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>
                    <w:rPr>
                      <w:noProof/>
                      <w:sz w:val="32"/>
                      <w:szCs w:val="32"/>
                      <w:lang w:eastAsia="cs-CZ"/>
                    </w:rPr>
                    <w:drawing>
                      <wp:inline distT="0" distB="0" distL="0" distR="0">
                        <wp:extent cx="155575" cy="138442"/>
                        <wp:effectExtent l="19050" t="0" r="0" b="0"/>
                        <wp:docPr id="38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" cy="13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roundrect id="_x0000_s1235" style="position:absolute;margin-left:12.1pt;margin-top:5.1pt;width:43.05pt;height:32.05pt;z-index:251971584" arcsize="10923f" fillcolor="#fbd4b4 [1305]"/>
        </w:pict>
      </w:r>
      <w:r>
        <w:rPr>
          <w:noProof/>
          <w:lang w:eastAsia="cs-CZ"/>
        </w:rPr>
        <w:pict>
          <v:shape id="_x0000_s1236" type="#_x0000_t202" style="position:absolute;margin-left:19.95pt;margin-top:9pt;width:27.4pt;height:24.25pt;z-index:251972608">
            <v:textbox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 w:rsidRPr="00C749DF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630CB4">
        <w:rPr>
          <w:noProof/>
          <w:lang w:eastAsia="cs-CZ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172720</wp:posOffset>
            </wp:positionV>
            <wp:extent cx="1282065" cy="1681480"/>
            <wp:effectExtent l="19050" t="19050" r="13335" b="13970"/>
            <wp:wrapTight wrapText="bothSides">
              <wp:wrapPolygon edited="0">
                <wp:start x="-321" y="-245"/>
                <wp:lineTo x="-321" y="21779"/>
                <wp:lineTo x="21825" y="21779"/>
                <wp:lineTo x="21825" y="-245"/>
                <wp:lineTo x="-321" y="-245"/>
              </wp:wrapPolygon>
            </wp:wrapTight>
            <wp:docPr id="47" name="obrázek 11" descr="C:\Users\jamaka\AppData\Local\Microsoft\Windows\Temporary Internet Files\Content.IE5\WBE5B93J\MP9004447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maka\AppData\Local\Microsoft\Windows\Temporary Internet Files\Content.IE5\WBE5B93J\MP900444792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681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Default="00630CB4" w:rsidP="00630CB4">
      <w:r>
        <w:rPr>
          <w:noProof/>
          <w:lang w:eastAsia="cs-CZ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247015</wp:posOffset>
            </wp:positionV>
            <wp:extent cx="1381760" cy="1384300"/>
            <wp:effectExtent l="19050" t="19050" r="27940" b="25400"/>
            <wp:wrapTight wrapText="bothSides">
              <wp:wrapPolygon edited="0">
                <wp:start x="-298" y="-297"/>
                <wp:lineTo x="-298" y="21996"/>
                <wp:lineTo x="22037" y="21996"/>
                <wp:lineTo x="22037" y="-297"/>
                <wp:lineTo x="-298" y="-297"/>
              </wp:wrapPolygon>
            </wp:wrapTight>
            <wp:docPr id="48" name="obrázek 13" descr="C:\Users\jamaka\AppData\Local\Microsoft\Windows\Temporary Internet Files\Content.IE5\JXWKUBNQ\MP9004331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maka\AppData\Local\Microsoft\Windows\Temporary Internet Files\Content.IE5\JXWKUBNQ\MP900433157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84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Default="00630CB4" w:rsidP="00630CB4"/>
    <w:p w:rsidR="00630CB4" w:rsidRDefault="00630CB4" w:rsidP="00630CB4"/>
    <w:p w:rsidR="00630CB4" w:rsidRDefault="002232EA" w:rsidP="00630CB4">
      <w:r>
        <w:rPr>
          <w:noProof/>
          <w:sz w:val="28"/>
          <w:szCs w:val="28"/>
          <w:lang w:eastAsia="cs-CZ"/>
        </w:rPr>
        <w:pict>
          <v:roundrect id="_x0000_s1245" style="position:absolute;margin-left:56.95pt;margin-top:24.3pt;width:43.05pt;height:32.05pt;z-index:251981824" arcsize="10923f" fillcolor="#fbd4b4 [1305]"/>
        </w:pict>
      </w:r>
    </w:p>
    <w:p w:rsidR="00630CB4" w:rsidRDefault="002232EA" w:rsidP="00630CB4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95" type="#_x0000_t202" style="position:absolute;margin-left:176.15pt;margin-top:27pt;width:27.4pt;height:24.25pt;z-index:252062720">
            <v:textbox style="mso-next-textbox:#_x0000_s1295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294" style="position:absolute;margin-left:168.35pt;margin-top:23.1pt;width:43.05pt;height:32.05pt;z-index:252061696" arcsize="10923f" fillcolor="#fbd4b4 [1305]"/>
        </w:pict>
      </w:r>
      <w:r>
        <w:rPr>
          <w:noProof/>
          <w:sz w:val="28"/>
          <w:szCs w:val="28"/>
          <w:lang w:eastAsia="cs-CZ"/>
        </w:rPr>
        <w:pict>
          <v:shape id="_x0000_s1246" type="#_x0000_t202" style="position:absolute;margin-left:65pt;margin-top:2.75pt;width:27.4pt;height:24.25pt;z-index:251982848">
            <v:textbox style="mso-next-textbox:#_x0000_s1246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248" type="#_x0000_t202" style="position:absolute;margin-left:-77.4pt;margin-top:34.8pt;width:27.4pt;height:24.25pt;z-index:251984896">
            <v:textbox style="mso-next-textbox:#_x0000_s1248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247" style="position:absolute;margin-left:-85.25pt;margin-top:30.9pt;width:43.05pt;height:32.05pt;z-index:251983872" arcsize="10923f" fillcolor="#fbd4b4 [1305]"/>
        </w:pict>
      </w:r>
      <w:r>
        <w:rPr>
          <w:noProof/>
          <w:sz w:val="28"/>
          <w:szCs w:val="28"/>
          <w:lang w:eastAsia="cs-CZ"/>
        </w:rPr>
        <w:pict>
          <v:shape id="_x0000_s1250" type="#_x0000_t202" style="position:absolute;margin-left:-218.55pt;margin-top:30.9pt;width:27.4pt;height:24.25pt;z-index:251986944">
            <v:textbox style="mso-next-textbox:#_x0000_s1250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oundrect id="_x0000_s1249" style="position:absolute;margin-left:-226.35pt;margin-top:27pt;width:43.05pt;height:32.05pt;z-index:251985920" arcsize="10923f" fillcolor="#fbd4b4 [1305]"/>
        </w:pict>
      </w:r>
      <w:r>
        <w:rPr>
          <w:noProof/>
          <w:lang w:eastAsia="cs-CZ"/>
        </w:rPr>
        <w:pict>
          <v:roundrect id="_x0000_s1239" style="position:absolute;margin-left:301.35pt;margin-top:23.1pt;width:43.05pt;height:32.05pt;z-index:251975680" arcsize="10923f" fillcolor="#fbd4b4 [1305]"/>
        </w:pict>
      </w:r>
      <w:r>
        <w:rPr>
          <w:noProof/>
          <w:lang w:eastAsia="cs-CZ"/>
        </w:rPr>
        <w:pict>
          <v:shape id="_x0000_s1240" type="#_x0000_t202" style="position:absolute;margin-left:309.2pt;margin-top:27pt;width:27.4pt;height:24.25pt;z-index:251976704">
            <v:textbox style="mso-next-textbox:#_x0000_s1240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630CB4" w:rsidRDefault="009B45CD" w:rsidP="00630CB4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435610</wp:posOffset>
            </wp:positionV>
            <wp:extent cx="3070860" cy="457200"/>
            <wp:effectExtent l="0" t="0" r="0" b="0"/>
            <wp:wrapNone/>
            <wp:docPr id="109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71802" cy="461665"/>
                      <a:chOff x="4429124" y="6396335"/>
                      <a:chExt cx="3071802" cy="461665"/>
                    </a:xfrm>
                  </a:grpSpPr>
                  <a:sp>
                    <a:nvSpPr>
                      <a:cNvPr id="22" name="TextovéPole 21"/>
                      <a:cNvSpPr txBox="1"/>
                    </a:nvSpPr>
                    <a:spPr>
                      <a:xfrm>
                        <a:off x="4429124" y="6396335"/>
                        <a:ext cx="307180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dirty="0" err="1" smtClean="0"/>
                            <a:t>Das</a:t>
                          </a:r>
                          <a:r>
                            <a:rPr lang="cs-CZ" sz="2400" dirty="0" smtClean="0"/>
                            <a:t> </a:t>
                          </a:r>
                          <a:r>
                            <a:rPr lang="cs-CZ" sz="2400" dirty="0" err="1" smtClean="0"/>
                            <a:t>Meerschweinchen</a:t>
                          </a:r>
                          <a:endParaRPr lang="cs-CZ" sz="24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2232EA">
        <w:rPr>
          <w:noProof/>
          <w:sz w:val="28"/>
          <w:szCs w:val="28"/>
          <w:lang w:eastAsia="cs-CZ"/>
        </w:rPr>
        <w:pict>
          <v:shape id="_x0000_s1263" type="#_x0000_t202" style="position:absolute;margin-left:228.35pt;margin-top:35.85pt;width:27.4pt;height:24.25pt;z-index:252000256;mso-position-horizontal-relative:text;mso-position-vertical-relative:text" fillcolor="#92cddc [1944]">
            <v:textbox style="mso-next-textbox:#_x0000_s1263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44422</wp:posOffset>
            </wp:positionH>
            <wp:positionV relativeFrom="paragraph">
              <wp:posOffset>435720</wp:posOffset>
            </wp:positionV>
            <wp:extent cx="1500809" cy="457200"/>
            <wp:effectExtent l="0" t="0" r="0" b="0"/>
            <wp:wrapNone/>
            <wp:docPr id="105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00198" cy="461665"/>
                      <a:chOff x="2643174" y="6286520"/>
                      <a:chExt cx="1500198" cy="461665"/>
                    </a:xfrm>
                  </a:grpSpPr>
                  <a:sp>
                    <a:nvSpPr>
                      <a:cNvPr id="17" name="TextovéPole 16"/>
                      <a:cNvSpPr txBox="1"/>
                    </a:nvSpPr>
                    <a:spPr>
                      <a:xfrm>
                        <a:off x="2643174" y="6286520"/>
                        <a:ext cx="1500198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dirty="0" smtClean="0"/>
                            <a:t>Die </a:t>
                          </a:r>
                          <a:r>
                            <a:rPr lang="cs-CZ" sz="2400" dirty="0" err="1" smtClean="0"/>
                            <a:t>Katze</a:t>
                          </a:r>
                          <a:endParaRPr lang="cs-CZ" sz="24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630CB4" w:rsidRDefault="002232EA" w:rsidP="00630CB4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59" type="#_x0000_t202" style="position:absolute;margin-left:-34.05pt;margin-top:3.7pt;width:27.4pt;height:24.25pt;z-index:251996160" fillcolor="#92cddc [1944]">
            <v:textbox style="mso-next-textbox:#_x0000_s1259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 w:rsidRPr="00C749DF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630CB4" w:rsidRDefault="009B45CD" w:rsidP="00630CB4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3453544</wp:posOffset>
            </wp:positionH>
            <wp:positionV relativeFrom="paragraph">
              <wp:posOffset>483263</wp:posOffset>
            </wp:positionV>
            <wp:extent cx="1789044" cy="457200"/>
            <wp:effectExtent l="0" t="0" r="0" b="0"/>
            <wp:wrapNone/>
            <wp:docPr id="112" name="Objek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85950" cy="461665"/>
                      <a:chOff x="7072330" y="5500702"/>
                      <a:chExt cx="1785950" cy="461665"/>
                    </a:xfrm>
                  </a:grpSpPr>
                  <a:sp>
                    <a:nvSpPr>
                      <a:cNvPr id="28" name="TextovéPole 27"/>
                      <a:cNvSpPr txBox="1"/>
                    </a:nvSpPr>
                    <a:spPr>
                      <a:xfrm>
                        <a:off x="7072330" y="5500702"/>
                        <a:ext cx="1785950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dirty="0" smtClean="0"/>
                            <a:t>  </a:t>
                          </a:r>
                          <a:r>
                            <a:rPr lang="cs-CZ" sz="2400" dirty="0" smtClean="0"/>
                            <a:t>Die </a:t>
                          </a:r>
                          <a:r>
                            <a:rPr lang="cs-CZ" sz="2400" dirty="0" err="1" smtClean="0"/>
                            <a:t>Maus</a:t>
                          </a:r>
                          <a:endParaRPr lang="cs-CZ" sz="24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2232EA">
        <w:rPr>
          <w:noProof/>
          <w:sz w:val="28"/>
          <w:szCs w:val="28"/>
          <w:lang w:eastAsia="cs-CZ"/>
        </w:rPr>
        <w:pict>
          <v:shape id="_x0000_s1264" type="#_x0000_t202" style="position:absolute;margin-left:228.35pt;margin-top:.5pt;width:27.4pt;height:24.25pt;z-index:252001280;mso-position-horizontal-relative:text;mso-position-vertical-relative:text" fillcolor="#92cddc [1944]">
            <v:textbox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Pr="009B45C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44422</wp:posOffset>
            </wp:positionH>
            <wp:positionV relativeFrom="paragraph">
              <wp:posOffset>-3755</wp:posOffset>
            </wp:positionV>
            <wp:extent cx="1719469" cy="457200"/>
            <wp:effectExtent l="0" t="0" r="0" b="0"/>
            <wp:wrapNone/>
            <wp:docPr id="106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461665"/>
                      <a:chOff x="4786314" y="3857628"/>
                      <a:chExt cx="1714512" cy="461665"/>
                    </a:xfrm>
                  </a:grpSpPr>
                  <a:sp>
                    <a:nvSpPr>
                      <a:cNvPr id="19" name="TextovéPole 18"/>
                      <a:cNvSpPr txBox="1"/>
                    </a:nvSpPr>
                    <a:spPr>
                      <a:xfrm>
                        <a:off x="4786314" y="3857628"/>
                        <a:ext cx="171451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dirty="0" smtClean="0"/>
                            <a:t>Der </a:t>
                          </a:r>
                          <a:r>
                            <a:rPr lang="cs-CZ" sz="2400" dirty="0" err="1" smtClean="0"/>
                            <a:t>Papagei</a:t>
                          </a:r>
                          <a:endParaRPr lang="cs-CZ" sz="24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2232EA">
        <w:rPr>
          <w:noProof/>
          <w:sz w:val="28"/>
          <w:szCs w:val="28"/>
          <w:lang w:eastAsia="cs-CZ"/>
        </w:rPr>
        <w:pict>
          <v:shape id="_x0000_s1260" type="#_x0000_t202" style="position:absolute;margin-left:-34.05pt;margin-top:5.2pt;width:27.4pt;height:24.25pt;z-index:251997184;mso-position-horizontal-relative:text;mso-position-vertical-relative:text" fillcolor="#92cddc [1944]">
            <v:textbox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>
                    <w:rPr>
                      <w:noProof/>
                      <w:sz w:val="32"/>
                      <w:szCs w:val="32"/>
                      <w:lang w:eastAsia="cs-CZ"/>
                    </w:rPr>
                    <w:drawing>
                      <wp:inline distT="0" distB="0" distL="0" distR="0">
                        <wp:extent cx="155575" cy="138442"/>
                        <wp:effectExtent l="19050" t="0" r="0" b="0"/>
                        <wp:docPr id="39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" cy="13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9B45C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3413788</wp:posOffset>
            </wp:positionH>
            <wp:positionV relativeFrom="paragraph">
              <wp:posOffset>-3755</wp:posOffset>
            </wp:positionV>
            <wp:extent cx="1500808" cy="457200"/>
            <wp:effectExtent l="0" t="0" r="0" b="0"/>
            <wp:wrapNone/>
            <wp:docPr id="111" name="Obj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00198" cy="461665"/>
                      <a:chOff x="7072330" y="3429000"/>
                      <a:chExt cx="1500198" cy="461665"/>
                    </a:xfrm>
                  </a:grpSpPr>
                  <a:sp>
                    <a:nvSpPr>
                      <a:cNvPr id="7" name="TextovéPole 6"/>
                      <a:cNvSpPr txBox="1"/>
                    </a:nvSpPr>
                    <a:spPr>
                      <a:xfrm>
                        <a:off x="7072330" y="3429000"/>
                        <a:ext cx="1500198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dirty="0" smtClean="0"/>
                            <a:t>Der </a:t>
                          </a:r>
                          <a:r>
                            <a:rPr lang="cs-CZ" sz="2400" dirty="0" err="1" smtClean="0"/>
                            <a:t>Fisch</a:t>
                          </a:r>
                          <a:r>
                            <a:rPr lang="cs-CZ" sz="2400" dirty="0" smtClean="0"/>
                            <a:t> </a:t>
                          </a:r>
                          <a:endParaRPr lang="cs-CZ" sz="24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sz w:val="28"/>
          <w:szCs w:val="28"/>
        </w:rPr>
        <w:t xml:space="preserve">                 </w:t>
      </w:r>
    </w:p>
    <w:p w:rsidR="00630CB4" w:rsidRDefault="002232EA" w:rsidP="00630CB4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261" type="#_x0000_t202" style="position:absolute;margin-left:-213.75pt;margin-top:5.9pt;width:27.4pt;height:24.25pt;z-index:251998208" fillcolor="#92cddc [1944]">
            <v:textbox style="mso-next-textbox:#_x0000_s1261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shape id="_x0000_s1265" type="#_x0000_t202" style="position:absolute;margin-left:48.65pt;margin-top:1.2pt;width:27.4pt;height:24.25pt;z-index:252002304" fillcolor="#b6dde8 [1304]">
            <v:textbox style="mso-next-textbox:#_x0000_s1265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9B45C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44422</wp:posOffset>
            </wp:positionH>
            <wp:positionV relativeFrom="paragraph">
              <wp:posOffset>34925</wp:posOffset>
            </wp:positionV>
            <wp:extent cx="2146853" cy="457200"/>
            <wp:effectExtent l="0" t="0" r="0" b="0"/>
            <wp:wrapTight wrapText="bothSides">
              <wp:wrapPolygon edited="0">
                <wp:start x="383" y="900"/>
                <wp:lineTo x="383" y="19800"/>
                <wp:lineTo x="21275" y="19800"/>
                <wp:lineTo x="21467" y="16200"/>
                <wp:lineTo x="21467" y="15300"/>
                <wp:lineTo x="21275" y="1800"/>
                <wp:lineTo x="21275" y="900"/>
                <wp:lineTo x="383" y="900"/>
              </wp:wrapPolygon>
            </wp:wrapTight>
            <wp:docPr id="107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43140" cy="461665"/>
                      <a:chOff x="285720" y="1428736"/>
                      <a:chExt cx="2143140" cy="461665"/>
                    </a:xfrm>
                  </a:grpSpPr>
                  <a:sp>
                    <a:nvSpPr>
                      <a:cNvPr id="31" name="TextovéPole 30"/>
                      <a:cNvSpPr txBox="1"/>
                    </a:nvSpPr>
                    <a:spPr>
                      <a:xfrm>
                        <a:off x="285720" y="1428736"/>
                        <a:ext cx="2143140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dirty="0" smtClean="0"/>
                            <a:t>Die </a:t>
                          </a:r>
                          <a:r>
                            <a:rPr lang="cs-CZ" sz="2400" dirty="0" err="1" smtClean="0"/>
                            <a:t>Schildkröte</a:t>
                          </a:r>
                          <a:endParaRPr lang="cs-CZ" sz="24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630CB4" w:rsidRDefault="009B45CD" w:rsidP="00630CB4">
      <w:pPr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1036541</wp:posOffset>
            </wp:positionH>
            <wp:positionV relativeFrom="paragraph">
              <wp:posOffset>43788</wp:posOffset>
            </wp:positionV>
            <wp:extent cx="1570382" cy="457200"/>
            <wp:effectExtent l="0" t="0" r="0" b="0"/>
            <wp:wrapNone/>
            <wp:docPr id="115" name="Objek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71636" cy="461665"/>
                      <a:chOff x="357158" y="6286520"/>
                      <a:chExt cx="1571636" cy="461665"/>
                    </a:xfrm>
                  </a:grpSpPr>
                  <a:sp>
                    <a:nvSpPr>
                      <a:cNvPr id="12" name="TextovéPole 11"/>
                      <a:cNvSpPr txBox="1"/>
                    </a:nvSpPr>
                    <a:spPr>
                      <a:xfrm>
                        <a:off x="357158" y="6286520"/>
                        <a:ext cx="157163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dirty="0" smtClean="0"/>
                            <a:t>Der </a:t>
                          </a:r>
                          <a:r>
                            <a:rPr lang="cs-CZ" sz="2400" dirty="0" err="1" smtClean="0"/>
                            <a:t>Hund</a:t>
                          </a:r>
                          <a:endParaRPr lang="cs-CZ" sz="24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2232EA">
        <w:rPr>
          <w:noProof/>
          <w:sz w:val="28"/>
          <w:szCs w:val="28"/>
          <w:lang w:eastAsia="cs-CZ"/>
        </w:rPr>
        <w:pict>
          <v:shape id="_x0000_s1262" type="#_x0000_t202" style="position:absolute;margin-left:-222.8pt;margin-top:9.7pt;width:27.4pt;height:24.25pt;z-index:251999232;mso-position-horizontal-relative:text;mso-position-vertical-relative:text" fillcolor="#92cddc [1944]">
            <v:textbox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2232EA">
        <w:rPr>
          <w:noProof/>
          <w:sz w:val="28"/>
          <w:szCs w:val="28"/>
          <w:lang w:eastAsia="cs-CZ"/>
        </w:rPr>
        <w:pict>
          <v:shape id="_x0000_s1266" type="#_x0000_t202" style="position:absolute;margin-left:39.6pt;margin-top:1.1pt;width:27.4pt;height:24.25pt;z-index:252003328;mso-position-horizontal-relative:text;mso-position-vertical-relative:text" fillcolor="#92cddc [1944]">
            <v:textbox style="mso-next-textbox:#_x0000_s1266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Pr="009B45C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84179</wp:posOffset>
            </wp:positionH>
            <wp:positionV relativeFrom="paragraph">
              <wp:posOffset>63666</wp:posOffset>
            </wp:positionV>
            <wp:extent cx="2216426" cy="457200"/>
            <wp:effectExtent l="0" t="0" r="0" b="0"/>
            <wp:wrapTight wrapText="bothSides">
              <wp:wrapPolygon edited="0">
                <wp:start x="0" y="900"/>
                <wp:lineTo x="0" y="19800"/>
                <wp:lineTo x="21350" y="19800"/>
                <wp:lineTo x="21535" y="16200"/>
                <wp:lineTo x="21535" y="15300"/>
                <wp:lineTo x="21350" y="1800"/>
                <wp:lineTo x="21350" y="900"/>
                <wp:lineTo x="0" y="900"/>
              </wp:wrapPolygon>
            </wp:wrapTight>
            <wp:docPr id="108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14578" cy="461665"/>
                      <a:chOff x="214282" y="3571876"/>
                      <a:chExt cx="2214578" cy="461665"/>
                    </a:xfrm>
                  </a:grpSpPr>
                  <a:sp>
                    <a:nvSpPr>
                      <a:cNvPr id="5" name="TextovéPole 4"/>
                      <a:cNvSpPr txBox="1"/>
                    </a:nvSpPr>
                    <a:spPr>
                      <a:xfrm>
                        <a:off x="214282" y="3571876"/>
                        <a:ext cx="2214578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 </a:t>
                          </a:r>
                          <a:r>
                            <a:rPr lang="cs-CZ" sz="2400" dirty="0" smtClean="0"/>
                            <a:t>Der </a:t>
                          </a:r>
                          <a:r>
                            <a:rPr lang="cs-CZ" sz="2400" dirty="0" err="1" smtClean="0"/>
                            <a:t>Hamster</a:t>
                          </a:r>
                          <a:endParaRPr lang="cs-CZ" sz="24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630CB4" w:rsidRPr="00ED00A8" w:rsidRDefault="00630CB4" w:rsidP="009B45CD">
      <w:pPr>
        <w:pStyle w:val="Odstavecseseznamem"/>
        <w:numPr>
          <w:ilvl w:val="0"/>
          <w:numId w:val="3"/>
        </w:numPr>
        <w:spacing w:before="600" w:after="0" w:line="240" w:lineRule="auto"/>
        <w:ind w:left="283" w:hanging="357"/>
        <w:contextualSpacing w:val="0"/>
        <w:jc w:val="both"/>
        <w:rPr>
          <w:b/>
          <w:color w:val="002060"/>
          <w:sz w:val="24"/>
          <w:szCs w:val="24"/>
        </w:rPr>
      </w:pPr>
      <w:r w:rsidRPr="00650BA2">
        <w:rPr>
          <w:b/>
          <w:sz w:val="28"/>
          <w:szCs w:val="28"/>
        </w:rPr>
        <w:t xml:space="preserve"> </w:t>
      </w:r>
      <w:proofErr w:type="spellStart"/>
      <w:r w:rsidRPr="00650BA2">
        <w:rPr>
          <w:b/>
          <w:sz w:val="28"/>
          <w:szCs w:val="28"/>
        </w:rPr>
        <w:t>Welche</w:t>
      </w:r>
      <w:proofErr w:type="spellEnd"/>
      <w:r w:rsidRPr="00650BA2">
        <w:rPr>
          <w:b/>
          <w:sz w:val="28"/>
          <w:szCs w:val="28"/>
        </w:rPr>
        <w:t xml:space="preserve"> </w:t>
      </w:r>
      <w:proofErr w:type="spellStart"/>
      <w:r w:rsidRPr="00650BA2">
        <w:rPr>
          <w:b/>
          <w:sz w:val="28"/>
          <w:szCs w:val="28"/>
        </w:rPr>
        <w:t>Tiere</w:t>
      </w:r>
      <w:proofErr w:type="spellEnd"/>
      <w:r w:rsidRPr="00650BA2">
        <w:rPr>
          <w:b/>
          <w:sz w:val="28"/>
          <w:szCs w:val="28"/>
        </w:rPr>
        <w:t xml:space="preserve"> </w:t>
      </w:r>
      <w:proofErr w:type="spellStart"/>
      <w:r w:rsidRPr="00650BA2">
        <w:rPr>
          <w:b/>
          <w:sz w:val="28"/>
          <w:szCs w:val="28"/>
        </w:rPr>
        <w:t>haben</w:t>
      </w:r>
      <w:proofErr w:type="spellEnd"/>
      <w:r w:rsidRPr="00650BA2">
        <w:rPr>
          <w:b/>
          <w:sz w:val="28"/>
          <w:szCs w:val="28"/>
        </w:rPr>
        <w:t xml:space="preserve"> </w:t>
      </w:r>
      <w:proofErr w:type="spellStart"/>
      <w:r w:rsidRPr="00650BA2">
        <w:rPr>
          <w:b/>
          <w:sz w:val="28"/>
          <w:szCs w:val="28"/>
        </w:rPr>
        <w:t>sie</w:t>
      </w:r>
      <w:proofErr w:type="spellEnd"/>
      <w:r w:rsidRPr="00650B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hab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cht</w:t>
      </w:r>
      <w:proofErr w:type="spellEnd"/>
      <w:r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</w:rPr>
        <w:t>z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ause</w:t>
      </w:r>
      <w:proofErr w:type="spellEnd"/>
      <w:r>
        <w:rPr>
          <w:b/>
          <w:sz w:val="28"/>
          <w:szCs w:val="28"/>
        </w:rPr>
        <w:t xml:space="preserve">?       </w:t>
      </w:r>
      <w:r>
        <w:rPr>
          <w:b/>
          <w:sz w:val="24"/>
          <w:szCs w:val="24"/>
        </w:rPr>
        <w:t>4. p</w:t>
      </w:r>
      <w:r w:rsidRPr="00650BA2">
        <w:rPr>
          <w:b/>
          <w:sz w:val="24"/>
          <w:szCs w:val="24"/>
        </w:rPr>
        <w:t xml:space="preserve">ád – neurčitý člen </w:t>
      </w:r>
      <w:r>
        <w:rPr>
          <w:b/>
          <w:sz w:val="24"/>
          <w:szCs w:val="24"/>
        </w:rPr>
        <w:t xml:space="preserve">                         </w:t>
      </w:r>
    </w:p>
    <w:p w:rsidR="00630CB4" w:rsidRDefault="00630CB4" w:rsidP="00630CB4">
      <w:pPr>
        <w:spacing w:after="0" w:line="240" w:lineRule="auto"/>
        <w:ind w:left="-7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a z</w:t>
      </w:r>
      <w:r w:rsidRPr="00ED00A8">
        <w:rPr>
          <w:b/>
          <w:sz w:val="24"/>
          <w:szCs w:val="24"/>
        </w:rPr>
        <w:t xml:space="preserve">ápor </w:t>
      </w:r>
      <w:proofErr w:type="spellStart"/>
      <w:r w:rsidRPr="00ED00A8">
        <w:rPr>
          <w:b/>
          <w:sz w:val="24"/>
          <w:szCs w:val="24"/>
        </w:rPr>
        <w:t>kein</w:t>
      </w:r>
      <w:proofErr w:type="spellEnd"/>
    </w:p>
    <w:tbl>
      <w:tblPr>
        <w:tblStyle w:val="Mkatabulky"/>
        <w:tblpPr w:leftFromText="141" w:rightFromText="141" w:vertAnchor="text" w:horzAnchor="page" w:tblpX="6467" w:tblpY="231"/>
        <w:tblOverlap w:val="never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630CB4" w:rsidTr="006E7DEC">
        <w:trPr>
          <w:trHeight w:val="351"/>
        </w:trPr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pád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</w:t>
            </w:r>
          </w:p>
        </w:tc>
      </w:tr>
      <w:tr w:rsidR="00630CB4" w:rsidTr="006E7DEC">
        <w:trPr>
          <w:trHeight w:val="362"/>
        </w:trPr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ád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n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</w:t>
            </w:r>
            <w:proofErr w:type="spellEnd"/>
          </w:p>
        </w:tc>
      </w:tr>
      <w:tr w:rsidR="00630CB4" w:rsidTr="006E7DEC">
        <w:trPr>
          <w:trHeight w:val="362"/>
        </w:trPr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ád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inen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ine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in</w:t>
            </w:r>
            <w:proofErr w:type="spellEnd"/>
          </w:p>
        </w:tc>
      </w:tr>
    </w:tbl>
    <w:p w:rsidR="00630CB4" w:rsidRPr="00ED00A8" w:rsidRDefault="00630CB4" w:rsidP="00630CB4">
      <w:pPr>
        <w:spacing w:before="120" w:after="0" w:line="240" w:lineRule="auto"/>
        <w:ind w:left="-74"/>
        <w:jc w:val="both"/>
        <w:rPr>
          <w:b/>
          <w:color w:val="00206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522586</wp:posOffset>
            </wp:positionH>
            <wp:positionV relativeFrom="paragraph">
              <wp:posOffset>102290</wp:posOffset>
            </wp:positionV>
            <wp:extent cx="1217626" cy="467140"/>
            <wp:effectExtent l="19050" t="0" r="1574" b="0"/>
            <wp:wrapNone/>
            <wp:docPr id="49" name="obrázek 15" descr="C:\Users\jamaka\AppData\Local\Microsoft\Windows\Temporary Internet Files\Content.IE5\F29JUX49\MC9003302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maka\AppData\Local\Microsoft\Windows\Temporary Internet Files\Content.IE5\F29JUX49\MC90033029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26" cy="46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D00A8">
        <w:rPr>
          <w:i/>
          <w:sz w:val="24"/>
          <w:szCs w:val="24"/>
        </w:rPr>
        <w:t>Beispiel</w:t>
      </w:r>
      <w:proofErr w:type="spellEnd"/>
      <w:r w:rsidRPr="00ED00A8">
        <w:rPr>
          <w:i/>
          <w:sz w:val="24"/>
          <w:szCs w:val="24"/>
        </w:rPr>
        <w:t xml:space="preserve">:  </w:t>
      </w:r>
    </w:p>
    <w:p w:rsidR="00630CB4" w:rsidRDefault="00630CB4" w:rsidP="00630CB4">
      <w:pPr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Paul  </w:t>
      </w:r>
    </w:p>
    <w:p w:rsidR="00630CB4" w:rsidRDefault="00630CB4" w:rsidP="00630CB4">
      <w:pPr>
        <w:spacing w:after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 Paul </w:t>
      </w:r>
      <w:proofErr w:type="spellStart"/>
      <w:r>
        <w:rPr>
          <w:i/>
          <w:color w:val="000000" w:themeColor="text1"/>
          <w:sz w:val="24"/>
          <w:szCs w:val="24"/>
        </w:rPr>
        <w:t>hat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zu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Hause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eine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Schlange</w:t>
      </w:r>
      <w:proofErr w:type="spellEnd"/>
      <w:r>
        <w:rPr>
          <w:i/>
          <w:color w:val="000000" w:themeColor="text1"/>
          <w:sz w:val="24"/>
          <w:szCs w:val="24"/>
        </w:rPr>
        <w:t>.</w:t>
      </w:r>
      <w:r>
        <w:rPr>
          <w:b/>
          <w:color w:val="002060"/>
          <w:sz w:val="24"/>
          <w:szCs w:val="24"/>
        </w:rPr>
        <w:t xml:space="preserve">      </w:t>
      </w:r>
    </w:p>
    <w:p w:rsidR="00630CB4" w:rsidRPr="00232BFB" w:rsidRDefault="00630CB4" w:rsidP="00630CB4">
      <w:pPr>
        <w:spacing w:after="240"/>
        <w:ind w:left="2126" w:hanging="2126"/>
        <w:rPr>
          <w:b/>
          <w:color w:val="002060"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4445</wp:posOffset>
            </wp:positionV>
            <wp:extent cx="278130" cy="248285"/>
            <wp:effectExtent l="19050" t="0" r="7620" b="0"/>
            <wp:wrapTight wrapText="bothSides">
              <wp:wrapPolygon edited="0">
                <wp:start x="2959" y="0"/>
                <wp:lineTo x="-1479" y="13258"/>
                <wp:lineTo x="4438" y="21545"/>
                <wp:lineTo x="16274" y="21545"/>
                <wp:lineTo x="22192" y="13258"/>
                <wp:lineTo x="22192" y="6629"/>
                <wp:lineTo x="16274" y="0"/>
                <wp:lineTo x="2959" y="0"/>
              </wp:wrapPolygon>
            </wp:wrapTight>
            <wp:docPr id="50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1285884"/>
                      <a:chOff x="6429388" y="1214422"/>
                      <a:chExt cx="1357322" cy="1285884"/>
                    </a:xfrm>
                  </a:grpSpPr>
                  <a:sp>
                    <a:nvSpPr>
                      <a:cNvPr id="5" name="Plus 4"/>
                      <a:cNvSpPr/>
                    </a:nvSpPr>
                    <a:spPr>
                      <a:xfrm>
                        <a:off x="6429388" y="1214422"/>
                        <a:ext cx="1357322" cy="1285884"/>
                      </a:xfrm>
                      <a:prstGeom prst="mathPlu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550490</wp:posOffset>
            </wp:positionH>
            <wp:positionV relativeFrom="paragraph">
              <wp:posOffset>-313386</wp:posOffset>
            </wp:positionV>
            <wp:extent cx="786020" cy="665921"/>
            <wp:effectExtent l="19050" t="0" r="0" b="0"/>
            <wp:wrapNone/>
            <wp:docPr id="51" name="obrázek 16" descr="C:\Users\jamaka\AppData\Local\Microsoft\Windows\Temporary Internet Files\Content.IE5\JXWKUBNQ\MC9003561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maka\AppData\Local\Microsoft\Windows\Temporary Internet Files\Content.IE5\JXWKUBNQ\MC900356121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20" cy="66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4"/>
          <w:szCs w:val="24"/>
        </w:rPr>
        <w:t>Martina</w:t>
      </w:r>
      <w:r>
        <w:rPr>
          <w:b/>
          <w:color w:val="002060"/>
          <w:sz w:val="24"/>
          <w:szCs w:val="24"/>
        </w:rPr>
        <w:t xml:space="preserve">  </w:t>
      </w:r>
      <w:r w:rsidR="009B45CD">
        <w:rPr>
          <w:b/>
          <w:color w:val="002060"/>
          <w:sz w:val="24"/>
          <w:szCs w:val="24"/>
        </w:rPr>
        <w:t xml:space="preserve">                                                     </w:t>
      </w:r>
      <w:proofErr w:type="spellStart"/>
      <w:r w:rsidR="009B45CD" w:rsidRPr="009B45CD">
        <w:rPr>
          <w:b/>
          <w:color w:val="FF0000"/>
          <w:sz w:val="24"/>
          <w:szCs w:val="24"/>
        </w:rPr>
        <w:t>Martina</w:t>
      </w:r>
      <w:proofErr w:type="spellEnd"/>
      <w:proofErr w:type="gram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hat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zu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Hause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ein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Kaninchen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.                                                                    </w:t>
      </w:r>
      <w:r w:rsidRPr="009B45CD">
        <w:rPr>
          <w:color w:val="FF0000"/>
          <w:sz w:val="24"/>
          <w:szCs w:val="24"/>
        </w:rPr>
        <w:t xml:space="preserve">            </w:t>
      </w:r>
      <w:r w:rsidR="009B45CD" w:rsidRPr="009B45CD">
        <w:rPr>
          <w:color w:val="FF0000"/>
          <w:sz w:val="24"/>
          <w:szCs w:val="24"/>
        </w:rPr>
        <w:t xml:space="preserve">                               </w:t>
      </w:r>
    </w:p>
    <w:p w:rsidR="00630CB4" w:rsidRDefault="00630CB4" w:rsidP="009B45C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302895</wp:posOffset>
            </wp:positionV>
            <wp:extent cx="284480" cy="248285"/>
            <wp:effectExtent l="19050" t="0" r="1270" b="0"/>
            <wp:wrapTight wrapText="bothSides">
              <wp:wrapPolygon edited="0">
                <wp:start x="2893" y="0"/>
                <wp:lineTo x="-1446" y="13258"/>
                <wp:lineTo x="4339" y="21545"/>
                <wp:lineTo x="15911" y="21545"/>
                <wp:lineTo x="21696" y="13258"/>
                <wp:lineTo x="21696" y="6629"/>
                <wp:lineTo x="17357" y="0"/>
                <wp:lineTo x="2893" y="0"/>
              </wp:wrapPolygon>
            </wp:wrapTight>
            <wp:docPr id="5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1285884"/>
                      <a:chOff x="6429388" y="1214422"/>
                      <a:chExt cx="1357322" cy="1285884"/>
                    </a:xfrm>
                  </a:grpSpPr>
                  <a:sp>
                    <a:nvSpPr>
                      <a:cNvPr id="5" name="Plus 4"/>
                      <a:cNvSpPr/>
                    </a:nvSpPr>
                    <a:spPr>
                      <a:xfrm>
                        <a:off x="6429388" y="1214422"/>
                        <a:ext cx="1357322" cy="1285884"/>
                      </a:xfrm>
                      <a:prstGeom prst="mathPlu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620064</wp:posOffset>
            </wp:positionH>
            <wp:positionV relativeFrom="paragraph">
              <wp:posOffset>138540</wp:posOffset>
            </wp:positionV>
            <wp:extent cx="557419" cy="735496"/>
            <wp:effectExtent l="19050" t="0" r="0" b="0"/>
            <wp:wrapNone/>
            <wp:docPr id="53" name="obrázek 18" descr="C:\Users\jamaka\AppData\Local\Microsoft\Windows\Temporary Internet Files\Content.IE5\S3CBPL3P\MP9004465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maka\AppData\Local\Microsoft\Windows\Temporary Internet Files\Content.IE5\S3CBPL3P\MP900446598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9" cy="73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Pr="00232BFB" w:rsidRDefault="00630CB4" w:rsidP="00630CB4">
      <w:pPr>
        <w:spacing w:before="120"/>
        <w:rPr>
          <w:b/>
          <w:color w:val="002060"/>
          <w:sz w:val="24"/>
          <w:szCs w:val="24"/>
        </w:rPr>
      </w:pPr>
      <w:proofErr w:type="gramStart"/>
      <w:r w:rsidRPr="00C64C3B">
        <w:rPr>
          <w:b/>
          <w:sz w:val="24"/>
          <w:szCs w:val="24"/>
        </w:rPr>
        <w:t xml:space="preserve">Hans    </w:t>
      </w:r>
      <w:r>
        <w:rPr>
          <w:b/>
          <w:color w:val="002060"/>
          <w:sz w:val="24"/>
          <w:szCs w:val="24"/>
        </w:rPr>
        <w:t xml:space="preserve">                         </w:t>
      </w:r>
      <w:proofErr w:type="spellStart"/>
      <w:r w:rsidR="009B45CD" w:rsidRPr="009B45CD">
        <w:rPr>
          <w:b/>
          <w:color w:val="FF0000"/>
          <w:sz w:val="24"/>
          <w:szCs w:val="24"/>
        </w:rPr>
        <w:t>Hans</w:t>
      </w:r>
      <w:proofErr w:type="spellEnd"/>
      <w:proofErr w:type="gram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hat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zu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Hause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einen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Hund</w:t>
      </w:r>
      <w:proofErr w:type="spellEnd"/>
      <w:r w:rsidR="009B45CD" w:rsidRPr="009B45CD">
        <w:rPr>
          <w:b/>
          <w:color w:val="FF0000"/>
          <w:sz w:val="24"/>
          <w:szCs w:val="24"/>
        </w:rPr>
        <w:t>.</w:t>
      </w:r>
      <w:r w:rsidR="009B45CD">
        <w:rPr>
          <w:sz w:val="24"/>
          <w:szCs w:val="24"/>
        </w:rPr>
        <w:t xml:space="preserve"> </w:t>
      </w:r>
    </w:p>
    <w:p w:rsidR="00630CB4" w:rsidRDefault="00630CB4" w:rsidP="00630C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550490</wp:posOffset>
            </wp:positionH>
            <wp:positionV relativeFrom="paragraph">
              <wp:posOffset>271559</wp:posOffset>
            </wp:positionV>
            <wp:extent cx="746263" cy="496957"/>
            <wp:effectExtent l="19050" t="0" r="0" b="0"/>
            <wp:wrapNone/>
            <wp:docPr id="54" name="obrázek 19" descr="C:\Users\jamaka\AppData\Local\Microsoft\Windows\Temporary Internet Files\Content.IE5\3YV3RN1I\MP9004015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maka\AppData\Local\Microsoft\Windows\Temporary Internet Files\Content.IE5\3YV3RN1I\MP900401528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63" cy="49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Default="009B45CD" w:rsidP="00630CB4">
      <w:pPr>
        <w:rPr>
          <w:b/>
          <w:color w:val="5F497A" w:themeColor="accent4" w:themeShade="BF"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550490</wp:posOffset>
            </wp:positionH>
            <wp:positionV relativeFrom="paragraph">
              <wp:posOffset>425312</wp:posOffset>
            </wp:positionV>
            <wp:extent cx="497785" cy="586409"/>
            <wp:effectExtent l="19050" t="0" r="0" b="0"/>
            <wp:wrapNone/>
            <wp:docPr id="56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5" cy="58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CB4">
        <w:rPr>
          <w:b/>
          <w:sz w:val="24"/>
          <w:szCs w:val="24"/>
        </w:rPr>
        <w:t>Thomas</w:t>
      </w:r>
      <w:r w:rsidR="00630CB4">
        <w:rPr>
          <w:b/>
          <w:color w:val="5F497A" w:themeColor="accent4" w:themeShade="BF"/>
          <w:sz w:val="24"/>
          <w:szCs w:val="24"/>
        </w:rPr>
        <w:t xml:space="preserve">                       </w:t>
      </w:r>
      <w:r w:rsidR="00630CB4">
        <w:rPr>
          <w:sz w:val="24"/>
          <w:szCs w:val="24"/>
        </w:rPr>
        <w:t xml:space="preserve">   </w:t>
      </w:r>
      <w:r w:rsidR="00630CB4" w:rsidRPr="00290A46">
        <w:rPr>
          <w:noProof/>
          <w:sz w:val="24"/>
          <w:szCs w:val="24"/>
          <w:lang w:eastAsia="cs-CZ"/>
        </w:rPr>
        <w:drawing>
          <wp:inline distT="0" distB="0" distL="0" distR="0">
            <wp:extent cx="318881" cy="159026"/>
            <wp:effectExtent l="19050" t="0" r="4969" b="0"/>
            <wp:docPr id="55" name="Objek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357322"/>
                      <a:chOff x="6286512" y="3214686"/>
                      <a:chExt cx="1714512" cy="1357322"/>
                    </a:xfrm>
                  </a:grpSpPr>
                  <a:sp>
                    <a:nvSpPr>
                      <a:cNvPr id="11" name="Mínus 10"/>
                      <a:cNvSpPr/>
                    </a:nvSpPr>
                    <a:spPr>
                      <a:xfrm>
                        <a:off x="6286512" y="3214686"/>
                        <a:ext cx="1714512" cy="1357322"/>
                      </a:xfrm>
                      <a:prstGeom prst="mathMinu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proofErr w:type="spellStart"/>
      <w:r w:rsidRPr="009B45CD">
        <w:rPr>
          <w:b/>
          <w:color w:val="FF0000"/>
          <w:sz w:val="24"/>
          <w:szCs w:val="24"/>
        </w:rPr>
        <w:t>Thomas</w:t>
      </w:r>
      <w:proofErr w:type="spellEnd"/>
      <w:r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Pr="009B45CD">
        <w:rPr>
          <w:b/>
          <w:color w:val="FF0000"/>
          <w:sz w:val="24"/>
          <w:szCs w:val="24"/>
        </w:rPr>
        <w:t>hat</w:t>
      </w:r>
      <w:proofErr w:type="spellEnd"/>
      <w:r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Pr="009B45CD">
        <w:rPr>
          <w:b/>
          <w:color w:val="FF0000"/>
          <w:sz w:val="24"/>
          <w:szCs w:val="24"/>
        </w:rPr>
        <w:t>zu</w:t>
      </w:r>
      <w:proofErr w:type="spellEnd"/>
      <w:r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Pr="009B45CD">
        <w:rPr>
          <w:b/>
          <w:color w:val="FF0000"/>
          <w:sz w:val="24"/>
          <w:szCs w:val="24"/>
        </w:rPr>
        <w:t>Hause</w:t>
      </w:r>
      <w:proofErr w:type="spellEnd"/>
      <w:r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2144BC">
        <w:rPr>
          <w:b/>
          <w:color w:val="FF0000"/>
          <w:sz w:val="24"/>
          <w:szCs w:val="24"/>
        </w:rPr>
        <w:t>k</w:t>
      </w:r>
      <w:r w:rsidRPr="009B45CD">
        <w:rPr>
          <w:b/>
          <w:color w:val="FF0000"/>
          <w:sz w:val="24"/>
          <w:szCs w:val="24"/>
        </w:rPr>
        <w:t>eine</w:t>
      </w:r>
      <w:proofErr w:type="spellEnd"/>
      <w:r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Pr="009B45CD">
        <w:rPr>
          <w:b/>
          <w:color w:val="FF0000"/>
          <w:sz w:val="24"/>
          <w:szCs w:val="24"/>
        </w:rPr>
        <w:t>Spinne</w:t>
      </w:r>
      <w:proofErr w:type="spellEnd"/>
      <w:r w:rsidRPr="009B45CD">
        <w:rPr>
          <w:b/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144BC" w:rsidRDefault="002144BC" w:rsidP="009B45C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</w:p>
    <w:p w:rsidR="00630CB4" w:rsidRPr="009B45CD" w:rsidRDefault="00630CB4" w:rsidP="009B45CD">
      <w:pPr>
        <w:rPr>
          <w:b/>
          <w:color w:val="FF0000"/>
          <w:sz w:val="24"/>
          <w:szCs w:val="24"/>
        </w:rPr>
      </w:pPr>
      <w:r w:rsidRPr="002144BC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26035</wp:posOffset>
            </wp:positionV>
            <wp:extent cx="288925" cy="248285"/>
            <wp:effectExtent l="19050" t="0" r="0" b="0"/>
            <wp:wrapTight wrapText="bothSides">
              <wp:wrapPolygon edited="0">
                <wp:start x="2848" y="0"/>
                <wp:lineTo x="-1424" y="13258"/>
                <wp:lineTo x="4273" y="21545"/>
                <wp:lineTo x="15666" y="21545"/>
                <wp:lineTo x="21363" y="14916"/>
                <wp:lineTo x="21363" y="6629"/>
                <wp:lineTo x="17090" y="0"/>
                <wp:lineTo x="2848" y="0"/>
              </wp:wrapPolygon>
            </wp:wrapTight>
            <wp:docPr id="57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57322" cy="1285884"/>
                      <a:chOff x="6429388" y="1214422"/>
                      <a:chExt cx="1357322" cy="1285884"/>
                    </a:xfrm>
                  </a:grpSpPr>
                  <a:sp>
                    <a:nvSpPr>
                      <a:cNvPr id="5" name="Plus 4"/>
                      <a:cNvSpPr/>
                    </a:nvSpPr>
                    <a:spPr>
                      <a:xfrm>
                        <a:off x="6429388" y="1214422"/>
                        <a:ext cx="1357322" cy="1285884"/>
                      </a:xfrm>
                      <a:prstGeom prst="mathPlu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proofErr w:type="gramStart"/>
      <w:r w:rsidRPr="002144BC">
        <w:rPr>
          <w:b/>
          <w:sz w:val="24"/>
          <w:szCs w:val="24"/>
        </w:rPr>
        <w:t xml:space="preserve">Barbara </w:t>
      </w:r>
      <w:r w:rsidRPr="009B45CD">
        <w:rPr>
          <w:b/>
          <w:color w:val="FF0000"/>
          <w:sz w:val="24"/>
          <w:szCs w:val="24"/>
        </w:rPr>
        <w:t xml:space="preserve">                         </w:t>
      </w:r>
      <w:r w:rsidR="009B45CD" w:rsidRPr="009B45CD">
        <w:rPr>
          <w:b/>
          <w:color w:val="FF0000"/>
          <w:sz w:val="24"/>
          <w:szCs w:val="24"/>
        </w:rPr>
        <w:t xml:space="preserve"> </w:t>
      </w:r>
      <w:r w:rsidR="009B45CD">
        <w:rPr>
          <w:b/>
          <w:color w:val="FF0000"/>
          <w:sz w:val="24"/>
          <w:szCs w:val="24"/>
        </w:rPr>
        <w:t xml:space="preserve">                </w:t>
      </w:r>
      <w:r w:rsidR="002144BC">
        <w:rPr>
          <w:b/>
          <w:color w:val="FF0000"/>
          <w:sz w:val="24"/>
          <w:szCs w:val="24"/>
        </w:rPr>
        <w:t xml:space="preserve">   </w:t>
      </w:r>
      <w:proofErr w:type="spellStart"/>
      <w:r w:rsidR="009B45CD" w:rsidRPr="009B45CD">
        <w:rPr>
          <w:b/>
          <w:color w:val="FF0000"/>
          <w:sz w:val="24"/>
          <w:szCs w:val="24"/>
        </w:rPr>
        <w:t>Barbara</w:t>
      </w:r>
      <w:proofErr w:type="spellEnd"/>
      <w:proofErr w:type="gram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hat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zu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Hause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ein</w:t>
      </w:r>
      <w:proofErr w:type="spellEnd"/>
      <w:r w:rsidR="009B45CD" w:rsidRPr="009B45CD">
        <w:rPr>
          <w:b/>
          <w:color w:val="FF0000"/>
          <w:sz w:val="24"/>
          <w:szCs w:val="24"/>
        </w:rPr>
        <w:t xml:space="preserve"> </w:t>
      </w:r>
      <w:proofErr w:type="spellStart"/>
      <w:r w:rsidR="009B45CD" w:rsidRPr="009B45CD">
        <w:rPr>
          <w:b/>
          <w:color w:val="FF0000"/>
          <w:sz w:val="24"/>
          <w:szCs w:val="24"/>
        </w:rPr>
        <w:t>Chamäleon</w:t>
      </w:r>
      <w:proofErr w:type="spellEnd"/>
      <w:r w:rsidR="009B45CD" w:rsidRPr="009B45CD">
        <w:rPr>
          <w:b/>
          <w:color w:val="FF0000"/>
          <w:sz w:val="24"/>
          <w:szCs w:val="24"/>
        </w:rPr>
        <w:t>.</w:t>
      </w:r>
    </w:p>
    <w:p w:rsidR="00630CB4" w:rsidRDefault="00630CB4" w:rsidP="00630CB4">
      <w:pPr>
        <w:rPr>
          <w:b/>
          <w:color w:val="5F497A" w:themeColor="accent4" w:themeShade="BF"/>
          <w:sz w:val="24"/>
          <w:szCs w:val="24"/>
        </w:rPr>
      </w:pPr>
      <w:r>
        <w:rPr>
          <w:b/>
          <w:noProof/>
          <w:color w:val="5F497A" w:themeColor="accent4" w:themeShade="BF"/>
          <w:sz w:val="24"/>
          <w:szCs w:val="24"/>
          <w:lang w:eastAsia="cs-CZ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550490</wp:posOffset>
            </wp:positionH>
            <wp:positionV relativeFrom="paragraph">
              <wp:posOffset>222140</wp:posOffset>
            </wp:positionV>
            <wp:extent cx="496514" cy="805069"/>
            <wp:effectExtent l="19050" t="0" r="0" b="0"/>
            <wp:wrapNone/>
            <wp:docPr id="58" name="obrázek 22" descr="C:\Users\jamaka\AppData\Local\Microsoft\Windows\Temporary Internet Files\Content.IE5\3YV3RN1I\MC9000304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maka\AppData\Local\Microsoft\Windows\Temporary Internet Files\Content.IE5\3YV3RN1I\MC900030471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4" cy="80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5F497A" w:themeColor="accent4" w:themeShade="BF"/>
          <w:sz w:val="24"/>
          <w:szCs w:val="24"/>
        </w:rPr>
        <w:t xml:space="preserve"> </w:t>
      </w:r>
    </w:p>
    <w:p w:rsidR="00630CB4" w:rsidRDefault="00630CB4" w:rsidP="00630C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we</w:t>
      </w:r>
      <w:proofErr w:type="spellEnd"/>
      <w:r>
        <w:rPr>
          <w:b/>
          <w:sz w:val="24"/>
          <w:szCs w:val="24"/>
        </w:rPr>
        <w:t xml:space="preserve">     </w:t>
      </w:r>
      <w:r w:rsidRPr="00C64C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</w:t>
      </w:r>
      <w:r w:rsidRPr="00290A46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324375" cy="159026"/>
            <wp:effectExtent l="19050" t="0" r="0" b="0"/>
            <wp:docPr id="59" name="Objek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357322"/>
                      <a:chOff x="6286512" y="3214686"/>
                      <a:chExt cx="1714512" cy="1357322"/>
                    </a:xfrm>
                  </a:grpSpPr>
                  <a:sp>
                    <a:nvSpPr>
                      <a:cNvPr id="11" name="Mínus 10"/>
                      <a:cNvSpPr/>
                    </a:nvSpPr>
                    <a:spPr>
                      <a:xfrm>
                        <a:off x="6286512" y="3214686"/>
                        <a:ext cx="1714512" cy="1357322"/>
                      </a:xfrm>
                      <a:prstGeom prst="mathMinus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proofErr w:type="spellStart"/>
      <w:r w:rsidR="002144BC" w:rsidRPr="00240F1C">
        <w:rPr>
          <w:b/>
          <w:color w:val="FF0000"/>
          <w:sz w:val="24"/>
          <w:szCs w:val="24"/>
        </w:rPr>
        <w:t>Uwe</w:t>
      </w:r>
      <w:proofErr w:type="spellEnd"/>
      <w:r w:rsidR="002144BC" w:rsidRPr="00240F1C">
        <w:rPr>
          <w:b/>
          <w:color w:val="FF0000"/>
          <w:sz w:val="24"/>
          <w:szCs w:val="24"/>
        </w:rPr>
        <w:t xml:space="preserve"> </w:t>
      </w:r>
      <w:proofErr w:type="spellStart"/>
      <w:r w:rsidR="002144BC" w:rsidRPr="00240F1C">
        <w:rPr>
          <w:b/>
          <w:color w:val="FF0000"/>
          <w:sz w:val="24"/>
          <w:szCs w:val="24"/>
        </w:rPr>
        <w:t>hat</w:t>
      </w:r>
      <w:proofErr w:type="spellEnd"/>
      <w:r w:rsidR="002144BC" w:rsidRPr="00240F1C">
        <w:rPr>
          <w:b/>
          <w:color w:val="FF0000"/>
          <w:sz w:val="24"/>
          <w:szCs w:val="24"/>
        </w:rPr>
        <w:t xml:space="preserve"> </w:t>
      </w:r>
      <w:proofErr w:type="spellStart"/>
      <w:r w:rsidR="002144BC" w:rsidRPr="00240F1C">
        <w:rPr>
          <w:b/>
          <w:color w:val="FF0000"/>
          <w:sz w:val="24"/>
          <w:szCs w:val="24"/>
        </w:rPr>
        <w:t>zu</w:t>
      </w:r>
      <w:proofErr w:type="spellEnd"/>
      <w:r w:rsidR="002144BC" w:rsidRPr="00240F1C">
        <w:rPr>
          <w:b/>
          <w:color w:val="FF0000"/>
          <w:sz w:val="24"/>
          <w:szCs w:val="24"/>
        </w:rPr>
        <w:t xml:space="preserve"> </w:t>
      </w:r>
      <w:proofErr w:type="spellStart"/>
      <w:r w:rsidR="002144BC" w:rsidRPr="00240F1C">
        <w:rPr>
          <w:b/>
          <w:color w:val="FF0000"/>
          <w:sz w:val="24"/>
          <w:szCs w:val="24"/>
        </w:rPr>
        <w:t>Hause</w:t>
      </w:r>
      <w:proofErr w:type="spellEnd"/>
      <w:r w:rsidR="002144BC" w:rsidRPr="00240F1C">
        <w:rPr>
          <w:b/>
          <w:color w:val="FF0000"/>
          <w:sz w:val="24"/>
          <w:szCs w:val="24"/>
        </w:rPr>
        <w:t xml:space="preserve"> </w:t>
      </w:r>
      <w:proofErr w:type="spellStart"/>
      <w:r w:rsidR="002144BC" w:rsidRPr="00240F1C">
        <w:rPr>
          <w:b/>
          <w:color w:val="FF0000"/>
          <w:sz w:val="24"/>
          <w:szCs w:val="24"/>
        </w:rPr>
        <w:t>keinen</w:t>
      </w:r>
      <w:proofErr w:type="spellEnd"/>
      <w:r w:rsidR="002144BC" w:rsidRPr="00240F1C">
        <w:rPr>
          <w:b/>
          <w:color w:val="FF0000"/>
          <w:sz w:val="24"/>
          <w:szCs w:val="24"/>
        </w:rPr>
        <w:t xml:space="preserve"> </w:t>
      </w:r>
      <w:proofErr w:type="spellStart"/>
      <w:r w:rsidR="002144BC" w:rsidRPr="00240F1C">
        <w:rPr>
          <w:b/>
          <w:color w:val="FF0000"/>
          <w:sz w:val="24"/>
          <w:szCs w:val="24"/>
        </w:rPr>
        <w:t>Wellensittich</w:t>
      </w:r>
      <w:proofErr w:type="spellEnd"/>
      <w:r w:rsidR="002144BC" w:rsidRPr="00240F1C">
        <w:rPr>
          <w:b/>
          <w:color w:val="FF0000"/>
          <w:sz w:val="24"/>
          <w:szCs w:val="24"/>
        </w:rPr>
        <w:t>.</w:t>
      </w:r>
    </w:p>
    <w:p w:rsidR="00630CB4" w:rsidRDefault="00630CB4" w:rsidP="00630CB4">
      <w:pPr>
        <w:rPr>
          <w:b/>
          <w:sz w:val="24"/>
          <w:szCs w:val="24"/>
        </w:rPr>
      </w:pPr>
    </w:p>
    <w:p w:rsidR="00630CB4" w:rsidRPr="00155CC5" w:rsidRDefault="00630CB4" w:rsidP="00630CB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51790</wp:posOffset>
            </wp:positionV>
            <wp:extent cx="1034415" cy="1410970"/>
            <wp:effectExtent l="19050" t="0" r="0" b="0"/>
            <wp:wrapTight wrapText="bothSides">
              <wp:wrapPolygon edited="0">
                <wp:start x="-398" y="0"/>
                <wp:lineTo x="-398" y="21289"/>
                <wp:lineTo x="21481" y="21289"/>
                <wp:lineTo x="21481" y="0"/>
                <wp:lineTo x="-398" y="0"/>
              </wp:wrapPolygon>
            </wp:wrapTight>
            <wp:docPr id="60" name="obrázek 27" descr="C:\Users\jamaka\AppData\Local\Microsoft\Windows\Temporary Internet Files\Content.IE5\WBE5B93J\MP90044862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maka\AppData\Local\Microsoft\Windows\Temporary Internet Files\Content.IE5\WBE5B93J\MP900448622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321945</wp:posOffset>
            </wp:positionV>
            <wp:extent cx="1823720" cy="1252220"/>
            <wp:effectExtent l="19050" t="0" r="5080" b="0"/>
            <wp:wrapTight wrapText="bothSides">
              <wp:wrapPolygon edited="0">
                <wp:start x="9702" y="0"/>
                <wp:lineTo x="4061" y="657"/>
                <wp:lineTo x="1128" y="2300"/>
                <wp:lineTo x="677" y="15773"/>
                <wp:lineTo x="-226" y="20373"/>
                <wp:lineTo x="-226" y="21030"/>
                <wp:lineTo x="451" y="21359"/>
                <wp:lineTo x="2256" y="21359"/>
                <wp:lineTo x="19630" y="21359"/>
                <wp:lineTo x="21660" y="21359"/>
                <wp:lineTo x="21435" y="21030"/>
                <wp:lineTo x="21660" y="20702"/>
                <wp:lineTo x="20758" y="17416"/>
                <wp:lineTo x="19178" y="15773"/>
                <wp:lineTo x="20532" y="15773"/>
                <wp:lineTo x="20983" y="13801"/>
                <wp:lineTo x="20081" y="10515"/>
                <wp:lineTo x="19178" y="5915"/>
                <wp:lineTo x="19178" y="3943"/>
                <wp:lineTo x="14666" y="329"/>
                <wp:lineTo x="12635" y="0"/>
                <wp:lineTo x="9702" y="0"/>
              </wp:wrapPolygon>
            </wp:wrapTight>
            <wp:docPr id="61" name="obrázek 29" descr="C:\Users\jamaka\AppData\Local\Microsoft\Windows\Temporary Internet Files\Content.IE5\WBE5B93J\MC9003561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maka\AppData\Local\Microsoft\Windows\Temporary Internet Files\Content.IE5\WBE5B93J\MC900356105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3</w:t>
      </w:r>
      <w:r w:rsidRPr="00155CC5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Ord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Welch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o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ass</w:t>
      </w:r>
      <w:r w:rsidR="003235FC">
        <w:rPr>
          <w:b/>
          <w:sz w:val="28"/>
          <w:szCs w:val="28"/>
        </w:rPr>
        <w:t>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u</w:t>
      </w:r>
      <w:proofErr w:type="spellEnd"/>
      <w:r>
        <w:rPr>
          <w:b/>
          <w:sz w:val="28"/>
          <w:szCs w:val="28"/>
        </w:rPr>
        <w:t xml:space="preserve"> den </w:t>
      </w:r>
      <w:proofErr w:type="spellStart"/>
      <w:r>
        <w:rPr>
          <w:b/>
          <w:sz w:val="28"/>
          <w:szCs w:val="28"/>
        </w:rPr>
        <w:t>Tieren</w:t>
      </w:r>
      <w:proofErr w:type="spellEnd"/>
      <w:r>
        <w:rPr>
          <w:b/>
          <w:sz w:val="28"/>
          <w:szCs w:val="28"/>
        </w:rPr>
        <w:t>?</w:t>
      </w:r>
      <w:r w:rsidR="003235FC">
        <w:rPr>
          <w:b/>
          <w:sz w:val="28"/>
          <w:szCs w:val="28"/>
        </w:rPr>
        <w:t xml:space="preserve"> </w:t>
      </w:r>
      <w:proofErr w:type="spellStart"/>
      <w:r w:rsidR="003235FC">
        <w:rPr>
          <w:b/>
          <w:sz w:val="28"/>
          <w:szCs w:val="28"/>
        </w:rPr>
        <w:t>Bilde</w:t>
      </w:r>
      <w:proofErr w:type="spellEnd"/>
      <w:r w:rsidR="003235FC">
        <w:rPr>
          <w:b/>
          <w:sz w:val="28"/>
          <w:szCs w:val="28"/>
        </w:rPr>
        <w:t xml:space="preserve"> den </w:t>
      </w:r>
      <w:proofErr w:type="spellStart"/>
      <w:r w:rsidR="003235FC">
        <w:rPr>
          <w:b/>
          <w:sz w:val="28"/>
          <w:szCs w:val="28"/>
        </w:rPr>
        <w:t>g</w:t>
      </w:r>
      <w:r w:rsidR="00B11D5F">
        <w:rPr>
          <w:b/>
          <w:sz w:val="28"/>
          <w:szCs w:val="28"/>
        </w:rPr>
        <w:t>anze</w:t>
      </w:r>
      <w:r w:rsidR="003235FC">
        <w:rPr>
          <w:b/>
          <w:sz w:val="28"/>
          <w:szCs w:val="28"/>
        </w:rPr>
        <w:t>n</w:t>
      </w:r>
      <w:proofErr w:type="spellEnd"/>
      <w:r w:rsidR="00B11D5F">
        <w:rPr>
          <w:b/>
          <w:sz w:val="28"/>
          <w:szCs w:val="28"/>
        </w:rPr>
        <w:t xml:space="preserve"> </w:t>
      </w:r>
      <w:proofErr w:type="spellStart"/>
      <w:r w:rsidR="00B11D5F">
        <w:rPr>
          <w:b/>
          <w:sz w:val="28"/>
          <w:szCs w:val="28"/>
        </w:rPr>
        <w:t>Satz</w:t>
      </w:r>
      <w:proofErr w:type="spellEnd"/>
      <w:r w:rsidR="00B11D5F">
        <w:rPr>
          <w:b/>
          <w:sz w:val="28"/>
          <w:szCs w:val="28"/>
        </w:rPr>
        <w:t>.</w:t>
      </w:r>
    </w:p>
    <w:p w:rsidR="00630CB4" w:rsidRDefault="00630CB4" w:rsidP="00630CB4">
      <w:pPr>
        <w:rPr>
          <w:i/>
          <w:sz w:val="24"/>
          <w:szCs w:val="24"/>
        </w:rPr>
      </w:pPr>
    </w:p>
    <w:p w:rsidR="00630CB4" w:rsidRDefault="00630CB4" w:rsidP="00630CB4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180975</wp:posOffset>
            </wp:positionV>
            <wp:extent cx="1411605" cy="675640"/>
            <wp:effectExtent l="19050" t="0" r="0" b="0"/>
            <wp:wrapTight wrapText="bothSides">
              <wp:wrapPolygon edited="0">
                <wp:start x="9619" y="609"/>
                <wp:lineTo x="-291" y="9744"/>
                <wp:lineTo x="-291" y="14617"/>
                <wp:lineTo x="4372" y="20098"/>
                <wp:lineTo x="9328" y="20707"/>
                <wp:lineTo x="15158" y="20707"/>
                <wp:lineTo x="15449" y="20707"/>
                <wp:lineTo x="16324" y="20098"/>
                <wp:lineTo x="19822" y="16444"/>
                <wp:lineTo x="20405" y="10962"/>
                <wp:lineTo x="18364" y="9744"/>
                <wp:lineTo x="11660" y="609"/>
                <wp:lineTo x="11077" y="609"/>
                <wp:lineTo x="9619" y="609"/>
              </wp:wrapPolygon>
            </wp:wrapTight>
            <wp:docPr id="62" name="obrázek 31" descr="C:\Users\jamaka\AppData\Local\Microsoft\Windows\Temporary Internet Files\Content.IE5\WBE5B93J\MC9000839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amaka\AppData\Local\Microsoft\Windows\Temporary Internet Files\Content.IE5\WBE5B93J\MC900083908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51130</wp:posOffset>
            </wp:positionV>
            <wp:extent cx="1372235" cy="625475"/>
            <wp:effectExtent l="19050" t="0" r="0" b="0"/>
            <wp:wrapTight wrapText="bothSides">
              <wp:wrapPolygon edited="0">
                <wp:start x="7796" y="0"/>
                <wp:lineTo x="6297" y="658"/>
                <wp:lineTo x="-300" y="13815"/>
                <wp:lineTo x="0" y="20394"/>
                <wp:lineTo x="7497" y="21052"/>
                <wp:lineTo x="7497" y="21052"/>
                <wp:lineTo x="18891" y="21052"/>
                <wp:lineTo x="20391" y="21052"/>
                <wp:lineTo x="21590" y="16447"/>
                <wp:lineTo x="21590" y="6579"/>
                <wp:lineTo x="18591" y="3947"/>
                <wp:lineTo x="11395" y="0"/>
                <wp:lineTo x="7796" y="0"/>
              </wp:wrapPolygon>
            </wp:wrapTight>
            <wp:docPr id="63" name="obrázek 28" descr="C:\Users\jamaka\AppData\Local\Microsoft\Windows\Temporary Internet Files\Content.IE5\THBNF1V7\MC9003914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maka\AppData\Local\Microsoft\Windows\Temporary Internet Files\Content.IE5\THBNF1V7\MC900391444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Default="00A333F0" w:rsidP="00630CB4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29210</wp:posOffset>
            </wp:positionV>
            <wp:extent cx="1014095" cy="1331595"/>
            <wp:effectExtent l="19050" t="0" r="0" b="0"/>
            <wp:wrapTight wrapText="bothSides">
              <wp:wrapPolygon edited="0">
                <wp:start x="-406" y="0"/>
                <wp:lineTo x="-406" y="21322"/>
                <wp:lineTo x="21505" y="21322"/>
                <wp:lineTo x="21505" y="0"/>
                <wp:lineTo x="-406" y="0"/>
              </wp:wrapPolygon>
            </wp:wrapTight>
            <wp:docPr id="64" name="obrázek 36" descr="C:\Users\jamaka\AppData\Local\Microsoft\Windows\Temporary Internet Files\Content.IE5\S3CBPL3P\MP9004448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maka\AppData\Local\Microsoft\Windows\Temporary Internet Files\Content.IE5\S3CBPL3P\MP900444808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-44450</wp:posOffset>
            </wp:positionV>
            <wp:extent cx="1391920" cy="1400810"/>
            <wp:effectExtent l="19050" t="0" r="0" b="0"/>
            <wp:wrapTight wrapText="bothSides">
              <wp:wrapPolygon edited="0">
                <wp:start x="2956" y="0"/>
                <wp:lineTo x="1182" y="881"/>
                <wp:lineTo x="887" y="4700"/>
                <wp:lineTo x="-296" y="7050"/>
                <wp:lineTo x="296" y="8225"/>
                <wp:lineTo x="5026" y="9400"/>
                <wp:lineTo x="5321" y="14100"/>
                <wp:lineTo x="7095" y="18800"/>
                <wp:lineTo x="6799" y="21150"/>
                <wp:lineTo x="7686" y="21443"/>
                <wp:lineTo x="10051" y="21443"/>
                <wp:lineTo x="12416" y="21443"/>
                <wp:lineTo x="17442" y="19681"/>
                <wp:lineTo x="17146" y="18800"/>
                <wp:lineTo x="21580" y="15862"/>
                <wp:lineTo x="21580" y="14981"/>
                <wp:lineTo x="21285" y="14100"/>
                <wp:lineTo x="20102" y="7931"/>
                <wp:lineTo x="15668" y="6169"/>
                <wp:lineTo x="8869" y="4700"/>
                <wp:lineTo x="4139" y="0"/>
                <wp:lineTo x="2956" y="0"/>
              </wp:wrapPolygon>
            </wp:wrapTight>
            <wp:docPr id="66" name="obrázek 35" descr="C:\Users\jamaka\AppData\Local\Microsoft\Windows\Temporary Internet Files\Content.IE5\WBE5B93J\MC900326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amaka\AppData\Local\Microsoft\Windows\Temporary Internet Files\Content.IE5\WBE5B93J\MC900326488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144145</wp:posOffset>
            </wp:positionV>
            <wp:extent cx="805815" cy="1182370"/>
            <wp:effectExtent l="19050" t="0" r="0" b="0"/>
            <wp:wrapTight wrapText="bothSides">
              <wp:wrapPolygon edited="0">
                <wp:start x="4085" y="348"/>
                <wp:lineTo x="5617" y="5916"/>
                <wp:lineTo x="3064" y="8004"/>
                <wp:lineTo x="1532" y="11484"/>
                <wp:lineTo x="-511" y="18445"/>
                <wp:lineTo x="1021" y="20185"/>
                <wp:lineTo x="6128" y="21229"/>
                <wp:lineTo x="8681" y="21229"/>
                <wp:lineTo x="15830" y="21229"/>
                <wp:lineTo x="17872" y="19837"/>
                <wp:lineTo x="15830" y="17053"/>
                <wp:lineTo x="20426" y="11484"/>
                <wp:lineTo x="20426" y="5916"/>
                <wp:lineTo x="21447" y="696"/>
                <wp:lineTo x="21447" y="348"/>
                <wp:lineTo x="4085" y="348"/>
              </wp:wrapPolygon>
            </wp:wrapTight>
            <wp:docPr id="65" name="obrázek 34" descr="C:\Users\jamaka\AppData\Local\Microsoft\Windows\Temporary Internet Files\Content.IE5\THBNF1V7\MC9004414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maka\AppData\Local\Microsoft\Windows\Temporary Internet Files\Content.IE5\THBNF1V7\MC900441419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-1092200</wp:posOffset>
            </wp:positionH>
            <wp:positionV relativeFrom="paragraph">
              <wp:posOffset>313690</wp:posOffset>
            </wp:positionV>
            <wp:extent cx="656590" cy="575945"/>
            <wp:effectExtent l="19050" t="0" r="0" b="0"/>
            <wp:wrapTight wrapText="bothSides">
              <wp:wrapPolygon edited="0">
                <wp:start x="6894" y="0"/>
                <wp:lineTo x="1880" y="2858"/>
                <wp:lineTo x="-627" y="6430"/>
                <wp:lineTo x="-627" y="13574"/>
                <wp:lineTo x="5640" y="20719"/>
                <wp:lineTo x="7520" y="20719"/>
                <wp:lineTo x="13161" y="20719"/>
                <wp:lineTo x="15667" y="20719"/>
                <wp:lineTo x="21308" y="14289"/>
                <wp:lineTo x="21308" y="5001"/>
                <wp:lineTo x="18801" y="1429"/>
                <wp:lineTo x="13787" y="0"/>
                <wp:lineTo x="6894" y="0"/>
              </wp:wrapPolygon>
            </wp:wrapTight>
            <wp:docPr id="67" name="obrázek 33" descr="C:\Users\jamaka\AppData\Local\Microsoft\Windows\Temporary Internet Files\Content.IE5\F29JUX49\MC900088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maka\AppData\Local\Microsoft\Windows\Temporary Internet Files\Content.IE5\F29JUX49\MC900088502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Default="00A333F0" w:rsidP="00630CB4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253365</wp:posOffset>
            </wp:positionV>
            <wp:extent cx="2157095" cy="635635"/>
            <wp:effectExtent l="19050" t="0" r="0" b="0"/>
            <wp:wrapNone/>
            <wp:docPr id="68" name="obrázek 32" descr="C:\Users\jamaka\AppData\Local\Microsoft\Windows\Temporary Internet Files\Content.IE5\JXWKUBNQ\MC900356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maka\AppData\Local\Microsoft\Windows\Temporary Internet Files\Content.IE5\JXWKUBNQ\MC900356149[1].wm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Default="00630CB4" w:rsidP="00630CB4">
      <w:pPr>
        <w:rPr>
          <w:i/>
          <w:sz w:val="24"/>
          <w:szCs w:val="24"/>
        </w:rPr>
      </w:pPr>
    </w:p>
    <w:p w:rsidR="00630CB4" w:rsidRDefault="002232EA" w:rsidP="00630CB4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pict>
          <v:shape id="_x0000_s1280" type="#_x0000_t202" style="position:absolute;margin-left:326.25pt;margin-top:23.3pt;width:96.25pt;height:33.7pt;z-index:252035072">
            <v:textbox>
              <w:txbxContent>
                <w:p w:rsidR="00630CB4" w:rsidRPr="00E03F16" w:rsidRDefault="00630CB4" w:rsidP="00630CB4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dick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75" style="position:absolute;margin-left:319.7pt;margin-top:23.3pt;width:111.1pt;height:33.7pt;z-index:252029952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shape id="_x0000_s1276" type="#_x0000_t202" style="position:absolute;margin-left:51.25pt;margin-top:23.3pt;width:96.25pt;height:33.7pt;z-index:252030976">
            <v:textbox>
              <w:txbxContent>
                <w:p w:rsidR="00630CB4" w:rsidRPr="00E03F16" w:rsidRDefault="00630CB4" w:rsidP="00630CB4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E03F16">
                    <w:rPr>
                      <w:sz w:val="40"/>
                      <w:szCs w:val="40"/>
                    </w:rPr>
                    <w:t>schnell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70" style="position:absolute;margin-left:44.2pt;margin-top:23.3pt;width:111.1pt;height:33.7pt;z-index:252024832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shape id="_x0000_s1277" type="#_x0000_t202" style="position:absolute;margin-left:189.25pt;margin-top:23.3pt;width:96.25pt;height:33.7pt;z-index:252032000">
            <v:textbox>
              <w:txbxContent>
                <w:p w:rsidR="00630CB4" w:rsidRPr="00E03F16" w:rsidRDefault="00630CB4" w:rsidP="00630CB4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lang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71" style="position:absolute;margin-left:183.05pt;margin-top:23.3pt;width:111.1pt;height:33.7pt;z-index:252025856" arcsize="10923f" fillcolor="#92d050">
            <v:fill opacity="43909f"/>
          </v:roundrect>
        </w:pict>
      </w:r>
    </w:p>
    <w:p w:rsidR="00630CB4" w:rsidRDefault="00630CB4" w:rsidP="00630CB4">
      <w:pPr>
        <w:rPr>
          <w:i/>
          <w:sz w:val="24"/>
          <w:szCs w:val="24"/>
        </w:rPr>
      </w:pPr>
    </w:p>
    <w:p w:rsidR="00630CB4" w:rsidRDefault="002232EA" w:rsidP="00630CB4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pict>
          <v:shape id="_x0000_s1279" type="#_x0000_t202" style="position:absolute;margin-left:189.25pt;margin-top:16.7pt;width:104.9pt;height:34.4pt;z-index:252034048">
            <v:textbox style="mso-next-textbox:#_x0000_s1279">
              <w:txbxContent>
                <w:p w:rsidR="00630CB4" w:rsidRPr="00E03F16" w:rsidRDefault="00630CB4" w:rsidP="00630CB4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freundlichh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73" style="position:absolute;margin-left:183.05pt;margin-top:16.7pt;width:119.4pt;height:34.4pt;z-index:252027904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shape id="_x0000_s1283" type="#_x0000_t202" style="position:absolute;margin-left:326.25pt;margin-top:16.7pt;width:96.25pt;height:34.4pt;z-index:252038144">
            <v:textbox style="mso-next-textbox:#_x0000_s1283">
              <w:txbxContent>
                <w:p w:rsidR="00630CB4" w:rsidRPr="00E03F16" w:rsidRDefault="00630CB4" w:rsidP="00630CB4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langsam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82" style="position:absolute;margin-left:319.7pt;margin-top:16.7pt;width:111.1pt;height:34.4pt;z-index:252037120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shape id="_x0000_s1278" type="#_x0000_t202" style="position:absolute;margin-left:51.25pt;margin-top:16.7pt;width:96.25pt;height:34.4pt;z-index:252033024">
            <v:textbox style="mso-next-textbox:#_x0000_s1278">
              <w:txbxContent>
                <w:p w:rsidR="00630CB4" w:rsidRPr="00E03F16" w:rsidRDefault="00630CB4" w:rsidP="00630CB4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klug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74" style="position:absolute;margin-left:44.2pt;margin-top:16.7pt;width:111.1pt;height:34.4pt;z-index:252028928" arcsize="10923f" fillcolor="#92d050">
            <v:fill opacity="43909f"/>
          </v:roundrect>
        </w:pict>
      </w:r>
    </w:p>
    <w:p w:rsidR="00630CB4" w:rsidRDefault="00630CB4" w:rsidP="00630CB4">
      <w:pPr>
        <w:rPr>
          <w:i/>
          <w:sz w:val="24"/>
          <w:szCs w:val="24"/>
        </w:rPr>
      </w:pPr>
    </w:p>
    <w:p w:rsidR="00630CB4" w:rsidRDefault="002232EA" w:rsidP="00630CB4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pict>
          <v:shape id="_x0000_s1285" type="#_x0000_t202" style="position:absolute;margin-left:256pt;margin-top:9.05pt;width:92.65pt;height:35.3pt;z-index:252040192">
            <v:textbox>
              <w:txbxContent>
                <w:p w:rsidR="00630CB4" w:rsidRPr="00E03F16" w:rsidRDefault="00630CB4" w:rsidP="00630CB4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bunt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284" style="position:absolute;margin-left:246.4pt;margin-top:9.05pt;width:111.1pt;height:35.3pt;z-index:252039168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roundrect id="_x0000_s1272" style="position:absolute;margin-left:124.8pt;margin-top:9.05pt;width:111.1pt;height:35.3pt;z-index:252026880" arcsize="10923f" fillcolor="#92d050">
            <v:fill opacity="43909f"/>
          </v:roundrect>
        </w:pict>
      </w:r>
      <w:r>
        <w:rPr>
          <w:i/>
          <w:noProof/>
          <w:sz w:val="24"/>
          <w:szCs w:val="24"/>
          <w:lang w:eastAsia="cs-CZ"/>
        </w:rPr>
        <w:pict>
          <v:shape id="_x0000_s1281" type="#_x0000_t202" style="position:absolute;margin-left:136.55pt;margin-top:9.05pt;width:88.95pt;height:35.3pt;z-index:252036096">
            <v:textbox>
              <w:txbxContent>
                <w:p w:rsidR="00630CB4" w:rsidRPr="00E03F16" w:rsidRDefault="00630CB4" w:rsidP="00630CB4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>
                    <w:rPr>
                      <w:sz w:val="40"/>
                      <w:szCs w:val="40"/>
                    </w:rPr>
                    <w:t>dumm</w:t>
                  </w:r>
                  <w:proofErr w:type="spellEnd"/>
                </w:p>
              </w:txbxContent>
            </v:textbox>
          </v:shape>
        </w:pict>
      </w:r>
    </w:p>
    <w:p w:rsidR="00666774" w:rsidRDefault="00630CB4" w:rsidP="0066677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6E7DEC" w:rsidRPr="00A333F0" w:rsidRDefault="00A333F0" w:rsidP="00666774">
      <w:pPr>
        <w:rPr>
          <w:b/>
          <w:color w:val="FF0000"/>
          <w:sz w:val="24"/>
          <w:szCs w:val="24"/>
        </w:rPr>
      </w:pPr>
      <w:r w:rsidRPr="00A333F0">
        <w:rPr>
          <w:b/>
          <w:color w:val="FF0000"/>
          <w:sz w:val="24"/>
          <w:szCs w:val="24"/>
        </w:rPr>
        <w:t xml:space="preserve">Der </w:t>
      </w:r>
      <w:proofErr w:type="spellStart"/>
      <w:r w:rsidRPr="00A333F0">
        <w:rPr>
          <w:b/>
          <w:color w:val="FF0000"/>
          <w:sz w:val="24"/>
          <w:szCs w:val="24"/>
        </w:rPr>
        <w:t>Papagei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ist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bunt</w:t>
      </w:r>
      <w:proofErr w:type="spellEnd"/>
      <w:r w:rsidRPr="00A333F0">
        <w:rPr>
          <w:b/>
          <w:color w:val="FF0000"/>
          <w:sz w:val="24"/>
          <w:szCs w:val="24"/>
        </w:rPr>
        <w:t xml:space="preserve">. Die </w:t>
      </w:r>
      <w:proofErr w:type="spellStart"/>
      <w:r w:rsidRPr="00A333F0">
        <w:rPr>
          <w:b/>
          <w:color w:val="FF0000"/>
          <w:sz w:val="24"/>
          <w:szCs w:val="24"/>
        </w:rPr>
        <w:t>Schildkröte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ist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langsam</w:t>
      </w:r>
      <w:proofErr w:type="spellEnd"/>
      <w:r w:rsidRPr="00A333F0">
        <w:rPr>
          <w:b/>
          <w:color w:val="FF0000"/>
          <w:sz w:val="24"/>
          <w:szCs w:val="24"/>
        </w:rPr>
        <w:t xml:space="preserve">. Der </w:t>
      </w:r>
      <w:proofErr w:type="spellStart"/>
      <w:r w:rsidRPr="00A333F0">
        <w:rPr>
          <w:b/>
          <w:color w:val="FF0000"/>
          <w:sz w:val="24"/>
          <w:szCs w:val="24"/>
        </w:rPr>
        <w:t>Elefant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ist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dick</w:t>
      </w:r>
      <w:proofErr w:type="spellEnd"/>
      <w:r w:rsidRPr="00A333F0">
        <w:rPr>
          <w:b/>
          <w:color w:val="FF0000"/>
          <w:sz w:val="24"/>
          <w:szCs w:val="24"/>
        </w:rPr>
        <w:t xml:space="preserve">. Die </w:t>
      </w:r>
      <w:proofErr w:type="spellStart"/>
      <w:r w:rsidRPr="00A333F0">
        <w:rPr>
          <w:b/>
          <w:color w:val="FF0000"/>
          <w:sz w:val="24"/>
          <w:szCs w:val="24"/>
        </w:rPr>
        <w:t>Schlange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ist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lang</w:t>
      </w:r>
      <w:proofErr w:type="spellEnd"/>
      <w:r w:rsidRPr="00A333F0">
        <w:rPr>
          <w:b/>
          <w:color w:val="FF0000"/>
          <w:sz w:val="24"/>
          <w:szCs w:val="24"/>
        </w:rPr>
        <w:t xml:space="preserve">. Der Gepard </w:t>
      </w:r>
      <w:proofErr w:type="spellStart"/>
      <w:r w:rsidRPr="00A333F0">
        <w:rPr>
          <w:b/>
          <w:color w:val="FF0000"/>
          <w:sz w:val="24"/>
          <w:szCs w:val="24"/>
        </w:rPr>
        <w:t>ist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schnell</w:t>
      </w:r>
      <w:proofErr w:type="spellEnd"/>
      <w:r w:rsidRPr="00A333F0">
        <w:rPr>
          <w:b/>
          <w:color w:val="FF0000"/>
          <w:sz w:val="24"/>
          <w:szCs w:val="24"/>
        </w:rPr>
        <w:t xml:space="preserve">. Die </w:t>
      </w:r>
      <w:proofErr w:type="spellStart"/>
      <w:r w:rsidRPr="00A333F0">
        <w:rPr>
          <w:b/>
          <w:color w:val="FF0000"/>
          <w:sz w:val="24"/>
          <w:szCs w:val="24"/>
        </w:rPr>
        <w:t>Eule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ist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klug</w:t>
      </w:r>
      <w:proofErr w:type="spellEnd"/>
      <w:r w:rsidRPr="00A333F0">
        <w:rPr>
          <w:b/>
          <w:color w:val="FF0000"/>
          <w:sz w:val="24"/>
          <w:szCs w:val="24"/>
        </w:rPr>
        <w:t xml:space="preserve">. Der </w:t>
      </w:r>
      <w:proofErr w:type="spellStart"/>
      <w:r w:rsidRPr="00A333F0">
        <w:rPr>
          <w:b/>
          <w:color w:val="FF0000"/>
          <w:sz w:val="24"/>
          <w:szCs w:val="24"/>
        </w:rPr>
        <w:t>Esel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ist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dumm</w:t>
      </w:r>
      <w:proofErr w:type="spellEnd"/>
      <w:r w:rsidRPr="00A333F0">
        <w:rPr>
          <w:b/>
          <w:color w:val="FF0000"/>
          <w:sz w:val="24"/>
          <w:szCs w:val="24"/>
        </w:rPr>
        <w:t xml:space="preserve">. Der </w:t>
      </w:r>
      <w:proofErr w:type="spellStart"/>
      <w:r w:rsidRPr="00A333F0">
        <w:rPr>
          <w:b/>
          <w:color w:val="FF0000"/>
          <w:sz w:val="24"/>
          <w:szCs w:val="24"/>
        </w:rPr>
        <w:t>Hund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ist</w:t>
      </w:r>
      <w:proofErr w:type="spellEnd"/>
      <w:r w:rsidRPr="00A333F0">
        <w:rPr>
          <w:b/>
          <w:color w:val="FF0000"/>
          <w:sz w:val="24"/>
          <w:szCs w:val="24"/>
        </w:rPr>
        <w:t xml:space="preserve"> </w:t>
      </w:r>
      <w:proofErr w:type="spellStart"/>
      <w:r w:rsidRPr="00A333F0">
        <w:rPr>
          <w:b/>
          <w:color w:val="FF0000"/>
          <w:sz w:val="24"/>
          <w:szCs w:val="24"/>
        </w:rPr>
        <w:t>freundlich</w:t>
      </w:r>
      <w:proofErr w:type="spellEnd"/>
      <w:r w:rsidRPr="00A333F0">
        <w:rPr>
          <w:b/>
          <w:color w:val="FF0000"/>
          <w:sz w:val="24"/>
          <w:szCs w:val="24"/>
        </w:rPr>
        <w:t>.</w:t>
      </w:r>
    </w:p>
    <w:p w:rsidR="00630CB4" w:rsidRDefault="00630CB4" w:rsidP="00630C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F133C6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Rate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Welch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>?</w:t>
      </w:r>
    </w:p>
    <w:p w:rsidR="00630CB4" w:rsidRDefault="00630CB4" w:rsidP="00630CB4">
      <w:pPr>
        <w:jc w:val="both"/>
        <w:rPr>
          <w:sz w:val="28"/>
          <w:szCs w:val="28"/>
        </w:rPr>
      </w:pPr>
      <w:r w:rsidRPr="00F4276C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bin </w:t>
      </w:r>
      <w:proofErr w:type="spellStart"/>
      <w:r>
        <w:rPr>
          <w:sz w:val="28"/>
          <w:szCs w:val="28"/>
        </w:rPr>
        <w:t>kl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kann </w:t>
      </w:r>
      <w:proofErr w:type="spellStart"/>
      <w:r>
        <w:rPr>
          <w:sz w:val="28"/>
          <w:szCs w:val="28"/>
        </w:rPr>
        <w:t>ni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eche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s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chwim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>.</w:t>
      </w:r>
    </w:p>
    <w:p w:rsidR="00630CB4" w:rsidRDefault="00630CB4" w:rsidP="00630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bin </w:t>
      </w:r>
      <w:proofErr w:type="spellStart"/>
      <w:r>
        <w:rPr>
          <w:sz w:val="28"/>
          <w:szCs w:val="28"/>
        </w:rPr>
        <w:t>gr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</w:t>
      </w:r>
      <w:r>
        <w:rPr>
          <w:rFonts w:cstheme="minorHAnsi"/>
          <w:sz w:val="28"/>
          <w:szCs w:val="28"/>
        </w:rPr>
        <w:t>ü</w:t>
      </w:r>
      <w:r>
        <w:rPr>
          <w:sz w:val="28"/>
          <w:szCs w:val="28"/>
        </w:rPr>
        <w:t>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ge</w:t>
      </w:r>
      <w:r w:rsidR="00E74BC7"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ebs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n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l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>
        <w:rPr>
          <w:rFonts w:cstheme="minorHAnsi"/>
          <w:sz w:val="28"/>
          <w:szCs w:val="28"/>
        </w:rPr>
        <w:t>ä</w:t>
      </w:r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>.</w:t>
      </w:r>
    </w:p>
    <w:p w:rsidR="00630CB4" w:rsidRDefault="00630CB4" w:rsidP="00630CB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303530</wp:posOffset>
            </wp:positionV>
            <wp:extent cx="1073785" cy="1073150"/>
            <wp:effectExtent l="19050" t="0" r="0" b="0"/>
            <wp:wrapNone/>
            <wp:docPr id="69" name="obrázek 26" descr="C:\Users\jamaka\AppData\Local\Microsoft\Windows\Temporary Internet Files\Content.IE5\JXWKUBNQ\MC90043320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maka\AppData\Local\Microsoft\Windows\Temporary Internet Files\Content.IE5\JXWKUBNQ\MC900433208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2141579</wp:posOffset>
            </wp:positionH>
            <wp:positionV relativeFrom="paragraph">
              <wp:posOffset>353778</wp:posOffset>
            </wp:positionV>
            <wp:extent cx="815009" cy="1024172"/>
            <wp:effectExtent l="19050" t="0" r="4141" b="0"/>
            <wp:wrapNone/>
            <wp:docPr id="70" name="obrázek 25" descr="C:\Users\jamaka\AppData\Local\Microsoft\Windows\Temporary Internet Files\Content.IE5\03SIWFIU\MC9004283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maka\AppData\Local\Microsoft\Windows\Temporary Internet Files\Content.IE5\03SIWFIU\MC900428387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09" cy="102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bin </w:t>
      </w:r>
      <w:proofErr w:type="spellStart"/>
      <w:r>
        <w:rPr>
          <w:sz w:val="28"/>
          <w:szCs w:val="28"/>
        </w:rPr>
        <w:t>wei</w:t>
      </w:r>
      <w:r>
        <w:rPr>
          <w:rFonts w:cstheme="minorHAnsi"/>
          <w:sz w:val="28"/>
          <w:szCs w:val="28"/>
        </w:rPr>
        <w:t>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t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</w:t>
      </w:r>
      <w:r>
        <w:rPr>
          <w:rFonts w:cstheme="minorHAnsi"/>
          <w:sz w:val="28"/>
          <w:szCs w:val="28"/>
        </w:rPr>
        <w:t>ß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hre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ot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at</w:t>
      </w:r>
      <w:proofErr w:type="spellEnd"/>
      <w:r>
        <w:rPr>
          <w:sz w:val="28"/>
          <w:szCs w:val="28"/>
        </w:rPr>
        <w:t>.</w:t>
      </w:r>
    </w:p>
    <w:p w:rsidR="00630CB4" w:rsidRPr="00F4276C" w:rsidRDefault="002232EA" w:rsidP="00630CB4">
      <w:pPr>
        <w:rPr>
          <w:sz w:val="28"/>
          <w:szCs w:val="28"/>
        </w:rPr>
      </w:pPr>
      <w:bookmarkStart w:id="0" w:name="_GoBack"/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48384" behindDoc="0" locked="0" layoutInCell="1" allowOverlap="1" wp14:anchorId="03252272" wp14:editId="42A70F8F">
            <wp:simplePos x="0" y="0"/>
            <wp:positionH relativeFrom="column">
              <wp:posOffset>5489575</wp:posOffset>
            </wp:positionH>
            <wp:positionV relativeFrom="paragraph">
              <wp:posOffset>724286</wp:posOffset>
            </wp:positionV>
            <wp:extent cx="1036320" cy="1073150"/>
            <wp:effectExtent l="0" t="0" r="0" b="0"/>
            <wp:wrapNone/>
            <wp:docPr id="73" name="obrázek 49" descr="C:\Users\jamaka\AppData\Local\Microsoft\Windows\Temporary Internet Files\Content.IE5\WBE5B93J\MC9002313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amaka\AppData\Local\Microsoft\Windows\Temporary Internet Files\Content.IE5\WBE5B93J\MC900231356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b/>
          <w:noProof/>
          <w:sz w:val="24"/>
          <w:szCs w:val="24"/>
          <w:lang w:eastAsia="cs-CZ"/>
        </w:rPr>
        <w:pict>
          <v:roundrect id="_x0000_s1269" style="position:absolute;margin-left:344.15pt;margin-top:82.15pt;width:32.85pt;height:25.05pt;z-index:252014592;mso-position-horizontal-relative:text;mso-position-vertical-relative:text" arcsize="10923f" fillcolor="#fbd4b4 [1305]"/>
        </w:pict>
      </w:r>
      <w:r>
        <w:rPr>
          <w:b/>
          <w:noProof/>
          <w:sz w:val="24"/>
          <w:szCs w:val="24"/>
          <w:lang w:eastAsia="cs-CZ"/>
        </w:rPr>
        <w:pict>
          <v:shape id="_x0000_s1298" type="#_x0000_t202" style="position:absolute;margin-left:348.9pt;margin-top:82.15pt;width:22.7pt;height:25.05pt;z-index:252073984;mso-position-horizontal-relative:text;mso-position-vertical-relative:text">
            <v:textbox>
              <w:txbxContent>
                <w:p w:rsidR="00DC1DD7" w:rsidRPr="0004231C" w:rsidRDefault="0004231C" w:rsidP="00DC1DD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4231C">
                    <w:rPr>
                      <w:b/>
                      <w:color w:val="FF0000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shape id="_x0000_s1297" type="#_x0000_t202" style="position:absolute;margin-left:193.15pt;margin-top:82.15pt;width:22.7pt;height:25.05pt;z-index:252072960;mso-position-horizontal-relative:text;mso-position-vertical-relative:text">
            <v:textbox>
              <w:txbxContent>
                <w:p w:rsidR="00DC1DD7" w:rsidRPr="0004231C" w:rsidRDefault="0004231C" w:rsidP="00DC1DD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4231C">
                    <w:rPr>
                      <w:b/>
                      <w:color w:val="FF0000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roundrect id="_x0000_s1267" style="position:absolute;margin-left:30.9pt;margin-top:82.15pt;width:32.85pt;height:25.05pt;z-index:252012544;mso-position-horizontal-relative:text;mso-position-vertical-relative:text" arcsize="10923f" fillcolor="#fbd4b4 [1305]"/>
        </w:pict>
      </w:r>
      <w:r>
        <w:rPr>
          <w:b/>
          <w:noProof/>
          <w:sz w:val="24"/>
          <w:szCs w:val="24"/>
          <w:lang w:eastAsia="cs-CZ"/>
        </w:rPr>
        <w:pict>
          <v:shape id="_x0000_s1296" type="#_x0000_t202" style="position:absolute;margin-left:35.6pt;margin-top:82.15pt;width:22.7pt;height:25.05pt;z-index:252071936;mso-position-horizontal-relative:text;mso-position-vertical-relative:text">
            <v:textbox>
              <w:txbxContent>
                <w:p w:rsidR="00DC1DD7" w:rsidRPr="0004231C" w:rsidRDefault="00DC1DD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4231C">
                    <w:rPr>
                      <w:b/>
                      <w:color w:val="FF0000"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roundrect id="_x0000_s1268" style="position:absolute;margin-left:187.7pt;margin-top:82.15pt;width:32.85pt;height:25.05pt;z-index:252013568;mso-position-horizontal-relative:text;mso-position-vertical-relative:text" arcsize="10923f" fillcolor="#fbd4b4 [1305]"/>
        </w:pict>
      </w:r>
      <w:r w:rsidR="00630CB4" w:rsidRPr="00A57C59">
        <w:rPr>
          <w:noProof/>
          <w:sz w:val="28"/>
          <w:szCs w:val="28"/>
          <w:lang w:eastAsia="cs-CZ"/>
        </w:rPr>
        <w:drawing>
          <wp:inline distT="0" distB="0" distL="0" distR="0" wp14:anchorId="14C5915F" wp14:editId="7A669664">
            <wp:extent cx="1155451" cy="944218"/>
            <wp:effectExtent l="19050" t="0" r="6599" b="0"/>
            <wp:docPr id="71" name="obrázek 24" descr="C:\Users\jamaka\AppData\Local\Microsoft\Windows\Temporary Internet Files\Content.IE5\3YV3RN1I\MC9003915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maka\AppData\Local\Microsoft\Windows\Temporary Internet Files\Content.IE5\3YV3RN1I\MC900391542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30" cy="94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B4" w:rsidRDefault="00630CB4" w:rsidP="00630C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41216" behindDoc="1" locked="0" layoutInCell="1" allowOverlap="1" wp14:anchorId="4CA472F6" wp14:editId="5BDB324A">
            <wp:simplePos x="0" y="0"/>
            <wp:positionH relativeFrom="column">
              <wp:posOffset>-542925</wp:posOffset>
            </wp:positionH>
            <wp:positionV relativeFrom="paragraph">
              <wp:posOffset>283845</wp:posOffset>
            </wp:positionV>
            <wp:extent cx="1094105" cy="1102995"/>
            <wp:effectExtent l="19050" t="0" r="0" b="0"/>
            <wp:wrapTight wrapText="bothSides">
              <wp:wrapPolygon edited="0">
                <wp:start x="9402" y="0"/>
                <wp:lineTo x="6393" y="373"/>
                <wp:lineTo x="376" y="4477"/>
                <wp:lineTo x="-376" y="11938"/>
                <wp:lineTo x="1504" y="17907"/>
                <wp:lineTo x="1880" y="18280"/>
                <wp:lineTo x="6393" y="21264"/>
                <wp:lineTo x="7146" y="21264"/>
                <wp:lineTo x="14291" y="21264"/>
                <wp:lineTo x="14667" y="21264"/>
                <wp:lineTo x="19180" y="18280"/>
                <wp:lineTo x="19557" y="17907"/>
                <wp:lineTo x="21437" y="13430"/>
                <wp:lineTo x="21437" y="7834"/>
                <wp:lineTo x="21061" y="4104"/>
                <wp:lineTo x="15044" y="373"/>
                <wp:lineTo x="11659" y="0"/>
                <wp:lineTo x="9402" y="0"/>
              </wp:wrapPolygon>
            </wp:wrapTight>
            <wp:docPr id="72" name="obrázek 37" descr="C:\Users\jamaka\AppData\Local\Microsoft\Windows\Temporary Internet Files\Content.IE5\3YV3RN1I\MC9003982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maka\AppData\Local\Microsoft\Windows\Temporary Internet Files\Content.IE5\3YV3RN1I\MC900398271[1].wm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Pr="005E7160" w:rsidRDefault="00630CB4" w:rsidP="00630CB4">
      <w:pPr>
        <w:spacing w:before="28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927100</wp:posOffset>
            </wp:positionV>
            <wp:extent cx="1769745" cy="844550"/>
            <wp:effectExtent l="19050" t="0" r="0" b="0"/>
            <wp:wrapTight wrapText="bothSides">
              <wp:wrapPolygon edited="0">
                <wp:start x="15578" y="974"/>
                <wp:lineTo x="6975" y="2436"/>
                <wp:lineTo x="0" y="5847"/>
                <wp:lineTo x="-233" y="14129"/>
                <wp:lineTo x="698" y="15591"/>
                <wp:lineTo x="4883" y="16565"/>
                <wp:lineTo x="4883" y="17053"/>
                <wp:lineTo x="8370" y="20950"/>
                <wp:lineTo x="8835" y="20950"/>
                <wp:lineTo x="11625" y="20950"/>
                <wp:lineTo x="13253" y="20950"/>
                <wp:lineTo x="19763" y="17540"/>
                <wp:lineTo x="19763" y="16565"/>
                <wp:lineTo x="21158" y="9257"/>
                <wp:lineTo x="21158" y="8770"/>
                <wp:lineTo x="21391" y="5847"/>
                <wp:lineTo x="19531" y="1462"/>
                <wp:lineTo x="18136" y="974"/>
                <wp:lineTo x="15578" y="974"/>
              </wp:wrapPolygon>
            </wp:wrapTight>
            <wp:docPr id="74" name="obrázek 40" descr="C:\Users\jamaka\AppData\Local\Microsoft\Windows\Temporary Internet Files\Content.IE5\JXWKUBNQ\MC900192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maka\AppData\Local\Microsoft\Windows\Temporary Internet Files\Content.IE5\JXWKUBNQ\MC900192165[1]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867410</wp:posOffset>
            </wp:positionV>
            <wp:extent cx="785495" cy="1669415"/>
            <wp:effectExtent l="19050" t="0" r="0" b="0"/>
            <wp:wrapTight wrapText="bothSides">
              <wp:wrapPolygon edited="0">
                <wp:start x="15715" y="0"/>
                <wp:lineTo x="12572" y="2958"/>
                <wp:lineTo x="12572" y="3944"/>
                <wp:lineTo x="8905" y="7887"/>
                <wp:lineTo x="3143" y="9859"/>
                <wp:lineTo x="0" y="11338"/>
                <wp:lineTo x="524" y="15775"/>
                <wp:lineTo x="3143" y="19719"/>
                <wp:lineTo x="-524" y="21197"/>
                <wp:lineTo x="0" y="21444"/>
                <wp:lineTo x="20954" y="21444"/>
                <wp:lineTo x="21478" y="20951"/>
                <wp:lineTo x="14668" y="19719"/>
                <wp:lineTo x="16763" y="12078"/>
                <wp:lineTo x="16239" y="7887"/>
                <wp:lineTo x="19382" y="3944"/>
                <wp:lineTo x="21478" y="3204"/>
                <wp:lineTo x="21478" y="986"/>
                <wp:lineTo x="17811" y="0"/>
                <wp:lineTo x="15715" y="0"/>
              </wp:wrapPolygon>
            </wp:wrapTight>
            <wp:docPr id="75" name="obrázek 38" descr="C:\Users\jamaka\AppData\Local\Microsoft\Windows\Temporary Internet Files\Content.IE5\F29JUX49\MC900356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maka\AppData\Local\Microsoft\Windows\Temporary Internet Files\Content.IE5\F29JUX49\MC900356101[1].wm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7160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Dominik </w:t>
      </w:r>
      <w:proofErr w:type="spellStart"/>
      <w:r>
        <w:rPr>
          <w:b/>
          <w:sz w:val="28"/>
          <w:szCs w:val="28"/>
        </w:rPr>
        <w:t>besucht</w:t>
      </w:r>
      <w:proofErr w:type="spellEnd"/>
      <w:r>
        <w:rPr>
          <w:b/>
          <w:sz w:val="28"/>
          <w:szCs w:val="28"/>
        </w:rPr>
        <w:t xml:space="preserve">  den ZOO. Er </w:t>
      </w:r>
      <w:proofErr w:type="spellStart"/>
      <w:r>
        <w:rPr>
          <w:b/>
          <w:sz w:val="28"/>
          <w:szCs w:val="28"/>
        </w:rPr>
        <w:t>fotografiert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seh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er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ere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Welc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e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tografier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r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Benutze</w:t>
      </w:r>
      <w:proofErr w:type="spellEnd"/>
      <w:r>
        <w:rPr>
          <w:b/>
          <w:sz w:val="28"/>
          <w:szCs w:val="28"/>
        </w:rPr>
        <w:t xml:space="preserve"> </w:t>
      </w:r>
      <w:r w:rsidR="002232EA">
        <w:rPr>
          <w:b/>
          <w:sz w:val="28"/>
          <w:szCs w:val="28"/>
        </w:rPr>
        <w:t xml:space="preserve">den </w:t>
      </w:r>
      <w:proofErr w:type="spellStart"/>
      <w:r w:rsidR="002232EA">
        <w:rPr>
          <w:b/>
          <w:sz w:val="28"/>
          <w:szCs w:val="28"/>
        </w:rPr>
        <w:t>bestimmten</w:t>
      </w:r>
      <w:proofErr w:type="spellEnd"/>
      <w:r w:rsidR="002232EA">
        <w:rPr>
          <w:b/>
          <w:sz w:val="28"/>
          <w:szCs w:val="28"/>
        </w:rPr>
        <w:t xml:space="preserve"> </w:t>
      </w:r>
      <w:proofErr w:type="spellStart"/>
      <w:r w:rsidR="002232EA">
        <w:rPr>
          <w:b/>
          <w:sz w:val="28"/>
          <w:szCs w:val="28"/>
        </w:rPr>
        <w:t>und</w:t>
      </w:r>
      <w:proofErr w:type="spellEnd"/>
      <w:r w:rsidR="002232EA">
        <w:rPr>
          <w:b/>
          <w:sz w:val="28"/>
          <w:szCs w:val="28"/>
        </w:rPr>
        <w:t xml:space="preserve"> </w:t>
      </w:r>
      <w:proofErr w:type="spellStart"/>
      <w:r w:rsidR="002232EA">
        <w:rPr>
          <w:b/>
          <w:sz w:val="28"/>
          <w:szCs w:val="28"/>
        </w:rPr>
        <w:t>dann</w:t>
      </w:r>
      <w:proofErr w:type="spellEnd"/>
      <w:r w:rsidR="002232EA">
        <w:rPr>
          <w:b/>
          <w:sz w:val="28"/>
          <w:szCs w:val="28"/>
        </w:rPr>
        <w:t xml:space="preserve"> den </w:t>
      </w:r>
      <w:proofErr w:type="spellStart"/>
      <w:r>
        <w:rPr>
          <w:b/>
          <w:sz w:val="28"/>
          <w:szCs w:val="28"/>
        </w:rPr>
        <w:t>unbestimmt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 xml:space="preserve">. </w:t>
      </w:r>
    </w:p>
    <w:p w:rsidR="00630CB4" w:rsidRDefault="00CF7EE3" w:rsidP="00630CB4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318770</wp:posOffset>
            </wp:positionV>
            <wp:extent cx="1391285" cy="1381125"/>
            <wp:effectExtent l="19050" t="0" r="0" b="0"/>
            <wp:wrapTight wrapText="bothSides">
              <wp:wrapPolygon edited="0">
                <wp:start x="2070" y="0"/>
                <wp:lineTo x="296" y="2979"/>
                <wp:lineTo x="-296" y="5363"/>
                <wp:lineTo x="4732" y="9534"/>
                <wp:lineTo x="5915" y="14301"/>
                <wp:lineTo x="4141" y="21153"/>
                <wp:lineTo x="5028" y="21451"/>
                <wp:lineTo x="17154" y="21451"/>
                <wp:lineTo x="18633" y="21451"/>
                <wp:lineTo x="18633" y="19068"/>
                <wp:lineTo x="21590" y="17876"/>
                <wp:lineTo x="21590" y="16684"/>
                <wp:lineTo x="20999" y="12811"/>
                <wp:lineTo x="19520" y="10130"/>
                <wp:lineTo x="18041" y="9534"/>
                <wp:lineTo x="10647" y="4767"/>
                <wp:lineTo x="10943" y="2681"/>
                <wp:lineTo x="7985" y="894"/>
                <wp:lineTo x="3253" y="0"/>
                <wp:lineTo x="2070" y="0"/>
              </wp:wrapPolygon>
            </wp:wrapTight>
            <wp:docPr id="4" name="obrázek 2" descr="C:\Users\Katka\AppData\Local\Microsoft\Windows\Temporary Internet Files\Content.IE5\UCFRGX4K\MC9003294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ka\AppData\Local\Microsoft\Windows\Temporary Internet Files\Content.IE5\UCFRGX4K\MC900329497[1].wm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7F9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120015</wp:posOffset>
            </wp:positionV>
            <wp:extent cx="1521460" cy="725170"/>
            <wp:effectExtent l="19050" t="0" r="0" b="0"/>
            <wp:wrapTight wrapText="bothSides">
              <wp:wrapPolygon edited="0">
                <wp:start x="9195" y="1135"/>
                <wp:lineTo x="-270" y="9646"/>
                <wp:lineTo x="-270" y="13051"/>
                <wp:lineTo x="2434" y="19292"/>
                <wp:lineTo x="3786" y="19860"/>
                <wp:lineTo x="8114" y="20995"/>
                <wp:lineTo x="9195" y="20995"/>
                <wp:lineTo x="15416" y="20995"/>
                <wp:lineTo x="15957" y="20995"/>
                <wp:lineTo x="17579" y="19860"/>
                <wp:lineTo x="17579" y="19292"/>
                <wp:lineTo x="20284" y="13618"/>
                <wp:lineTo x="20554" y="10781"/>
                <wp:lineTo x="18120" y="10214"/>
                <wp:lineTo x="12170" y="1135"/>
                <wp:lineTo x="9195" y="1135"/>
              </wp:wrapPolygon>
            </wp:wrapTight>
            <wp:docPr id="7" name="obrázek 1" descr="C:\Users\Katka\AppData\Local\Microsoft\Windows\Temporary Internet Files\Content.IE5\BLSC852C\MC9000839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AppData\Local\Microsoft\Windows\Temporary Internet Files\Content.IE5\BLSC852C\MC900083908[1]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Default="00C652F6" w:rsidP="00630CB4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1414780</wp:posOffset>
            </wp:positionH>
            <wp:positionV relativeFrom="paragraph">
              <wp:posOffset>320040</wp:posOffset>
            </wp:positionV>
            <wp:extent cx="1071880" cy="963930"/>
            <wp:effectExtent l="19050" t="0" r="0" b="0"/>
            <wp:wrapTight wrapText="bothSides">
              <wp:wrapPolygon edited="0">
                <wp:start x="7294" y="427"/>
                <wp:lineTo x="4991" y="7257"/>
                <wp:lineTo x="384" y="14087"/>
                <wp:lineTo x="-384" y="16221"/>
                <wp:lineTo x="0" y="19209"/>
                <wp:lineTo x="7294" y="20917"/>
                <wp:lineTo x="8062" y="21344"/>
                <wp:lineTo x="8445" y="21344"/>
                <wp:lineTo x="12668" y="21344"/>
                <wp:lineTo x="13052" y="21344"/>
                <wp:lineTo x="14204" y="20917"/>
                <wp:lineTo x="14972" y="20917"/>
                <wp:lineTo x="21498" y="14941"/>
                <wp:lineTo x="21498" y="13233"/>
                <wp:lineTo x="17275" y="9391"/>
                <wp:lineTo x="14588" y="7257"/>
                <wp:lineTo x="11517" y="427"/>
                <wp:lineTo x="7294" y="427"/>
              </wp:wrapPolygon>
            </wp:wrapTight>
            <wp:docPr id="9" name="obrázek 2" descr="C:\Users\Katka\AppData\Local\Microsoft\Windows\Temporary Internet Files\Content.IE5\BLSC852C\MC9000340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ka\AppData\Local\Microsoft\Windows\Temporary Internet Files\Content.IE5\BLSC852C\MC900034089[1].wm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Default="00630CB4" w:rsidP="00630CB4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63500</wp:posOffset>
            </wp:positionV>
            <wp:extent cx="1556385" cy="695325"/>
            <wp:effectExtent l="19050" t="0" r="5715" b="0"/>
            <wp:wrapTight wrapText="bothSides">
              <wp:wrapPolygon edited="0">
                <wp:start x="10840" y="592"/>
                <wp:lineTo x="0" y="2959"/>
                <wp:lineTo x="-264" y="3551"/>
                <wp:lineTo x="1058" y="10060"/>
                <wp:lineTo x="793" y="15978"/>
                <wp:lineTo x="5816" y="19529"/>
                <wp:lineTo x="14277" y="21304"/>
                <wp:lineTo x="15599" y="21304"/>
                <wp:lineTo x="15863" y="21304"/>
                <wp:lineTo x="17978" y="19529"/>
                <wp:lineTo x="21679" y="12427"/>
                <wp:lineTo x="21679" y="9468"/>
                <wp:lineTo x="12690" y="592"/>
                <wp:lineTo x="10840" y="592"/>
              </wp:wrapPolygon>
            </wp:wrapTight>
            <wp:docPr id="85" name="obrázek 47" descr="C:\Users\jamaka\AppData\Local\Microsoft\Windows\Temporary Internet Files\Content.IE5\THBNF1V7\MC9002326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amaka\AppData\Local\Microsoft\Windows\Temporary Internet Files\Content.IE5\THBNF1V7\MC900232666[1]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CB4" w:rsidRDefault="00630CB4" w:rsidP="00630CB4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5839" w:tblpY="175"/>
        <w:tblOverlap w:val="never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809"/>
        <w:gridCol w:w="885"/>
        <w:gridCol w:w="992"/>
        <w:gridCol w:w="874"/>
        <w:gridCol w:w="1167"/>
      </w:tblGrid>
      <w:tr w:rsidR="00630CB4" w:rsidTr="00840D4C">
        <w:trPr>
          <w:trHeight w:val="45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30CB4" w:rsidRDefault="0004231C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30CB4">
              <w:rPr>
                <w:b/>
                <w:sz w:val="24"/>
                <w:szCs w:val="24"/>
              </w:rPr>
              <w:t>ěmecké členy</w:t>
            </w:r>
          </w:p>
        </w:tc>
        <w:tc>
          <w:tcPr>
            <w:tcW w:w="885" w:type="dxa"/>
            <w:shd w:val="clear" w:color="auto" w:fill="FABF8F" w:themeFill="accent6" w:themeFillTint="99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pád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</w:t>
            </w:r>
          </w:p>
        </w:tc>
        <w:tc>
          <w:tcPr>
            <w:tcW w:w="874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</w:t>
            </w:r>
          </w:p>
        </w:tc>
      </w:tr>
      <w:tr w:rsidR="00630CB4" w:rsidTr="00840D4C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:rsidR="00630CB4" w:rsidRPr="00BC3D77" w:rsidRDefault="00630CB4" w:rsidP="006E7DE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určitý</w:t>
            </w:r>
            <w:r w:rsidRPr="00BC3D77">
              <w:rPr>
                <w:b/>
              </w:rPr>
              <w:t xml:space="preserve"> člen</w:t>
            </w:r>
          </w:p>
        </w:tc>
        <w:tc>
          <w:tcPr>
            <w:tcW w:w="885" w:type="dxa"/>
            <w:shd w:val="clear" w:color="auto" w:fill="FABF8F" w:themeFill="accent6" w:themeFillTint="99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ád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</w:t>
            </w:r>
          </w:p>
        </w:tc>
        <w:tc>
          <w:tcPr>
            <w:tcW w:w="874" w:type="dxa"/>
            <w:shd w:val="clear" w:color="auto" w:fill="B6DDE8" w:themeFill="accent5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e</w:t>
            </w:r>
            <w:proofErr w:type="spellEnd"/>
          </w:p>
        </w:tc>
        <w:tc>
          <w:tcPr>
            <w:tcW w:w="1167" w:type="dxa"/>
            <w:shd w:val="clear" w:color="auto" w:fill="B6DDE8" w:themeFill="accent5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as</w:t>
            </w:r>
            <w:proofErr w:type="spellEnd"/>
          </w:p>
        </w:tc>
      </w:tr>
      <w:tr w:rsidR="00630CB4" w:rsidTr="00840D4C">
        <w:trPr>
          <w:trHeight w:val="454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určitý člen</w:t>
            </w:r>
          </w:p>
        </w:tc>
        <w:tc>
          <w:tcPr>
            <w:tcW w:w="885" w:type="dxa"/>
            <w:shd w:val="clear" w:color="auto" w:fill="FABF8F" w:themeFill="accent6" w:themeFillTint="99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ád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n</w:t>
            </w:r>
            <w:proofErr w:type="spellEnd"/>
          </w:p>
        </w:tc>
        <w:tc>
          <w:tcPr>
            <w:tcW w:w="874" w:type="dxa"/>
            <w:shd w:val="clear" w:color="auto" w:fill="B6DDE8" w:themeFill="accent5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</w:t>
            </w:r>
            <w:proofErr w:type="spellEnd"/>
          </w:p>
        </w:tc>
        <w:tc>
          <w:tcPr>
            <w:tcW w:w="1167" w:type="dxa"/>
            <w:shd w:val="clear" w:color="auto" w:fill="B6DDE8" w:themeFill="accent5" w:themeFillTint="66"/>
            <w:vAlign w:val="center"/>
          </w:tcPr>
          <w:p w:rsidR="00630CB4" w:rsidRDefault="00630CB4" w:rsidP="006E7DEC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</w:t>
            </w:r>
            <w:proofErr w:type="spellEnd"/>
          </w:p>
        </w:tc>
      </w:tr>
    </w:tbl>
    <w:p w:rsidR="00630CB4" w:rsidRDefault="00630CB4" w:rsidP="00630CB4">
      <w:pPr>
        <w:pStyle w:val="Odstavecseseznamem"/>
        <w:spacing w:before="360" w:after="12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t xml:space="preserve">  </w:t>
      </w:r>
      <w:r>
        <w:rPr>
          <w:b/>
          <w:sz w:val="24"/>
          <w:szCs w:val="24"/>
        </w:rPr>
        <w:t xml:space="preserve">Dominik </w:t>
      </w:r>
      <w:proofErr w:type="spellStart"/>
      <w:r>
        <w:rPr>
          <w:b/>
          <w:sz w:val="24"/>
          <w:szCs w:val="24"/>
        </w:rPr>
        <w:t>fotografiert</w:t>
      </w:r>
      <w:proofErr w:type="spellEnd"/>
      <w:r>
        <w:rPr>
          <w:b/>
          <w:sz w:val="24"/>
          <w:szCs w:val="24"/>
        </w:rPr>
        <w:t xml:space="preserve">: </w:t>
      </w:r>
    </w:p>
    <w:p w:rsidR="00630CB4" w:rsidRDefault="00630CB4" w:rsidP="00630CB4">
      <w:pPr>
        <w:pStyle w:val="Odstavecseseznamem"/>
        <w:spacing w:before="360" w:after="600"/>
        <w:ind w:left="0"/>
        <w:contextualSpacing w:val="0"/>
        <w:jc w:val="both"/>
        <w:rPr>
          <w:i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-194946</wp:posOffset>
            </wp:positionH>
            <wp:positionV relativeFrom="paragraph">
              <wp:posOffset>7951</wp:posOffset>
            </wp:positionV>
            <wp:extent cx="885411" cy="596348"/>
            <wp:effectExtent l="19050" t="0" r="0" b="0"/>
            <wp:wrapNone/>
            <wp:docPr id="86" name="obrázek 1" descr="C:\Users\jamaka\AppData\Local\Microsoft\Windows\Temporary Internet Files\Content.IE5\3YV3RN1I\MC9004366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aka\AppData\Local\Microsoft\Windows\Temporary Internet Files\Content.IE5\3YV3RN1I\MC900436680[1].wm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11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 xml:space="preserve">                       den </w:t>
      </w:r>
      <w:proofErr w:type="spellStart"/>
      <w:r>
        <w:rPr>
          <w:i/>
          <w:sz w:val="24"/>
          <w:szCs w:val="24"/>
        </w:rPr>
        <w:t>Tiger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ein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iger</w:t>
      </w:r>
      <w:proofErr w:type="spellEnd"/>
    </w:p>
    <w:p w:rsidR="00840D4C" w:rsidRDefault="002232EA" w:rsidP="00840D4C">
      <w:pPr>
        <w:pStyle w:val="Odstavecseseznamem"/>
        <w:spacing w:before="360" w:after="0"/>
        <w:ind w:left="0"/>
        <w:contextualSpacing w:val="0"/>
        <w:jc w:val="both"/>
        <w:rPr>
          <w:i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 id="_x0000_s1289" type="#_x0000_t202" style="position:absolute;left:0;text-align:left;margin-left:228.65pt;margin-top:9.85pt;width:27.4pt;height:24.25pt;z-index:252055552" fillcolor="#92cddc [1944]">
            <v:textbox style="mso-next-textbox:#_x0000_s1289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shape id="_x0000_s1286" type="#_x0000_t202" style="position:absolute;left:0;text-align:left;margin-left:-5.6pt;margin-top:9.85pt;width:27.4pt;height:24.25pt;z-index:252052480" fillcolor="#92cddc [1944]">
            <v:textbox style="mso-next-textbox:#_x0000_s1286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 w:rsidRPr="00C749DF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630CB4" w:rsidRDefault="002232EA" w:rsidP="00630CB4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 id="_x0000_s1290" type="#_x0000_t202" style="position:absolute;left:0;text-align:left;margin-left:228.65pt;margin-top:24.5pt;width:27.4pt;height:24.25pt;z-index:252056576" fillcolor="#92cddc [1944]">
            <v:textbox style="mso-next-textbox:#_x0000_s1290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shape id="_x0000_s1287" type="#_x0000_t202" style="position:absolute;left:0;text-align:left;margin-left:-5.6pt;margin-top:24.5pt;width:27.4pt;height:24.25pt;z-index:252053504" fillcolor="#92cddc [1944]">
            <v:textbox style="mso-next-textbox:#_x0000_s1287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  <w:r>
                    <w:rPr>
                      <w:noProof/>
                      <w:sz w:val="32"/>
                      <w:szCs w:val="32"/>
                      <w:lang w:eastAsia="cs-CZ"/>
                    </w:rPr>
                    <w:drawing>
                      <wp:inline distT="0" distB="0" distL="0" distR="0">
                        <wp:extent cx="155575" cy="138442"/>
                        <wp:effectExtent l="19050" t="0" r="0" b="0"/>
                        <wp:docPr id="40" name="obráze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" cy="138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04231C">
        <w:rPr>
          <w:b/>
          <w:sz w:val="24"/>
          <w:szCs w:val="24"/>
        </w:rPr>
        <w:t xml:space="preserve">___           </w:t>
      </w:r>
      <w:proofErr w:type="spellStart"/>
      <w:r w:rsidR="0004231C" w:rsidRPr="0004231C">
        <w:rPr>
          <w:b/>
          <w:color w:val="FF0000"/>
          <w:sz w:val="24"/>
          <w:szCs w:val="24"/>
        </w:rPr>
        <w:t>die</w:t>
      </w:r>
      <w:proofErr w:type="spellEnd"/>
      <w:proofErr w:type="gramEnd"/>
      <w:r w:rsidR="0004231C" w:rsidRPr="0004231C">
        <w:rPr>
          <w:b/>
          <w:color w:val="FF0000"/>
          <w:sz w:val="24"/>
          <w:szCs w:val="24"/>
        </w:rPr>
        <w:t xml:space="preserve"> </w:t>
      </w:r>
      <w:proofErr w:type="spellStart"/>
      <w:r w:rsidR="0004231C" w:rsidRPr="0004231C">
        <w:rPr>
          <w:b/>
          <w:color w:val="FF0000"/>
          <w:sz w:val="24"/>
          <w:szCs w:val="24"/>
        </w:rPr>
        <w:t>Giraffe</w:t>
      </w:r>
      <w:proofErr w:type="spellEnd"/>
      <w:r w:rsidR="0004231C" w:rsidRPr="0004231C">
        <w:rPr>
          <w:b/>
          <w:color w:val="FF0000"/>
          <w:sz w:val="24"/>
          <w:szCs w:val="24"/>
        </w:rPr>
        <w:t xml:space="preserve">, </w:t>
      </w:r>
      <w:proofErr w:type="spellStart"/>
      <w:r w:rsidR="0004231C" w:rsidRPr="0004231C">
        <w:rPr>
          <w:b/>
          <w:color w:val="FF0000"/>
          <w:sz w:val="24"/>
          <w:szCs w:val="24"/>
        </w:rPr>
        <w:t>eine</w:t>
      </w:r>
      <w:proofErr w:type="spellEnd"/>
      <w:r w:rsidR="0004231C" w:rsidRPr="0004231C">
        <w:rPr>
          <w:b/>
          <w:color w:val="FF0000"/>
          <w:sz w:val="24"/>
          <w:szCs w:val="24"/>
        </w:rPr>
        <w:t xml:space="preserve"> </w:t>
      </w:r>
      <w:proofErr w:type="spellStart"/>
      <w:r w:rsidR="0004231C" w:rsidRPr="0004231C">
        <w:rPr>
          <w:b/>
          <w:color w:val="FF0000"/>
          <w:sz w:val="24"/>
          <w:szCs w:val="24"/>
        </w:rPr>
        <w:t>Giraffe</w:t>
      </w:r>
      <w:proofErr w:type="spellEnd"/>
      <w:r w:rsidR="0004231C">
        <w:rPr>
          <w:b/>
          <w:sz w:val="24"/>
          <w:szCs w:val="24"/>
        </w:rPr>
        <w:t xml:space="preserve"> </w:t>
      </w:r>
      <w:r w:rsidR="00630CB4">
        <w:rPr>
          <w:b/>
          <w:sz w:val="24"/>
          <w:szCs w:val="24"/>
        </w:rPr>
        <w:t xml:space="preserve">    </w:t>
      </w:r>
      <w:r w:rsidR="0004231C">
        <w:rPr>
          <w:b/>
          <w:sz w:val="24"/>
          <w:szCs w:val="24"/>
        </w:rPr>
        <w:t xml:space="preserve">              </w:t>
      </w:r>
      <w:r w:rsidR="00630CB4">
        <w:rPr>
          <w:b/>
          <w:sz w:val="24"/>
          <w:szCs w:val="24"/>
        </w:rPr>
        <w:t xml:space="preserve">       ___</w:t>
      </w:r>
      <w:r w:rsidR="0004231C">
        <w:rPr>
          <w:b/>
          <w:sz w:val="24"/>
          <w:szCs w:val="24"/>
        </w:rPr>
        <w:t xml:space="preserve">     </w:t>
      </w:r>
      <w:r w:rsidR="00840D4C">
        <w:rPr>
          <w:b/>
          <w:sz w:val="24"/>
          <w:szCs w:val="24"/>
        </w:rPr>
        <w:t xml:space="preserve">   </w:t>
      </w:r>
      <w:r w:rsidR="00840D4C" w:rsidRPr="00BE27F9">
        <w:rPr>
          <w:b/>
          <w:color w:val="FF0000"/>
          <w:sz w:val="24"/>
          <w:szCs w:val="24"/>
        </w:rPr>
        <w:t xml:space="preserve"> </w:t>
      </w:r>
      <w:proofErr w:type="spellStart"/>
      <w:r w:rsidR="00BE27F9" w:rsidRPr="00BE27F9">
        <w:rPr>
          <w:b/>
          <w:color w:val="FF0000"/>
          <w:sz w:val="24"/>
          <w:szCs w:val="24"/>
        </w:rPr>
        <w:t>d</w:t>
      </w:r>
      <w:r w:rsidR="007F6D16" w:rsidRPr="00BE27F9">
        <w:rPr>
          <w:b/>
          <w:color w:val="FF0000"/>
          <w:sz w:val="24"/>
          <w:szCs w:val="24"/>
        </w:rPr>
        <w:t>as</w:t>
      </w:r>
      <w:proofErr w:type="spellEnd"/>
      <w:r w:rsidR="007F6D16">
        <w:rPr>
          <w:b/>
          <w:color w:val="FF0000"/>
          <w:sz w:val="24"/>
          <w:szCs w:val="24"/>
        </w:rPr>
        <w:t xml:space="preserve"> Zebra</w:t>
      </w:r>
      <w:r w:rsidR="0004231C" w:rsidRPr="0004231C">
        <w:rPr>
          <w:b/>
          <w:color w:val="FF0000"/>
          <w:sz w:val="24"/>
          <w:szCs w:val="24"/>
        </w:rPr>
        <w:t xml:space="preserve">, </w:t>
      </w:r>
      <w:proofErr w:type="spellStart"/>
      <w:r w:rsidR="0004231C" w:rsidRPr="0004231C">
        <w:rPr>
          <w:b/>
          <w:color w:val="FF0000"/>
          <w:sz w:val="24"/>
          <w:szCs w:val="24"/>
        </w:rPr>
        <w:t>ein</w:t>
      </w:r>
      <w:proofErr w:type="spellEnd"/>
      <w:r w:rsidR="007F6D16">
        <w:rPr>
          <w:b/>
          <w:color w:val="FF0000"/>
          <w:sz w:val="24"/>
          <w:szCs w:val="24"/>
        </w:rPr>
        <w:t xml:space="preserve"> Zebra</w:t>
      </w:r>
    </w:p>
    <w:p w:rsidR="0004231C" w:rsidRPr="0004231C" w:rsidRDefault="0004231C" w:rsidP="00630CB4">
      <w:pPr>
        <w:pStyle w:val="Odstavecseseznamem"/>
        <w:spacing w:after="240"/>
        <w:ind w:left="0"/>
        <w:contextualSpacing w:val="0"/>
        <w:jc w:val="both"/>
        <w:rPr>
          <w:b/>
          <w:color w:val="FF0000"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__             </w:t>
      </w:r>
      <w:proofErr w:type="spellStart"/>
      <w:r w:rsidRPr="0004231C">
        <w:rPr>
          <w:b/>
          <w:color w:val="FF0000"/>
          <w:sz w:val="24"/>
          <w:szCs w:val="24"/>
        </w:rPr>
        <w:t>das</w:t>
      </w:r>
      <w:proofErr w:type="spellEnd"/>
      <w:proofErr w:type="gramEnd"/>
      <w:r w:rsidRPr="0004231C">
        <w:rPr>
          <w:b/>
          <w:color w:val="FF0000"/>
          <w:sz w:val="24"/>
          <w:szCs w:val="24"/>
        </w:rPr>
        <w:t xml:space="preserve"> </w:t>
      </w:r>
      <w:proofErr w:type="spellStart"/>
      <w:r w:rsidRPr="0004231C">
        <w:rPr>
          <w:b/>
          <w:color w:val="FF0000"/>
          <w:sz w:val="24"/>
          <w:szCs w:val="24"/>
        </w:rPr>
        <w:t>Krokodil</w:t>
      </w:r>
      <w:proofErr w:type="spellEnd"/>
      <w:r w:rsidRPr="0004231C">
        <w:rPr>
          <w:b/>
          <w:color w:val="FF0000"/>
          <w:sz w:val="24"/>
          <w:szCs w:val="24"/>
        </w:rPr>
        <w:t xml:space="preserve">, </w:t>
      </w:r>
      <w:proofErr w:type="spellStart"/>
      <w:r w:rsidRPr="0004231C">
        <w:rPr>
          <w:b/>
          <w:color w:val="FF0000"/>
          <w:sz w:val="24"/>
          <w:szCs w:val="24"/>
        </w:rPr>
        <w:t>ein</w:t>
      </w:r>
      <w:proofErr w:type="spellEnd"/>
      <w:r w:rsidRPr="0004231C">
        <w:rPr>
          <w:b/>
          <w:color w:val="FF0000"/>
          <w:sz w:val="24"/>
          <w:szCs w:val="24"/>
        </w:rPr>
        <w:t xml:space="preserve"> </w:t>
      </w:r>
      <w:proofErr w:type="spellStart"/>
      <w:r w:rsidRPr="0004231C">
        <w:rPr>
          <w:b/>
          <w:color w:val="FF0000"/>
          <w:sz w:val="24"/>
          <w:szCs w:val="24"/>
        </w:rPr>
        <w:t>Krokodil</w:t>
      </w:r>
      <w:proofErr w:type="spellEnd"/>
      <w:r w:rsidR="00840D4C">
        <w:rPr>
          <w:b/>
          <w:color w:val="FF0000"/>
          <w:sz w:val="24"/>
          <w:szCs w:val="24"/>
        </w:rPr>
        <w:t xml:space="preserve">          </w:t>
      </w:r>
      <w:r w:rsidR="00C652F6">
        <w:rPr>
          <w:b/>
          <w:color w:val="FF0000"/>
          <w:sz w:val="24"/>
          <w:szCs w:val="24"/>
        </w:rPr>
        <w:t xml:space="preserve">                            </w:t>
      </w:r>
      <w:proofErr w:type="spellStart"/>
      <w:r w:rsidR="00C652F6">
        <w:rPr>
          <w:b/>
          <w:color w:val="FF0000"/>
          <w:sz w:val="24"/>
          <w:szCs w:val="24"/>
        </w:rPr>
        <w:t>das</w:t>
      </w:r>
      <w:proofErr w:type="spellEnd"/>
      <w:r w:rsidR="00C652F6">
        <w:rPr>
          <w:b/>
          <w:color w:val="FF0000"/>
          <w:sz w:val="24"/>
          <w:szCs w:val="24"/>
        </w:rPr>
        <w:t xml:space="preserve"> </w:t>
      </w:r>
      <w:proofErr w:type="spellStart"/>
      <w:r w:rsidR="00C652F6">
        <w:rPr>
          <w:b/>
          <w:color w:val="FF0000"/>
          <w:sz w:val="24"/>
          <w:szCs w:val="24"/>
        </w:rPr>
        <w:t>Pferd</w:t>
      </w:r>
      <w:proofErr w:type="spellEnd"/>
      <w:r w:rsidR="00C652F6">
        <w:rPr>
          <w:b/>
          <w:color w:val="FF0000"/>
          <w:sz w:val="24"/>
          <w:szCs w:val="24"/>
        </w:rPr>
        <w:t xml:space="preserve">, </w:t>
      </w:r>
      <w:proofErr w:type="spellStart"/>
      <w:r w:rsidR="00C652F6">
        <w:rPr>
          <w:b/>
          <w:color w:val="FF0000"/>
          <w:sz w:val="24"/>
          <w:szCs w:val="24"/>
        </w:rPr>
        <w:t>ein</w:t>
      </w:r>
      <w:proofErr w:type="spellEnd"/>
      <w:r w:rsidR="00840D4C">
        <w:rPr>
          <w:b/>
          <w:color w:val="FF0000"/>
          <w:sz w:val="24"/>
          <w:szCs w:val="24"/>
        </w:rPr>
        <w:t xml:space="preserve"> </w:t>
      </w:r>
      <w:proofErr w:type="spellStart"/>
      <w:r w:rsidR="00C652F6">
        <w:rPr>
          <w:b/>
          <w:color w:val="FF0000"/>
          <w:sz w:val="24"/>
          <w:szCs w:val="24"/>
        </w:rPr>
        <w:t>Pferd</w:t>
      </w:r>
      <w:proofErr w:type="spellEnd"/>
    </w:p>
    <w:p w:rsidR="00630CB4" w:rsidRDefault="002232EA" w:rsidP="00630CB4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 id="_x0000_s1291" type="#_x0000_t202" style="position:absolute;left:0;text-align:left;margin-left:228.65pt;margin-top:.15pt;width:27.4pt;height:24.25pt;z-index:252057600" fillcolor="#92cddc [1944]">
            <v:textbox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cs-CZ"/>
        </w:rPr>
        <w:pict>
          <v:shape id="_x0000_s1288" type="#_x0000_t202" style="position:absolute;left:0;text-align:left;margin-left:-5.6pt;margin-top:.15pt;width:27.4pt;height:24.25pt;z-index:252054528" fillcolor="#92cddc [1944]">
            <v:textbox style="mso-next-textbox:#_x0000_s1288">
              <w:txbxContent>
                <w:p w:rsidR="00630CB4" w:rsidRPr="00C749DF" w:rsidRDefault="00630CB4" w:rsidP="00630CB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proofErr w:type="gramStart"/>
      <w:r w:rsidR="0004231C">
        <w:rPr>
          <w:b/>
          <w:sz w:val="24"/>
          <w:szCs w:val="24"/>
        </w:rPr>
        <w:t xml:space="preserve">___          </w:t>
      </w:r>
      <w:proofErr w:type="spellStart"/>
      <w:r w:rsidR="00BE27F9">
        <w:rPr>
          <w:b/>
          <w:color w:val="FF0000"/>
          <w:sz w:val="24"/>
          <w:szCs w:val="24"/>
        </w:rPr>
        <w:t>die</w:t>
      </w:r>
      <w:proofErr w:type="spellEnd"/>
      <w:proofErr w:type="gramEnd"/>
      <w:r w:rsidR="00BE27F9">
        <w:rPr>
          <w:b/>
          <w:color w:val="FF0000"/>
          <w:sz w:val="24"/>
          <w:szCs w:val="24"/>
        </w:rPr>
        <w:t xml:space="preserve"> </w:t>
      </w:r>
      <w:proofErr w:type="spellStart"/>
      <w:r w:rsidR="00BE27F9">
        <w:rPr>
          <w:b/>
          <w:color w:val="FF0000"/>
          <w:sz w:val="24"/>
          <w:szCs w:val="24"/>
        </w:rPr>
        <w:t>Schlange</w:t>
      </w:r>
      <w:proofErr w:type="spellEnd"/>
      <w:r w:rsidR="00BE27F9">
        <w:rPr>
          <w:b/>
          <w:color w:val="FF0000"/>
          <w:sz w:val="24"/>
          <w:szCs w:val="24"/>
        </w:rPr>
        <w:t xml:space="preserve">, </w:t>
      </w:r>
      <w:proofErr w:type="spellStart"/>
      <w:r w:rsidR="00BE27F9">
        <w:rPr>
          <w:b/>
          <w:color w:val="FF0000"/>
          <w:sz w:val="24"/>
          <w:szCs w:val="24"/>
        </w:rPr>
        <w:t>eine</w:t>
      </w:r>
      <w:proofErr w:type="spellEnd"/>
      <w:r w:rsidR="00BE27F9">
        <w:rPr>
          <w:b/>
          <w:color w:val="FF0000"/>
          <w:sz w:val="24"/>
          <w:szCs w:val="24"/>
        </w:rPr>
        <w:t xml:space="preserve"> </w:t>
      </w:r>
      <w:proofErr w:type="spellStart"/>
      <w:r w:rsidR="00BE27F9">
        <w:rPr>
          <w:b/>
          <w:color w:val="FF0000"/>
          <w:sz w:val="24"/>
          <w:szCs w:val="24"/>
        </w:rPr>
        <w:t>Schlange</w:t>
      </w:r>
      <w:proofErr w:type="spellEnd"/>
      <w:r w:rsidR="00840D4C">
        <w:rPr>
          <w:b/>
          <w:color w:val="FF0000"/>
          <w:sz w:val="24"/>
          <w:szCs w:val="24"/>
        </w:rPr>
        <w:t xml:space="preserve">                </w:t>
      </w:r>
      <w:r w:rsidR="00BE27F9">
        <w:rPr>
          <w:b/>
          <w:color w:val="FF0000"/>
          <w:sz w:val="24"/>
          <w:szCs w:val="24"/>
        </w:rPr>
        <w:t xml:space="preserve">                </w:t>
      </w:r>
      <w:r w:rsidR="00840D4C">
        <w:rPr>
          <w:b/>
          <w:color w:val="FF0000"/>
          <w:sz w:val="24"/>
          <w:szCs w:val="24"/>
        </w:rPr>
        <w:t xml:space="preserve">   den </w:t>
      </w:r>
      <w:proofErr w:type="spellStart"/>
      <w:r w:rsidR="00840D4C">
        <w:rPr>
          <w:b/>
          <w:color w:val="FF0000"/>
          <w:sz w:val="24"/>
          <w:szCs w:val="24"/>
        </w:rPr>
        <w:t>Haifisch</w:t>
      </w:r>
      <w:proofErr w:type="spellEnd"/>
      <w:r w:rsidR="00840D4C">
        <w:rPr>
          <w:b/>
          <w:color w:val="FF0000"/>
          <w:sz w:val="24"/>
          <w:szCs w:val="24"/>
        </w:rPr>
        <w:t xml:space="preserve">, </w:t>
      </w:r>
      <w:proofErr w:type="spellStart"/>
      <w:r w:rsidR="00840D4C">
        <w:rPr>
          <w:b/>
          <w:color w:val="FF0000"/>
          <w:sz w:val="24"/>
          <w:szCs w:val="24"/>
        </w:rPr>
        <w:t>einen</w:t>
      </w:r>
      <w:proofErr w:type="spellEnd"/>
      <w:r w:rsidR="00840D4C">
        <w:rPr>
          <w:b/>
          <w:color w:val="FF0000"/>
          <w:sz w:val="24"/>
          <w:szCs w:val="24"/>
        </w:rPr>
        <w:t xml:space="preserve"> </w:t>
      </w:r>
      <w:proofErr w:type="spellStart"/>
      <w:r w:rsidR="00840D4C">
        <w:rPr>
          <w:b/>
          <w:color w:val="FF0000"/>
          <w:sz w:val="24"/>
          <w:szCs w:val="24"/>
        </w:rPr>
        <w:t>Haifisch</w:t>
      </w:r>
      <w:proofErr w:type="spellEnd"/>
    </w:p>
    <w:p w:rsidR="007A0DAE" w:rsidRPr="001E4D3A" w:rsidRDefault="007A0DAE" w:rsidP="007A0DA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5" name="Obrázek 1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A0DAE" w:rsidRPr="001E4D3A" w:rsidRDefault="007A0DAE" w:rsidP="007A0DA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A0DAE" w:rsidRPr="001E4D3A" w:rsidRDefault="007A0DAE" w:rsidP="007A0DA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A0DAE" w:rsidRPr="001E4D3A" w:rsidRDefault="007A0DAE" w:rsidP="007A0DA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A0DAE" w:rsidRPr="001E4D3A" w:rsidRDefault="007A0DAE" w:rsidP="007A0DAE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4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4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A0DAE" w:rsidRPr="001E4D3A" w:rsidRDefault="007A0DAE" w:rsidP="007A0DAE">
      <w:pPr>
        <w:pStyle w:val="Nzev"/>
        <w:rPr>
          <w:rFonts w:cs="Courier New"/>
          <w:b/>
        </w:rPr>
      </w:pPr>
    </w:p>
    <w:p w:rsidR="007A0DAE" w:rsidRDefault="007A0DAE" w:rsidP="007A0DAE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A0DAE" w:rsidRPr="001E4D3A" w:rsidRDefault="007A0DAE" w:rsidP="007A0DAE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7A0DAE" w:rsidRPr="00A070B9" w:rsidRDefault="007A0DAE" w:rsidP="007A0DA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A0DAE" w:rsidRPr="004D0E8D" w:rsidRDefault="007A0DAE" w:rsidP="007A0DA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7A0DAE" w:rsidRPr="004D0E8D" w:rsidRDefault="007A0DAE" w:rsidP="007A0DA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A0DAE" w:rsidRPr="00507881" w:rsidRDefault="007A0DAE" w:rsidP="007A0DAE">
      <w:pPr>
        <w:pStyle w:val="Odstavecseseznamem"/>
        <w:spacing w:after="240"/>
        <w:ind w:left="0"/>
        <w:contextualSpacing w:val="0"/>
        <w:jc w:val="both"/>
        <w:rPr>
          <w:i/>
          <w:sz w:val="24"/>
          <w:szCs w:val="24"/>
        </w:rPr>
      </w:pPr>
      <w:r w:rsidRPr="00507881">
        <w:rPr>
          <w:rFonts w:ascii="Courier New" w:hAnsi="Courier New" w:cs="Courier New"/>
          <w:i/>
          <w:sz w:val="24"/>
          <w:szCs w:val="24"/>
        </w:rPr>
        <w:t xml:space="preserve">FIŠAROVÁ, O., ZBRANKOVÁ, M. </w:t>
      </w:r>
      <w:proofErr w:type="spellStart"/>
      <w:r w:rsidRPr="00507881">
        <w:rPr>
          <w:rFonts w:ascii="Courier New" w:hAnsi="Courier New" w:cs="Courier New"/>
          <w:i/>
          <w:sz w:val="24"/>
          <w:szCs w:val="24"/>
        </w:rPr>
        <w:t>Deutsch</w:t>
      </w:r>
      <w:proofErr w:type="spellEnd"/>
      <w:r w:rsidRPr="00507881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507881">
        <w:rPr>
          <w:rFonts w:ascii="Courier New" w:hAnsi="Courier New" w:cs="Courier New"/>
          <w:i/>
          <w:sz w:val="24"/>
          <w:szCs w:val="24"/>
        </w:rPr>
        <w:t>mit</w:t>
      </w:r>
      <w:proofErr w:type="spellEnd"/>
      <w:r w:rsidRPr="00507881">
        <w:rPr>
          <w:rFonts w:ascii="Courier New" w:hAnsi="Courier New" w:cs="Courier New"/>
          <w:i/>
          <w:sz w:val="24"/>
          <w:szCs w:val="24"/>
        </w:rPr>
        <w:t xml:space="preserve"> Max 1. Němčina – učebnice pro zákl</w:t>
      </w:r>
      <w:r>
        <w:rPr>
          <w:rFonts w:ascii="Courier New" w:hAnsi="Courier New" w:cs="Courier New"/>
          <w:i/>
          <w:sz w:val="24"/>
          <w:szCs w:val="24"/>
        </w:rPr>
        <w:t xml:space="preserve">adní školy a víceletá gymnázia.          </w:t>
      </w:r>
      <w:proofErr w:type="gramStart"/>
      <w:r w:rsidRPr="00507881">
        <w:rPr>
          <w:rFonts w:ascii="Courier New" w:hAnsi="Courier New" w:cs="Courier New"/>
          <w:i/>
          <w:sz w:val="24"/>
          <w:szCs w:val="24"/>
        </w:rPr>
        <w:t>Plzeň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507881">
        <w:rPr>
          <w:rFonts w:ascii="Courier New" w:hAnsi="Courier New" w:cs="Courier New"/>
          <w:i/>
          <w:sz w:val="24"/>
          <w:szCs w:val="24"/>
        </w:rPr>
        <w:t>: N</w:t>
      </w:r>
      <w:r>
        <w:rPr>
          <w:rFonts w:ascii="Courier New" w:hAnsi="Courier New" w:cs="Courier New"/>
          <w:i/>
          <w:sz w:val="24"/>
          <w:szCs w:val="24"/>
        </w:rPr>
        <w:t>akladatelství</w:t>
      </w:r>
      <w:proofErr w:type="gramEnd"/>
      <w:r>
        <w:rPr>
          <w:rFonts w:ascii="Courier New" w:hAnsi="Courier New" w:cs="Courier New"/>
          <w:i/>
          <w:sz w:val="24"/>
          <w:szCs w:val="24"/>
        </w:rPr>
        <w:t xml:space="preserve"> Fraus, 2006. </w:t>
      </w:r>
      <w:r w:rsidRPr="00507881">
        <w:rPr>
          <w:rFonts w:ascii="Courier New" w:hAnsi="Courier New" w:cs="Courier New"/>
          <w:i/>
          <w:sz w:val="24"/>
          <w:szCs w:val="24"/>
        </w:rPr>
        <w:t>ISBN 80-7238-531-3.</w:t>
      </w:r>
      <w:r>
        <w:rPr>
          <w:rFonts w:ascii="Courier New" w:hAnsi="Courier New" w:cs="Courier New"/>
          <w:i/>
          <w:sz w:val="24"/>
          <w:szCs w:val="24"/>
        </w:rPr>
        <w:t xml:space="preserve">      s. 63-64.</w:t>
      </w:r>
    </w:p>
    <w:p w:rsidR="007A0DAE" w:rsidRPr="004D0E8D" w:rsidRDefault="007A0DAE" w:rsidP="007A0DA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7A0DAE" w:rsidRPr="004D0E8D" w:rsidRDefault="007A0DAE" w:rsidP="007A0DAE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A0DAE" w:rsidRPr="004D0E8D" w:rsidRDefault="007A0DAE" w:rsidP="007A0DAE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A0DAE" w:rsidRPr="004D0E8D" w:rsidRDefault="007A0DAE" w:rsidP="007A0DA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A0DAE" w:rsidRPr="004D0E8D" w:rsidRDefault="007A0DAE" w:rsidP="007A0DAE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A0DAE" w:rsidRPr="00FE5274" w:rsidRDefault="007A0DAE">
      <w:pPr>
        <w:rPr>
          <w:i/>
          <w:color w:val="FF0000"/>
        </w:rPr>
      </w:pPr>
    </w:p>
    <w:sectPr w:rsidR="007A0DAE" w:rsidRPr="00FE5274" w:rsidSect="00670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281"/>
    <w:multiLevelType w:val="hybridMultilevel"/>
    <w:tmpl w:val="121E6D46"/>
    <w:lvl w:ilvl="0" w:tplc="B8B2FC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133"/>
    <w:multiLevelType w:val="hybridMultilevel"/>
    <w:tmpl w:val="B8E6F686"/>
    <w:lvl w:ilvl="0" w:tplc="D3340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8665E"/>
    <w:multiLevelType w:val="hybridMultilevel"/>
    <w:tmpl w:val="C88894D6"/>
    <w:lvl w:ilvl="0" w:tplc="BA7E2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6649"/>
    <w:rsid w:val="000215CF"/>
    <w:rsid w:val="000312F2"/>
    <w:rsid w:val="00031F4C"/>
    <w:rsid w:val="0004231C"/>
    <w:rsid w:val="00084AC2"/>
    <w:rsid w:val="00092C13"/>
    <w:rsid w:val="000B0055"/>
    <w:rsid w:val="000E637C"/>
    <w:rsid w:val="0012670D"/>
    <w:rsid w:val="00132355"/>
    <w:rsid w:val="00141978"/>
    <w:rsid w:val="001428DD"/>
    <w:rsid w:val="0014644B"/>
    <w:rsid w:val="00146786"/>
    <w:rsid w:val="00155CC5"/>
    <w:rsid w:val="00164907"/>
    <w:rsid w:val="001911E4"/>
    <w:rsid w:val="00197153"/>
    <w:rsid w:val="001C21DA"/>
    <w:rsid w:val="001C6A74"/>
    <w:rsid w:val="001D39DC"/>
    <w:rsid w:val="002144BC"/>
    <w:rsid w:val="002232EA"/>
    <w:rsid w:val="00232BFB"/>
    <w:rsid w:val="00240F1C"/>
    <w:rsid w:val="00244661"/>
    <w:rsid w:val="0026526C"/>
    <w:rsid w:val="00277634"/>
    <w:rsid w:val="00290A46"/>
    <w:rsid w:val="002910BE"/>
    <w:rsid w:val="002C52FB"/>
    <w:rsid w:val="002C5DCB"/>
    <w:rsid w:val="003030FB"/>
    <w:rsid w:val="003235FC"/>
    <w:rsid w:val="00384702"/>
    <w:rsid w:val="0039757B"/>
    <w:rsid w:val="003C6E42"/>
    <w:rsid w:val="003D56FF"/>
    <w:rsid w:val="003D5FDA"/>
    <w:rsid w:val="003F5F6E"/>
    <w:rsid w:val="004053E0"/>
    <w:rsid w:val="004175E2"/>
    <w:rsid w:val="00442DAB"/>
    <w:rsid w:val="00464468"/>
    <w:rsid w:val="004924EA"/>
    <w:rsid w:val="0049723B"/>
    <w:rsid w:val="004A61C4"/>
    <w:rsid w:val="004C1AAF"/>
    <w:rsid w:val="004F6E98"/>
    <w:rsid w:val="00536255"/>
    <w:rsid w:val="00564501"/>
    <w:rsid w:val="00585C50"/>
    <w:rsid w:val="005A4BA2"/>
    <w:rsid w:val="005E7160"/>
    <w:rsid w:val="00607356"/>
    <w:rsid w:val="00630CB4"/>
    <w:rsid w:val="00650BA2"/>
    <w:rsid w:val="0065352F"/>
    <w:rsid w:val="00666774"/>
    <w:rsid w:val="00670AAB"/>
    <w:rsid w:val="00695099"/>
    <w:rsid w:val="006B2F0C"/>
    <w:rsid w:val="006E7DEC"/>
    <w:rsid w:val="00752BC5"/>
    <w:rsid w:val="007A0DAE"/>
    <w:rsid w:val="007A4243"/>
    <w:rsid w:val="007A4405"/>
    <w:rsid w:val="007F4AE9"/>
    <w:rsid w:val="007F6D16"/>
    <w:rsid w:val="0082579B"/>
    <w:rsid w:val="00834557"/>
    <w:rsid w:val="00840241"/>
    <w:rsid w:val="00840D4C"/>
    <w:rsid w:val="00841677"/>
    <w:rsid w:val="008444D9"/>
    <w:rsid w:val="00890943"/>
    <w:rsid w:val="00891D4C"/>
    <w:rsid w:val="00893CB9"/>
    <w:rsid w:val="008A04BA"/>
    <w:rsid w:val="008B1710"/>
    <w:rsid w:val="008C6373"/>
    <w:rsid w:val="00932E7C"/>
    <w:rsid w:val="00942F72"/>
    <w:rsid w:val="00957841"/>
    <w:rsid w:val="00970853"/>
    <w:rsid w:val="009807CC"/>
    <w:rsid w:val="009A0870"/>
    <w:rsid w:val="009A6CDF"/>
    <w:rsid w:val="009B45CD"/>
    <w:rsid w:val="009B4F2A"/>
    <w:rsid w:val="009E61EB"/>
    <w:rsid w:val="009F3E2A"/>
    <w:rsid w:val="00A02F39"/>
    <w:rsid w:val="00A0641E"/>
    <w:rsid w:val="00A11387"/>
    <w:rsid w:val="00A2502F"/>
    <w:rsid w:val="00A333F0"/>
    <w:rsid w:val="00A43744"/>
    <w:rsid w:val="00A50C10"/>
    <w:rsid w:val="00A57C59"/>
    <w:rsid w:val="00A91137"/>
    <w:rsid w:val="00AC3942"/>
    <w:rsid w:val="00AE012A"/>
    <w:rsid w:val="00B00650"/>
    <w:rsid w:val="00B020C6"/>
    <w:rsid w:val="00B07BEB"/>
    <w:rsid w:val="00B11D5F"/>
    <w:rsid w:val="00B40B6E"/>
    <w:rsid w:val="00B535C7"/>
    <w:rsid w:val="00B56649"/>
    <w:rsid w:val="00BA6AF0"/>
    <w:rsid w:val="00BB17D9"/>
    <w:rsid w:val="00BB64E5"/>
    <w:rsid w:val="00BC3D77"/>
    <w:rsid w:val="00BD0304"/>
    <w:rsid w:val="00BD1EA0"/>
    <w:rsid w:val="00BE27F9"/>
    <w:rsid w:val="00BE3836"/>
    <w:rsid w:val="00BF5632"/>
    <w:rsid w:val="00C1487C"/>
    <w:rsid w:val="00C37A66"/>
    <w:rsid w:val="00C4019E"/>
    <w:rsid w:val="00C575AE"/>
    <w:rsid w:val="00C64C3B"/>
    <w:rsid w:val="00C652F6"/>
    <w:rsid w:val="00C720EC"/>
    <w:rsid w:val="00C749DF"/>
    <w:rsid w:val="00C84A79"/>
    <w:rsid w:val="00C9787F"/>
    <w:rsid w:val="00CF7EE3"/>
    <w:rsid w:val="00D0646A"/>
    <w:rsid w:val="00D14EAD"/>
    <w:rsid w:val="00D23DE1"/>
    <w:rsid w:val="00D25B84"/>
    <w:rsid w:val="00D3489C"/>
    <w:rsid w:val="00D5652F"/>
    <w:rsid w:val="00D64BA1"/>
    <w:rsid w:val="00D74838"/>
    <w:rsid w:val="00D82DDB"/>
    <w:rsid w:val="00DC1DD7"/>
    <w:rsid w:val="00DE0938"/>
    <w:rsid w:val="00DE2620"/>
    <w:rsid w:val="00E03F16"/>
    <w:rsid w:val="00E357CF"/>
    <w:rsid w:val="00E41412"/>
    <w:rsid w:val="00E74BC7"/>
    <w:rsid w:val="00E75096"/>
    <w:rsid w:val="00EA5887"/>
    <w:rsid w:val="00EC59F6"/>
    <w:rsid w:val="00ED00A8"/>
    <w:rsid w:val="00ED4343"/>
    <w:rsid w:val="00ED58E8"/>
    <w:rsid w:val="00EE3ECB"/>
    <w:rsid w:val="00F133C6"/>
    <w:rsid w:val="00F25E0B"/>
    <w:rsid w:val="00F4276C"/>
    <w:rsid w:val="00F64538"/>
    <w:rsid w:val="00F65C4F"/>
    <w:rsid w:val="00F66BCC"/>
    <w:rsid w:val="00F66C85"/>
    <w:rsid w:val="00F81E8C"/>
    <w:rsid w:val="00F83AF1"/>
    <w:rsid w:val="00F87F8A"/>
    <w:rsid w:val="00F92BEF"/>
    <w:rsid w:val="00FB1433"/>
    <w:rsid w:val="00FB785A"/>
    <w:rsid w:val="00FD2708"/>
    <w:rsid w:val="00FD793E"/>
    <w:rsid w:val="00FE5274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6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6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B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D64BA1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D64BA1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64BA1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D64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e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hyperlink" Target="mailto:kundrum@centrum.cz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image" Target="media/image8.jpeg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omenium.olomouc.indos.cz/projekty/logolink.jp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wmf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jpeg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hyperlink" Target="http://www.zs-mozartova.cz/" TargetMode="External"/><Relationship Id="rId8" Type="http://schemas.openxmlformats.org/officeDocument/2006/relationships/hyperlink" Target="mailto:kundrum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11129-F182-480C-8BC5-9046801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6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Jechová</dc:creator>
  <cp:lastModifiedBy>Jechova</cp:lastModifiedBy>
  <cp:revision>22</cp:revision>
  <cp:lastPrinted>2012-11-30T09:54:00Z</cp:lastPrinted>
  <dcterms:created xsi:type="dcterms:W3CDTF">2012-11-25T14:43:00Z</dcterms:created>
  <dcterms:modified xsi:type="dcterms:W3CDTF">2013-02-23T16:47:00Z</dcterms:modified>
</cp:coreProperties>
</file>